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13" w:rsidRPr="00800B45" w:rsidRDefault="00DA6E13" w:rsidP="00DA6E13">
      <w:pPr>
        <w:rPr>
          <w:rFonts w:ascii="Times New Roman" w:hAnsi="Times New Roman"/>
          <w:sz w:val="10"/>
          <w:szCs w:val="10"/>
        </w:rPr>
      </w:pPr>
    </w:p>
    <w:p w:rsidR="00032BDB" w:rsidRPr="00800B45" w:rsidRDefault="00032BDB" w:rsidP="00DA6E13">
      <w:pPr>
        <w:jc w:val="both"/>
        <w:rPr>
          <w:rFonts w:ascii="Times New Roman" w:hAnsi="Times New Roman"/>
          <w:sz w:val="10"/>
          <w:szCs w:val="10"/>
        </w:rPr>
      </w:pPr>
    </w:p>
    <w:p w:rsidR="00032BDB" w:rsidRPr="00800B45" w:rsidRDefault="00A33C06">
      <w:pPr>
        <w:jc w:val="both"/>
        <w:rPr>
          <w:rFonts w:ascii="Times New Roman" w:hAnsi="Times New Roman"/>
        </w:rPr>
      </w:pPr>
      <w:r w:rsidRPr="00800B45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835025" cy="628015"/>
            <wp:effectExtent l="0" t="0" r="3175" b="635"/>
            <wp:docPr id="1" name="图片 1" descr="说明: http://www.nenu.edu.cn/gallery1/gallery/upload_files/annex/1208142767.jpg">
              <a:hlinkClick xmlns:a="http://schemas.openxmlformats.org/drawingml/2006/main" r:id="rId8" tooltip="&quot;左键点击查看下一张，右键点击可另存大图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http://www.nenu.edu.cn/gallery1/gallery/upload_files/annex/1208142767.jpg">
                      <a:hlinkClick r:id="rId8" tooltip="&quot;左键点击查看下一张，右键点击可另存大图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DB" w:rsidRPr="00800B45" w:rsidRDefault="00032BDB">
      <w:pPr>
        <w:rPr>
          <w:rFonts w:ascii="Times New Roman" w:hAnsi="Times New Roman"/>
          <w:sz w:val="15"/>
          <w:szCs w:val="15"/>
        </w:rPr>
      </w:pPr>
    </w:p>
    <w:p w:rsidR="00032BDB" w:rsidRPr="00800B45" w:rsidRDefault="00032BDB">
      <w:pPr>
        <w:rPr>
          <w:rFonts w:ascii="Times New Roman" w:hAnsi="Times New Roman"/>
          <w:sz w:val="15"/>
          <w:szCs w:val="15"/>
        </w:rPr>
      </w:pPr>
    </w:p>
    <w:p w:rsidR="00032BDB" w:rsidRPr="00800B45" w:rsidRDefault="00032BDB">
      <w:pPr>
        <w:rPr>
          <w:rFonts w:ascii="Times New Roman" w:hAnsi="Times New Roman"/>
          <w:sz w:val="15"/>
          <w:szCs w:val="15"/>
        </w:rPr>
      </w:pPr>
    </w:p>
    <w:p w:rsidR="00032BDB" w:rsidRPr="00800B45" w:rsidRDefault="00032BDB">
      <w:pPr>
        <w:rPr>
          <w:rFonts w:ascii="Times New Roman" w:hAnsi="Times New Roman"/>
          <w:sz w:val="15"/>
          <w:szCs w:val="15"/>
        </w:rPr>
      </w:pPr>
    </w:p>
    <w:p w:rsidR="00032BDB" w:rsidRPr="00800B45" w:rsidRDefault="00032BDB">
      <w:pPr>
        <w:rPr>
          <w:rFonts w:ascii="Times New Roman" w:hAnsi="Times New Roman"/>
        </w:rPr>
      </w:pPr>
    </w:p>
    <w:p w:rsidR="005A7F62" w:rsidRDefault="005A7F62">
      <w:pPr>
        <w:rPr>
          <w:rFonts w:ascii="Times New Roman" w:eastAsia="微软雅黑" w:hAnsi="Times New Roman"/>
          <w:b/>
          <w:sz w:val="60"/>
          <w:szCs w:val="60"/>
        </w:rPr>
      </w:pPr>
      <w:r>
        <w:rPr>
          <w:rFonts w:ascii="Times New Roman" w:eastAsia="微软雅黑" w:hAnsi="Times New Roman" w:hint="eastAsia"/>
          <w:b/>
          <w:sz w:val="60"/>
          <w:szCs w:val="60"/>
        </w:rPr>
        <w:t>体育学院</w:t>
      </w:r>
    </w:p>
    <w:p w:rsidR="00032BDB" w:rsidRPr="00800B45" w:rsidRDefault="00032BDB" w:rsidP="00C01711">
      <w:pPr>
        <w:rPr>
          <w:rFonts w:ascii="Times New Roman" w:eastAsia="微软雅黑" w:hAnsi="Times New Roman"/>
          <w:b/>
          <w:sz w:val="60"/>
          <w:szCs w:val="60"/>
        </w:rPr>
      </w:pPr>
      <w:r w:rsidRPr="00800B45">
        <w:rPr>
          <w:rFonts w:ascii="Times New Roman" w:eastAsia="微软雅黑" w:hAnsi="Times New Roman"/>
          <w:b/>
          <w:sz w:val="60"/>
          <w:szCs w:val="60"/>
        </w:rPr>
        <w:t>学科</w:t>
      </w:r>
      <w:r w:rsidR="005779FA">
        <w:rPr>
          <w:rFonts w:ascii="Times New Roman" w:eastAsia="微软雅黑" w:hAnsi="Times New Roman" w:hint="eastAsia"/>
          <w:b/>
          <w:sz w:val="60"/>
          <w:szCs w:val="60"/>
        </w:rPr>
        <w:t>团队</w:t>
      </w:r>
      <w:r w:rsidR="00C01711" w:rsidRPr="00C01711">
        <w:rPr>
          <w:rFonts w:ascii="Times New Roman" w:eastAsia="微软雅黑" w:hAnsi="Times New Roman" w:hint="eastAsia"/>
          <w:b/>
          <w:sz w:val="60"/>
          <w:szCs w:val="60"/>
        </w:rPr>
        <w:t>（各级各类研究中心</w:t>
      </w:r>
      <w:r w:rsidR="00C01711" w:rsidRPr="00C01711">
        <w:rPr>
          <w:rFonts w:ascii="Times New Roman" w:eastAsia="微软雅黑" w:hAnsi="Times New Roman" w:hint="eastAsia"/>
          <w:b/>
          <w:sz w:val="60"/>
          <w:szCs w:val="60"/>
        </w:rPr>
        <w:t>/</w:t>
      </w:r>
      <w:r w:rsidR="00C01711" w:rsidRPr="00C01711">
        <w:rPr>
          <w:rFonts w:ascii="Times New Roman" w:eastAsia="微软雅黑" w:hAnsi="Times New Roman" w:hint="eastAsia"/>
          <w:b/>
          <w:sz w:val="60"/>
          <w:szCs w:val="60"/>
        </w:rPr>
        <w:t>基地</w:t>
      </w:r>
      <w:r w:rsidR="00C01711" w:rsidRPr="00C01711">
        <w:rPr>
          <w:rFonts w:ascii="Times New Roman" w:eastAsia="微软雅黑" w:hAnsi="Times New Roman" w:hint="eastAsia"/>
          <w:b/>
          <w:sz w:val="60"/>
          <w:szCs w:val="60"/>
        </w:rPr>
        <w:t>/</w:t>
      </w:r>
      <w:r w:rsidR="00C01711" w:rsidRPr="00C01711">
        <w:rPr>
          <w:rFonts w:ascii="Times New Roman" w:eastAsia="微软雅黑" w:hAnsi="Times New Roman" w:hint="eastAsia"/>
          <w:b/>
          <w:sz w:val="60"/>
          <w:szCs w:val="60"/>
        </w:rPr>
        <w:t>实验室）</w:t>
      </w:r>
      <w:r w:rsidRPr="00800B45">
        <w:rPr>
          <w:rFonts w:ascii="Times New Roman" w:eastAsia="微软雅黑" w:hAnsi="Times New Roman"/>
          <w:b/>
          <w:sz w:val="60"/>
          <w:szCs w:val="60"/>
        </w:rPr>
        <w:t>建设目标任务书</w:t>
      </w:r>
    </w:p>
    <w:p w:rsidR="001E13BA" w:rsidRPr="001E13BA" w:rsidRDefault="001E13BA">
      <w:pPr>
        <w:rPr>
          <w:rFonts w:ascii="Times New Roman" w:hAnsi="Times New Roman"/>
        </w:rPr>
      </w:pPr>
    </w:p>
    <w:p w:rsidR="00032BDB" w:rsidRPr="00FE03BC" w:rsidRDefault="00032BDB">
      <w:pPr>
        <w:rPr>
          <w:rFonts w:ascii="Times New Roman" w:hAnsi="Times New Roman"/>
        </w:rPr>
      </w:pPr>
    </w:p>
    <w:p w:rsidR="00032BDB" w:rsidRPr="00800B45" w:rsidRDefault="00032BDB">
      <w:pPr>
        <w:rPr>
          <w:rFonts w:ascii="Times New Roman" w:hAnsi="Times New Roman"/>
        </w:rPr>
      </w:pPr>
    </w:p>
    <w:p w:rsidR="00032BDB" w:rsidRPr="00800B45" w:rsidRDefault="00032BDB">
      <w:pPr>
        <w:rPr>
          <w:rFonts w:ascii="Times New Roman" w:hAnsi="Times New Roman"/>
        </w:rPr>
      </w:pPr>
    </w:p>
    <w:p w:rsidR="00032BDB" w:rsidRPr="00800B45" w:rsidRDefault="00032BDB">
      <w:pPr>
        <w:rPr>
          <w:rFonts w:ascii="Times New Roman" w:hAnsi="Times New Roman"/>
        </w:rPr>
      </w:pPr>
    </w:p>
    <w:p w:rsidR="00032BDB" w:rsidRPr="00FE03BC" w:rsidRDefault="00032BDB">
      <w:pPr>
        <w:rPr>
          <w:rFonts w:ascii="Times New Roman" w:hAnsi="Times New Roman"/>
        </w:rPr>
      </w:pPr>
    </w:p>
    <w:p w:rsidR="00032BDB" w:rsidRPr="00800B45" w:rsidRDefault="00032BDB">
      <w:pPr>
        <w:rPr>
          <w:rFonts w:ascii="Times New Roman" w:hAnsi="Times New Roman"/>
        </w:rPr>
      </w:pPr>
    </w:p>
    <w:p w:rsidR="00032BDB" w:rsidRPr="00DC01D8" w:rsidRDefault="00032BDB">
      <w:pPr>
        <w:rPr>
          <w:rFonts w:ascii="Times New Roman" w:hAnsi="Times New Roman"/>
        </w:rPr>
      </w:pPr>
    </w:p>
    <w:p w:rsidR="00032BDB" w:rsidRPr="00800B45" w:rsidRDefault="00032BDB">
      <w:pPr>
        <w:rPr>
          <w:rFonts w:ascii="Times New Roman" w:hAnsi="Times New Roman"/>
        </w:rPr>
      </w:pPr>
    </w:p>
    <w:tbl>
      <w:tblPr>
        <w:tblW w:w="7371" w:type="dxa"/>
        <w:tblInd w:w="250" w:type="dxa"/>
        <w:tblLayout w:type="fixed"/>
        <w:tblLook w:val="00A0"/>
      </w:tblPr>
      <w:tblGrid>
        <w:gridCol w:w="2126"/>
        <w:gridCol w:w="5245"/>
      </w:tblGrid>
      <w:tr w:rsidR="001D2275" w:rsidRPr="00800B45" w:rsidTr="00000EF9">
        <w:trPr>
          <w:trHeight w:val="567"/>
        </w:trPr>
        <w:tc>
          <w:tcPr>
            <w:tcW w:w="2126" w:type="dxa"/>
            <w:vAlign w:val="bottom"/>
          </w:tcPr>
          <w:p w:rsidR="001D2275" w:rsidRDefault="001D2275" w:rsidP="001D227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0B45">
              <w:rPr>
                <w:rFonts w:ascii="Times New Roman" w:hAnsi="Times New Roman"/>
                <w:b/>
                <w:sz w:val="28"/>
                <w:szCs w:val="28"/>
              </w:rPr>
              <w:t>学科</w:t>
            </w:r>
            <w:r w:rsidR="005779FA">
              <w:rPr>
                <w:rFonts w:ascii="Times New Roman" w:hAnsi="Times New Roman" w:hint="eastAsia"/>
                <w:b/>
                <w:sz w:val="28"/>
                <w:szCs w:val="28"/>
              </w:rPr>
              <w:t>团队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1D2275" w:rsidRPr="00800B45" w:rsidRDefault="001D22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275" w:rsidRPr="00800B45" w:rsidTr="00000EF9">
        <w:trPr>
          <w:trHeight w:val="567"/>
        </w:trPr>
        <w:tc>
          <w:tcPr>
            <w:tcW w:w="2126" w:type="dxa"/>
            <w:vAlign w:val="bottom"/>
          </w:tcPr>
          <w:p w:rsidR="001D2275" w:rsidRDefault="00186F87" w:rsidP="00E514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学科</w:t>
            </w:r>
            <w:r w:rsidR="005779FA">
              <w:rPr>
                <w:rFonts w:ascii="Times New Roman" w:hAnsi="Times New Roman" w:hint="eastAsia"/>
                <w:b/>
                <w:sz w:val="28"/>
                <w:szCs w:val="28"/>
              </w:rPr>
              <w:t>团队</w:t>
            </w:r>
            <w:r w:rsidR="0037732A" w:rsidRPr="005779FA">
              <w:rPr>
                <w:rFonts w:ascii="Times New Roman" w:hAnsi="Times New Roman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1D2275" w:rsidRPr="00800B45" w:rsidRDefault="001D22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51E5" w:rsidRPr="00800B45" w:rsidTr="00000EF9">
        <w:trPr>
          <w:trHeight w:val="567"/>
        </w:trPr>
        <w:tc>
          <w:tcPr>
            <w:tcW w:w="2126" w:type="dxa"/>
            <w:vAlign w:val="bottom"/>
          </w:tcPr>
          <w:p w:rsidR="004B51E5" w:rsidRPr="00800B45" w:rsidRDefault="00E51405" w:rsidP="00E514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建设周期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B51E5" w:rsidRPr="00800B45" w:rsidRDefault="004B51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0B4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A7F62">
              <w:rPr>
                <w:rFonts w:ascii="Times New Roman" w:hAnsi="Times New Roman" w:hint="eastAsia"/>
                <w:b/>
                <w:sz w:val="28"/>
                <w:szCs w:val="28"/>
              </w:rPr>
              <w:t>9</w:t>
            </w:r>
            <w:r w:rsidRPr="00800B45">
              <w:rPr>
                <w:rFonts w:ascii="Times New Roman" w:hAnsi="Times New Roman"/>
                <w:b/>
                <w:sz w:val="28"/>
                <w:szCs w:val="28"/>
              </w:rPr>
              <w:t>.01——20</w:t>
            </w:r>
            <w:r w:rsidR="005779FA">
              <w:rPr>
                <w:rFonts w:ascii="Times New Roman" w:hAnsi="Times New Roman" w:hint="eastAsia"/>
                <w:b/>
                <w:sz w:val="28"/>
                <w:szCs w:val="28"/>
              </w:rPr>
              <w:t>19</w:t>
            </w:r>
            <w:r w:rsidRPr="00800B45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</w:tr>
    </w:tbl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hAnsi="Times New Roman"/>
          <w:b/>
          <w:sz w:val="28"/>
          <w:szCs w:val="28"/>
        </w:rPr>
      </w:pPr>
    </w:p>
    <w:p w:rsidR="00032BDB" w:rsidRPr="00800B45" w:rsidRDefault="00032BDB">
      <w:pPr>
        <w:rPr>
          <w:rFonts w:ascii="Times New Roman" w:eastAsia="华文宋体" w:hAnsi="Times New Roman"/>
          <w:b/>
          <w:sz w:val="28"/>
          <w:szCs w:val="28"/>
        </w:rPr>
      </w:pPr>
      <w:r w:rsidRPr="00800B45">
        <w:rPr>
          <w:rFonts w:ascii="Times New Roman" w:eastAsia="华文宋体" w:hAnsi="Times New Roman"/>
          <w:b/>
          <w:sz w:val="28"/>
          <w:szCs w:val="28"/>
        </w:rPr>
        <w:t>东北师范大学</w:t>
      </w:r>
      <w:r w:rsidR="005A7F62">
        <w:rPr>
          <w:rFonts w:ascii="Times New Roman" w:eastAsia="华文宋体" w:hAnsi="Times New Roman" w:hint="eastAsia"/>
          <w:b/>
          <w:sz w:val="28"/>
          <w:szCs w:val="28"/>
        </w:rPr>
        <w:t>体育学院</w:t>
      </w:r>
    </w:p>
    <w:p w:rsidR="00032BDB" w:rsidRPr="00800B45" w:rsidRDefault="00032BDB">
      <w:pPr>
        <w:rPr>
          <w:rFonts w:ascii="Times New Roman" w:eastAsia="华文宋体" w:hAnsi="Times New Roman"/>
          <w:b/>
          <w:sz w:val="28"/>
          <w:szCs w:val="28"/>
        </w:rPr>
      </w:pPr>
      <w:r w:rsidRPr="00800B45">
        <w:rPr>
          <w:rFonts w:ascii="Times New Roman" w:eastAsia="华文宋体" w:hAnsi="Times New Roman"/>
          <w:b/>
          <w:sz w:val="28"/>
          <w:szCs w:val="28"/>
        </w:rPr>
        <w:t>二零一</w:t>
      </w:r>
      <w:r w:rsidR="005779FA">
        <w:rPr>
          <w:rFonts w:ascii="Times New Roman" w:eastAsia="华文宋体" w:hAnsi="Times New Roman" w:hint="eastAsia"/>
          <w:b/>
          <w:sz w:val="28"/>
          <w:szCs w:val="28"/>
        </w:rPr>
        <w:t>九</w:t>
      </w:r>
      <w:r w:rsidRPr="00800B45">
        <w:rPr>
          <w:rFonts w:ascii="Times New Roman" w:eastAsia="华文宋体" w:hAnsi="Times New Roman"/>
          <w:b/>
          <w:sz w:val="28"/>
          <w:szCs w:val="28"/>
        </w:rPr>
        <w:t>年制</w:t>
      </w:r>
    </w:p>
    <w:p w:rsidR="00A10A9D" w:rsidRPr="00800B45" w:rsidRDefault="00032BDB" w:rsidP="005F2FDA">
      <w:pPr>
        <w:rPr>
          <w:rFonts w:ascii="Times New Roman" w:eastAsia="华文中宋" w:hAnsi="Times New Roman"/>
          <w:b/>
          <w:sz w:val="36"/>
        </w:rPr>
      </w:pPr>
      <w:r w:rsidRPr="00800B45">
        <w:rPr>
          <w:rFonts w:ascii="Times New Roman" w:eastAsia="华文中宋" w:hAnsi="Times New Roman"/>
          <w:b/>
          <w:sz w:val="36"/>
        </w:rPr>
        <w:br w:type="page"/>
      </w:r>
    </w:p>
    <w:p w:rsidR="00032BDB" w:rsidRPr="00800B45" w:rsidRDefault="003E39A6">
      <w:pPr>
        <w:spacing w:line="320" w:lineRule="atLeast"/>
        <w:rPr>
          <w:rFonts w:ascii="Times New Roman" w:eastAsia="华文中宋" w:hAnsi="Times New Roman"/>
          <w:b/>
          <w:sz w:val="36"/>
        </w:rPr>
      </w:pPr>
      <w:r w:rsidRPr="00800B45">
        <w:rPr>
          <w:rFonts w:ascii="Times New Roman" w:eastAsia="华文中宋" w:hAnsi="Times New Roman"/>
          <w:b/>
          <w:sz w:val="36"/>
        </w:rPr>
        <w:lastRenderedPageBreak/>
        <w:t>目</w:t>
      </w:r>
      <w:r w:rsidR="00071E05" w:rsidRPr="00800B45">
        <w:rPr>
          <w:rFonts w:ascii="Times New Roman" w:eastAsia="华文中宋" w:hAnsi="Times New Roman"/>
          <w:b/>
          <w:sz w:val="36"/>
        </w:rPr>
        <w:t xml:space="preserve">    </w:t>
      </w:r>
      <w:r w:rsidRPr="00800B45">
        <w:rPr>
          <w:rFonts w:ascii="Times New Roman" w:eastAsia="华文中宋" w:hAnsi="Times New Roman"/>
          <w:b/>
          <w:sz w:val="36"/>
        </w:rPr>
        <w:t>录</w:t>
      </w:r>
    </w:p>
    <w:p w:rsidR="00D203A1" w:rsidRPr="00800B45" w:rsidRDefault="00D203A1">
      <w:pPr>
        <w:spacing w:line="320" w:lineRule="atLeast"/>
        <w:rPr>
          <w:rFonts w:ascii="Times New Roman" w:eastAsia="华文中宋" w:hAnsi="Times New Roman"/>
          <w:b/>
          <w:sz w:val="36"/>
        </w:rPr>
      </w:pPr>
    </w:p>
    <w:p w:rsidR="00B367BD" w:rsidRPr="00800B45" w:rsidRDefault="00B367BD">
      <w:pPr>
        <w:spacing w:line="320" w:lineRule="atLeast"/>
        <w:rPr>
          <w:rFonts w:ascii="Times New Roman" w:eastAsia="华文中宋" w:hAnsi="Times New Roman"/>
          <w:b/>
          <w:sz w:val="36"/>
        </w:rPr>
      </w:pPr>
    </w:p>
    <w:p w:rsidR="00032BDB" w:rsidRPr="00800B45" w:rsidRDefault="00D203A1" w:rsidP="00F40013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 w:rsidRPr="00800B45">
        <w:rPr>
          <w:rFonts w:ascii="Times New Roman" w:eastAsia="华文中宋" w:hAnsi="Times New Roman"/>
          <w:sz w:val="24"/>
          <w:szCs w:val="24"/>
        </w:rPr>
        <w:t>一、</w:t>
      </w:r>
      <w:r w:rsidR="001A4772" w:rsidRPr="00800B45">
        <w:rPr>
          <w:rFonts w:ascii="Times New Roman" w:eastAsia="华文中宋" w:hAnsi="Times New Roman"/>
          <w:sz w:val="24"/>
          <w:szCs w:val="24"/>
        </w:rPr>
        <w:t>学科</w:t>
      </w:r>
      <w:r w:rsidR="005779FA">
        <w:rPr>
          <w:rFonts w:ascii="Times New Roman" w:eastAsia="华文中宋" w:hAnsi="Times New Roman" w:hint="eastAsia"/>
          <w:sz w:val="24"/>
          <w:szCs w:val="24"/>
        </w:rPr>
        <w:t>团队</w:t>
      </w:r>
      <w:r w:rsidR="001A4772" w:rsidRPr="00800B45">
        <w:rPr>
          <w:rFonts w:ascii="Times New Roman" w:eastAsia="华文中宋" w:hAnsi="Times New Roman"/>
          <w:sz w:val="24"/>
          <w:szCs w:val="24"/>
        </w:rPr>
        <w:t>建设目标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</w:t>
      </w:r>
      <w:proofErr w:type="gramStart"/>
      <w:r w:rsidR="00B2208C" w:rsidRPr="00800B45">
        <w:rPr>
          <w:rFonts w:ascii="Times New Roman" w:eastAsia="华文中宋" w:hAnsi="Times New Roman"/>
          <w:sz w:val="24"/>
          <w:szCs w:val="24"/>
        </w:rPr>
        <w:t>………</w:t>
      </w:r>
      <w:r w:rsidR="00C524D8" w:rsidRPr="00800B45">
        <w:rPr>
          <w:rFonts w:ascii="Times New Roman" w:eastAsia="华文中宋" w:hAnsi="Times New Roman"/>
          <w:sz w:val="24"/>
          <w:szCs w:val="24"/>
        </w:rPr>
        <w:t>…………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…………</w:t>
      </w:r>
      <w:r w:rsidR="009843FB">
        <w:rPr>
          <w:rFonts w:ascii="Times New Roman" w:eastAsia="华文中宋" w:hAnsi="Times New Roman"/>
          <w:sz w:val="24"/>
          <w:szCs w:val="24"/>
        </w:rPr>
        <w:t>……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……………</w:t>
      </w:r>
      <w:proofErr w:type="gramEnd"/>
      <w:r w:rsidR="00B2208C" w:rsidRPr="00800B45">
        <w:rPr>
          <w:rFonts w:ascii="Times New Roman" w:eastAsia="华文中宋" w:hAnsi="Times New Roman"/>
          <w:sz w:val="24"/>
          <w:szCs w:val="24"/>
        </w:rPr>
        <w:t>（）</w:t>
      </w:r>
    </w:p>
    <w:p w:rsidR="00D203A1" w:rsidRPr="00800B45" w:rsidRDefault="000D71D2" w:rsidP="00F40013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 w:rsidRPr="00800B45">
        <w:rPr>
          <w:rFonts w:ascii="Times New Roman" w:eastAsia="华文中宋" w:hAnsi="Times New Roman"/>
          <w:sz w:val="24"/>
          <w:szCs w:val="24"/>
        </w:rPr>
        <w:t>二、</w:t>
      </w:r>
      <w:r w:rsidR="001A4772" w:rsidRPr="00800B45">
        <w:rPr>
          <w:rFonts w:ascii="Times New Roman" w:eastAsia="华文中宋" w:hAnsi="Times New Roman"/>
          <w:sz w:val="24"/>
          <w:szCs w:val="24"/>
        </w:rPr>
        <w:t>引领学科发展的重大学术问题及学科方向设置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</w:t>
      </w:r>
      <w:proofErr w:type="gramStart"/>
      <w:r w:rsidR="00B2208C" w:rsidRPr="00800B45">
        <w:rPr>
          <w:rFonts w:ascii="Times New Roman" w:eastAsia="华文中宋" w:hAnsi="Times New Roman"/>
          <w:sz w:val="24"/>
          <w:szCs w:val="24"/>
        </w:rPr>
        <w:t>………</w:t>
      </w:r>
      <w:proofErr w:type="gramEnd"/>
      <w:r w:rsidR="00B2208C" w:rsidRPr="00800B45">
        <w:rPr>
          <w:rFonts w:ascii="Times New Roman" w:eastAsia="华文中宋" w:hAnsi="Times New Roman"/>
          <w:sz w:val="24"/>
          <w:szCs w:val="24"/>
        </w:rPr>
        <w:t>.………………..</w:t>
      </w:r>
      <w:r w:rsidR="00B2208C" w:rsidRPr="00800B45">
        <w:rPr>
          <w:rFonts w:ascii="Times New Roman" w:eastAsia="华文中宋" w:hAnsi="Times New Roman"/>
          <w:sz w:val="24"/>
          <w:szCs w:val="24"/>
        </w:rPr>
        <w:t>（）</w:t>
      </w:r>
    </w:p>
    <w:p w:rsidR="00C524D8" w:rsidRPr="00800B45" w:rsidRDefault="00DC01D8" w:rsidP="00C524D8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>
        <w:rPr>
          <w:rFonts w:ascii="Times New Roman" w:eastAsia="华文中宋" w:hAnsi="Times New Roman" w:hint="eastAsia"/>
          <w:sz w:val="24"/>
          <w:szCs w:val="24"/>
        </w:rPr>
        <w:t>三、</w:t>
      </w:r>
      <w:r w:rsidRPr="00101D9A">
        <w:rPr>
          <w:rFonts w:ascii="Times New Roman" w:eastAsia="华文中宋" w:hAnsi="Times New Roman" w:hint="eastAsia"/>
          <w:sz w:val="24"/>
          <w:szCs w:val="24"/>
        </w:rPr>
        <w:t>人才培养模式</w:t>
      </w:r>
      <w:r w:rsidR="00FE03BC" w:rsidRPr="00101D9A">
        <w:rPr>
          <w:rFonts w:ascii="Times New Roman" w:eastAsia="华文中宋" w:hAnsi="Times New Roman" w:hint="eastAsia"/>
          <w:sz w:val="24"/>
          <w:szCs w:val="24"/>
        </w:rPr>
        <w:t>改革</w:t>
      </w:r>
      <w:r>
        <w:rPr>
          <w:rFonts w:ascii="Times New Roman" w:eastAsia="华文中宋" w:hAnsi="Times New Roman" w:hint="eastAsia"/>
          <w:sz w:val="24"/>
          <w:szCs w:val="24"/>
        </w:rPr>
        <w:t>....</w:t>
      </w:r>
      <w:r w:rsidR="00C524D8" w:rsidRPr="00800B45">
        <w:rPr>
          <w:rFonts w:ascii="Times New Roman" w:eastAsia="华文中宋" w:hAnsi="Times New Roman"/>
          <w:sz w:val="24"/>
          <w:szCs w:val="24"/>
        </w:rPr>
        <w:t>……………</w:t>
      </w:r>
      <w:r w:rsidR="001D2275">
        <w:rPr>
          <w:rFonts w:ascii="Times New Roman" w:eastAsia="华文中宋" w:hAnsi="Times New Roman"/>
          <w:sz w:val="24"/>
          <w:szCs w:val="24"/>
        </w:rPr>
        <w:t>………</w:t>
      </w:r>
      <w:r w:rsidR="00C524D8" w:rsidRPr="00800B45">
        <w:rPr>
          <w:rFonts w:ascii="Times New Roman" w:eastAsia="华文中宋" w:hAnsi="Times New Roman"/>
          <w:sz w:val="24"/>
          <w:szCs w:val="24"/>
        </w:rPr>
        <w:t>……………………………………</w:t>
      </w:r>
      <w:r w:rsidR="00C524D8" w:rsidRPr="00800B45">
        <w:rPr>
          <w:rFonts w:ascii="Times New Roman" w:eastAsia="华文中宋" w:hAnsi="Times New Roman"/>
          <w:sz w:val="24"/>
          <w:szCs w:val="24"/>
        </w:rPr>
        <w:t>（）</w:t>
      </w:r>
    </w:p>
    <w:p w:rsidR="00C524D8" w:rsidRPr="00800B45" w:rsidRDefault="00C566A1" w:rsidP="00C524D8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>
        <w:rPr>
          <w:rFonts w:ascii="Times New Roman" w:eastAsia="华文中宋" w:hAnsi="Times New Roman" w:hint="eastAsia"/>
          <w:sz w:val="24"/>
          <w:szCs w:val="24"/>
        </w:rPr>
        <w:t>四</w:t>
      </w:r>
      <w:r w:rsidR="00C524D8" w:rsidRPr="006A117D">
        <w:rPr>
          <w:rFonts w:ascii="Times New Roman" w:eastAsia="华文中宋" w:hAnsi="Times New Roman"/>
          <w:sz w:val="24"/>
          <w:szCs w:val="24"/>
        </w:rPr>
        <w:t>、</w:t>
      </w:r>
      <w:r w:rsidR="00DC5ACE">
        <w:rPr>
          <w:rFonts w:ascii="Times New Roman" w:eastAsia="华文中宋" w:hAnsi="Times New Roman" w:hint="eastAsia"/>
          <w:sz w:val="24"/>
          <w:szCs w:val="24"/>
        </w:rPr>
        <w:t>学科</w:t>
      </w:r>
      <w:r w:rsidR="005779FA">
        <w:rPr>
          <w:rFonts w:ascii="Times New Roman" w:eastAsia="华文中宋" w:hAnsi="Times New Roman" w:hint="eastAsia"/>
          <w:sz w:val="24"/>
          <w:szCs w:val="24"/>
        </w:rPr>
        <w:t>团队</w:t>
      </w:r>
      <w:r w:rsidR="00B1716B" w:rsidRPr="00B1716B">
        <w:rPr>
          <w:rFonts w:ascii="Times New Roman" w:eastAsia="华文中宋" w:hAnsi="Times New Roman" w:hint="eastAsia"/>
          <w:sz w:val="24"/>
          <w:szCs w:val="24"/>
        </w:rPr>
        <w:t>统筹建设任务</w:t>
      </w:r>
      <w:r w:rsidR="00C524D8" w:rsidRPr="006A117D">
        <w:rPr>
          <w:rFonts w:ascii="Times New Roman" w:eastAsia="华文中宋" w:hAnsi="Times New Roman"/>
          <w:sz w:val="24"/>
          <w:szCs w:val="24"/>
        </w:rPr>
        <w:t>……</w:t>
      </w:r>
      <w:proofErr w:type="gramStart"/>
      <w:r w:rsidR="00C524D8" w:rsidRPr="006A117D">
        <w:rPr>
          <w:rFonts w:ascii="Times New Roman" w:eastAsia="华文中宋" w:hAnsi="Times New Roman"/>
          <w:sz w:val="24"/>
          <w:szCs w:val="24"/>
        </w:rPr>
        <w:t>…………</w:t>
      </w:r>
      <w:r w:rsidR="009843FB">
        <w:rPr>
          <w:rFonts w:ascii="Times New Roman" w:eastAsia="华文中宋" w:hAnsi="Times New Roman"/>
          <w:sz w:val="24"/>
          <w:szCs w:val="24"/>
        </w:rPr>
        <w:t>……</w:t>
      </w:r>
      <w:r w:rsidR="00FE03BC" w:rsidRPr="006A117D">
        <w:rPr>
          <w:rFonts w:ascii="Times New Roman" w:eastAsia="华文中宋" w:hAnsi="Times New Roman"/>
          <w:sz w:val="24"/>
          <w:szCs w:val="24"/>
        </w:rPr>
        <w:t>………</w:t>
      </w:r>
      <w:r w:rsidR="00C524D8" w:rsidRPr="006A117D">
        <w:rPr>
          <w:rFonts w:ascii="Times New Roman" w:eastAsia="华文中宋" w:hAnsi="Times New Roman"/>
          <w:sz w:val="24"/>
          <w:szCs w:val="24"/>
        </w:rPr>
        <w:t>…………………………</w:t>
      </w:r>
      <w:proofErr w:type="gramEnd"/>
      <w:r w:rsidR="00C524D8" w:rsidRPr="006A117D">
        <w:rPr>
          <w:rFonts w:ascii="Times New Roman" w:eastAsia="华文中宋" w:hAnsi="Times New Roman"/>
          <w:sz w:val="24"/>
          <w:szCs w:val="24"/>
        </w:rPr>
        <w:t>（）</w:t>
      </w:r>
    </w:p>
    <w:p w:rsidR="000D71D2" w:rsidRPr="00800B45" w:rsidRDefault="00C566A1" w:rsidP="00690590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>
        <w:rPr>
          <w:rFonts w:ascii="Times New Roman" w:eastAsia="华文中宋" w:hAnsi="Times New Roman" w:hint="eastAsia"/>
          <w:sz w:val="24"/>
          <w:szCs w:val="24"/>
        </w:rPr>
        <w:t>五</w:t>
      </w:r>
      <w:r w:rsidR="000D71D2" w:rsidRPr="00800B45">
        <w:rPr>
          <w:rFonts w:ascii="Times New Roman" w:eastAsia="华文中宋" w:hAnsi="Times New Roman"/>
          <w:sz w:val="24"/>
          <w:szCs w:val="24"/>
        </w:rPr>
        <w:t>、学科</w:t>
      </w:r>
      <w:r w:rsidR="005779FA">
        <w:rPr>
          <w:rFonts w:ascii="Times New Roman" w:eastAsia="华文中宋" w:hAnsi="Times New Roman" w:hint="eastAsia"/>
          <w:sz w:val="24"/>
          <w:szCs w:val="24"/>
        </w:rPr>
        <w:t>团队</w:t>
      </w:r>
      <w:r w:rsidR="000D71D2" w:rsidRPr="00800B45">
        <w:rPr>
          <w:rFonts w:ascii="Times New Roman" w:eastAsia="华文中宋" w:hAnsi="Times New Roman"/>
          <w:sz w:val="24"/>
          <w:szCs w:val="24"/>
        </w:rPr>
        <w:t>方向建设任务</w:t>
      </w:r>
      <w:r w:rsidR="00690590" w:rsidRPr="00800B45">
        <w:rPr>
          <w:rFonts w:ascii="Times New Roman" w:eastAsia="华文中宋" w:hAnsi="Times New Roman"/>
          <w:sz w:val="24"/>
          <w:szCs w:val="24"/>
        </w:rPr>
        <w:t>……</w:t>
      </w:r>
      <w:proofErr w:type="gramStart"/>
      <w:r w:rsidR="009843FB">
        <w:rPr>
          <w:rFonts w:ascii="Times New Roman" w:eastAsia="华文中宋" w:hAnsi="Times New Roman"/>
          <w:sz w:val="24"/>
          <w:szCs w:val="24"/>
        </w:rPr>
        <w:t>………………………………</w:t>
      </w:r>
      <w:proofErr w:type="gramEnd"/>
      <w:r w:rsidR="00FE03BC">
        <w:rPr>
          <w:rFonts w:ascii="Times New Roman" w:eastAsia="华文中宋" w:hAnsi="Times New Roman"/>
          <w:sz w:val="24"/>
          <w:szCs w:val="24"/>
        </w:rPr>
        <w:t>.....</w:t>
      </w:r>
      <w:r w:rsidR="00690590" w:rsidRPr="00800B45">
        <w:rPr>
          <w:rFonts w:ascii="Times New Roman" w:eastAsia="华文中宋" w:hAnsi="Times New Roman"/>
          <w:sz w:val="24"/>
          <w:szCs w:val="24"/>
        </w:rPr>
        <w:t>………………..</w:t>
      </w:r>
      <w:r w:rsidR="00690590" w:rsidRPr="00800B45">
        <w:rPr>
          <w:rFonts w:ascii="Times New Roman" w:eastAsia="华文中宋" w:hAnsi="Times New Roman"/>
          <w:sz w:val="24"/>
          <w:szCs w:val="24"/>
        </w:rPr>
        <w:t>（）</w:t>
      </w:r>
    </w:p>
    <w:p w:rsidR="006621CB" w:rsidRPr="00800B45" w:rsidRDefault="009843FB" w:rsidP="00F40013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>
        <w:rPr>
          <w:rFonts w:ascii="Times New Roman" w:eastAsia="华文中宋" w:hAnsi="Times New Roman" w:hint="eastAsia"/>
          <w:sz w:val="24"/>
          <w:szCs w:val="24"/>
        </w:rPr>
        <w:t>六</w:t>
      </w:r>
      <w:r w:rsidR="006621CB" w:rsidRPr="006A117D">
        <w:rPr>
          <w:rFonts w:ascii="Times New Roman" w:eastAsia="华文中宋" w:hAnsi="Times New Roman"/>
          <w:sz w:val="24"/>
          <w:szCs w:val="24"/>
        </w:rPr>
        <w:t>、整体年度经费预算</w:t>
      </w:r>
      <w:r w:rsidR="00B2208C" w:rsidRPr="006A117D">
        <w:rPr>
          <w:rFonts w:ascii="Times New Roman" w:eastAsia="华文中宋" w:hAnsi="Times New Roman"/>
          <w:sz w:val="24"/>
          <w:szCs w:val="24"/>
        </w:rPr>
        <w:t>……</w:t>
      </w:r>
      <w:proofErr w:type="gramStart"/>
      <w:r w:rsidR="00B2208C" w:rsidRPr="006A117D">
        <w:rPr>
          <w:rFonts w:ascii="Times New Roman" w:eastAsia="华文中宋" w:hAnsi="Times New Roman"/>
          <w:sz w:val="24"/>
          <w:szCs w:val="24"/>
        </w:rPr>
        <w:t>………………………………………</w:t>
      </w:r>
      <w:r w:rsidR="00FE03BC" w:rsidRPr="006A117D">
        <w:rPr>
          <w:rFonts w:ascii="Times New Roman" w:eastAsia="华文中宋" w:hAnsi="Times New Roman"/>
          <w:sz w:val="24"/>
          <w:szCs w:val="24"/>
        </w:rPr>
        <w:t>………………</w:t>
      </w:r>
      <w:proofErr w:type="gramEnd"/>
      <w:r w:rsidR="00B2208C" w:rsidRPr="006A117D">
        <w:rPr>
          <w:rFonts w:ascii="Times New Roman" w:eastAsia="华文中宋" w:hAnsi="Times New Roman"/>
          <w:sz w:val="24"/>
          <w:szCs w:val="24"/>
        </w:rPr>
        <w:t>（）</w:t>
      </w:r>
    </w:p>
    <w:p w:rsidR="00DD31BC" w:rsidRPr="00800B45" w:rsidRDefault="009843FB" w:rsidP="00F40013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>
        <w:rPr>
          <w:rFonts w:ascii="Times New Roman" w:eastAsia="华文中宋" w:hAnsi="Times New Roman" w:hint="eastAsia"/>
          <w:sz w:val="24"/>
          <w:szCs w:val="24"/>
        </w:rPr>
        <w:t>七</w:t>
      </w:r>
      <w:r w:rsidR="00DD31BC" w:rsidRPr="00800B45">
        <w:rPr>
          <w:rFonts w:ascii="Times New Roman" w:eastAsia="华文中宋" w:hAnsi="Times New Roman"/>
          <w:sz w:val="24"/>
          <w:szCs w:val="24"/>
        </w:rPr>
        <w:t>、相关负责人履责签字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</w:t>
      </w:r>
      <w:proofErr w:type="gramStart"/>
      <w:r w:rsidR="00B2208C" w:rsidRPr="00800B45">
        <w:rPr>
          <w:rFonts w:ascii="Times New Roman" w:eastAsia="华文中宋" w:hAnsi="Times New Roman"/>
          <w:sz w:val="24"/>
          <w:szCs w:val="24"/>
        </w:rPr>
        <w:t>………………………………………………………</w:t>
      </w:r>
      <w:proofErr w:type="gramEnd"/>
      <w:r w:rsidR="00B2208C" w:rsidRPr="00800B45">
        <w:rPr>
          <w:rFonts w:ascii="Times New Roman" w:eastAsia="华文中宋" w:hAnsi="Times New Roman"/>
          <w:sz w:val="24"/>
          <w:szCs w:val="24"/>
        </w:rPr>
        <w:t>（）</w:t>
      </w:r>
    </w:p>
    <w:p w:rsidR="00481257" w:rsidRPr="00800B45" w:rsidRDefault="009843FB" w:rsidP="00F40013">
      <w:pPr>
        <w:widowControl w:val="0"/>
        <w:snapToGrid w:val="0"/>
        <w:spacing w:line="480" w:lineRule="auto"/>
        <w:jc w:val="both"/>
        <w:rPr>
          <w:rFonts w:ascii="Times New Roman" w:eastAsia="华文中宋" w:hAnsi="Times New Roman"/>
          <w:sz w:val="24"/>
          <w:szCs w:val="24"/>
        </w:rPr>
      </w:pPr>
      <w:r>
        <w:rPr>
          <w:rFonts w:ascii="Times New Roman" w:eastAsia="华文中宋" w:hAnsi="Times New Roman" w:hint="eastAsia"/>
          <w:sz w:val="24"/>
          <w:szCs w:val="24"/>
        </w:rPr>
        <w:t>八</w:t>
      </w:r>
      <w:r w:rsidR="000D71D2" w:rsidRPr="00800B45">
        <w:rPr>
          <w:rFonts w:ascii="Times New Roman" w:eastAsia="华文中宋" w:hAnsi="Times New Roman"/>
          <w:sz w:val="24"/>
          <w:szCs w:val="24"/>
        </w:rPr>
        <w:t>、</w:t>
      </w:r>
      <w:r w:rsidR="00FA0D01" w:rsidRPr="00FA0D01">
        <w:rPr>
          <w:rFonts w:ascii="Times New Roman" w:eastAsia="华文中宋" w:hAnsi="Times New Roman" w:hint="eastAsia"/>
          <w:sz w:val="24"/>
          <w:szCs w:val="24"/>
        </w:rPr>
        <w:t>战略咨询委员会及</w:t>
      </w:r>
      <w:r w:rsidR="00DC5ACE">
        <w:rPr>
          <w:rFonts w:ascii="Times New Roman" w:eastAsia="华文中宋" w:hAnsi="Times New Roman" w:hint="eastAsia"/>
          <w:sz w:val="24"/>
          <w:szCs w:val="24"/>
        </w:rPr>
        <w:t>学院</w:t>
      </w:r>
      <w:r w:rsidR="00FA0D01" w:rsidRPr="00FA0D01">
        <w:rPr>
          <w:rFonts w:ascii="Times New Roman" w:eastAsia="华文中宋" w:hAnsi="Times New Roman" w:hint="eastAsia"/>
          <w:sz w:val="24"/>
          <w:szCs w:val="24"/>
        </w:rPr>
        <w:t>审核意见</w:t>
      </w:r>
      <w:r w:rsidR="00FA0D01">
        <w:rPr>
          <w:rFonts w:ascii="Times New Roman" w:eastAsia="华文中宋" w:hAnsi="Times New Roman"/>
          <w:sz w:val="24"/>
          <w:szCs w:val="24"/>
        </w:rPr>
        <w:t>….</w:t>
      </w:r>
      <w:r w:rsidR="00B1716B">
        <w:rPr>
          <w:rFonts w:ascii="Times New Roman" w:eastAsia="华文中宋" w:hAnsi="Times New Roman"/>
          <w:sz w:val="24"/>
          <w:szCs w:val="24"/>
        </w:rPr>
        <w:t>…………………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…</w:t>
      </w:r>
      <w:r w:rsidR="004B3518">
        <w:rPr>
          <w:rFonts w:ascii="Times New Roman" w:eastAsia="华文中宋" w:hAnsi="Times New Roman"/>
          <w:sz w:val="24"/>
          <w:szCs w:val="24"/>
        </w:rPr>
        <w:t>...</w:t>
      </w:r>
      <w:r w:rsidR="00B2208C" w:rsidRPr="00800B45">
        <w:rPr>
          <w:rFonts w:ascii="Times New Roman" w:eastAsia="华文中宋" w:hAnsi="Times New Roman"/>
          <w:sz w:val="24"/>
          <w:szCs w:val="24"/>
        </w:rPr>
        <w:t>………………</w:t>
      </w:r>
      <w:r w:rsidR="00B2208C" w:rsidRPr="00800B45">
        <w:rPr>
          <w:rFonts w:ascii="Times New Roman" w:eastAsia="华文中宋" w:hAnsi="Times New Roman"/>
          <w:sz w:val="24"/>
          <w:szCs w:val="24"/>
        </w:rPr>
        <w:t>（）</w:t>
      </w:r>
    </w:p>
    <w:p w:rsidR="00DA6E13" w:rsidRPr="00800B45" w:rsidRDefault="00DA6E13" w:rsidP="008069F0">
      <w:pPr>
        <w:widowControl w:val="0"/>
        <w:snapToGrid w:val="0"/>
        <w:spacing w:line="480" w:lineRule="exact"/>
        <w:ind w:firstLineChars="200" w:firstLine="880"/>
        <w:jc w:val="left"/>
        <w:rPr>
          <w:rFonts w:ascii="Times New Roman" w:eastAsia="仿宋" w:hAnsi="Times New Roman"/>
          <w:sz w:val="44"/>
          <w:szCs w:val="24"/>
        </w:rPr>
        <w:sectPr w:rsidR="00DA6E13" w:rsidRPr="00800B45"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032BDB" w:rsidRPr="00800B45" w:rsidRDefault="00032BDB" w:rsidP="007426E7">
      <w:pPr>
        <w:pStyle w:val="1"/>
        <w:rPr>
          <w:rFonts w:ascii="Times New Roman" w:eastAsia="华文中宋" w:hAnsi="Times New Roman"/>
          <w:sz w:val="36"/>
          <w:szCs w:val="36"/>
        </w:rPr>
      </w:pPr>
      <w:bookmarkStart w:id="0" w:name="_Toc505603620"/>
      <w:r w:rsidRPr="00800B45">
        <w:rPr>
          <w:rFonts w:ascii="Times New Roman" w:eastAsia="华文中宋" w:hAnsi="Times New Roman"/>
          <w:sz w:val="36"/>
          <w:szCs w:val="36"/>
        </w:rPr>
        <w:lastRenderedPageBreak/>
        <w:t>一、学科</w:t>
      </w:r>
      <w:r w:rsidR="005779FA">
        <w:rPr>
          <w:rFonts w:ascii="Times New Roman" w:eastAsia="华文中宋" w:hAnsi="Times New Roman" w:hint="eastAsia"/>
          <w:sz w:val="36"/>
          <w:szCs w:val="36"/>
        </w:rPr>
        <w:t>团队</w:t>
      </w:r>
      <w:r w:rsidRPr="00800B45">
        <w:rPr>
          <w:rFonts w:ascii="Times New Roman" w:eastAsia="华文中宋" w:hAnsi="Times New Roman"/>
          <w:sz w:val="36"/>
          <w:szCs w:val="36"/>
        </w:rPr>
        <w:t>建设目标</w:t>
      </w:r>
      <w:bookmarkEnd w:id="0"/>
    </w:p>
    <w:p w:rsidR="00032BDB" w:rsidRPr="00800B45" w:rsidRDefault="00C064C1" w:rsidP="00AB3FF8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8"/>
          <w:szCs w:val="28"/>
        </w:rPr>
      </w:pPr>
      <w:r w:rsidRPr="00800B45">
        <w:rPr>
          <w:rFonts w:ascii="Times New Roman" w:eastAsia="华文中宋" w:hAnsi="Times New Roman"/>
          <w:b/>
          <w:sz w:val="24"/>
          <w:szCs w:val="24"/>
        </w:rPr>
        <w:t>1.</w:t>
      </w:r>
      <w:r>
        <w:rPr>
          <w:rFonts w:ascii="Times New Roman" w:eastAsia="华文中宋" w:hAnsi="Times New Roman" w:hint="eastAsia"/>
          <w:b/>
          <w:sz w:val="24"/>
          <w:szCs w:val="24"/>
        </w:rPr>
        <w:t>1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总体建设目标</w:t>
      </w:r>
      <w:r w:rsidR="00A96191">
        <w:rPr>
          <w:rFonts w:ascii="Times New Roman" w:eastAsia="华文中宋" w:hAnsi="Times New Roman" w:hint="eastAsia"/>
          <w:b/>
          <w:sz w:val="24"/>
          <w:szCs w:val="24"/>
        </w:rPr>
        <w:t>定位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14"/>
      </w:tblGrid>
      <w:tr w:rsidR="00032BDB" w:rsidRPr="00800B45" w:rsidTr="009C2733">
        <w:trPr>
          <w:trHeight w:val="1177"/>
        </w:trPr>
        <w:tc>
          <w:tcPr>
            <w:tcW w:w="8414" w:type="dxa"/>
          </w:tcPr>
          <w:p w:rsidR="00E8192D" w:rsidRPr="00C311A2" w:rsidRDefault="00C311A2" w:rsidP="00C311A2">
            <w:pPr>
              <w:snapToGrid w:val="0"/>
              <w:spacing w:line="480" w:lineRule="auto"/>
              <w:jc w:val="lef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C311A2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学科</w:t>
            </w:r>
            <w:r w:rsidR="005779FA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团队</w:t>
            </w:r>
            <w:r w:rsidR="000855A0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发展</w:t>
            </w:r>
            <w:r w:rsidRPr="00C311A2">
              <w:rPr>
                <w:rFonts w:ascii="Times New Roman" w:eastAsia="华文中宋" w:hAnsi="Times New Roman"/>
                <w:b/>
                <w:sz w:val="24"/>
                <w:szCs w:val="24"/>
              </w:rPr>
              <w:t>定位：</w:t>
            </w:r>
          </w:p>
          <w:p w:rsidR="00C311A2" w:rsidRPr="00C311A2" w:rsidRDefault="00C311A2" w:rsidP="005677F3">
            <w:pPr>
              <w:snapToGrid w:val="0"/>
              <w:spacing w:line="480" w:lineRule="auto"/>
              <w:rPr>
                <w:rFonts w:ascii="Times New Roman" w:eastAsia="仿宋" w:hAnsi="Times New Roman"/>
                <w:sz w:val="24"/>
                <w:szCs w:val="24"/>
              </w:rPr>
            </w:pPr>
            <w:r w:rsidRPr="00754420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proofErr w:type="gramStart"/>
            <w:r w:rsidRPr="00754420">
              <w:rPr>
                <w:rFonts w:ascii="Times New Roman" w:eastAsia="微软雅黑" w:hAnsi="Times New Roman" w:hint="eastAsia"/>
                <w:szCs w:val="21"/>
              </w:rPr>
              <w:t>学术型</w:t>
            </w:r>
            <w:r w:rsidRPr="00754420">
              <w:rPr>
                <w:rFonts w:ascii="Times New Roman" w:eastAsia="微软雅黑" w:hAnsi="Times New Roman"/>
                <w:szCs w:val="21"/>
              </w:rPr>
              <w:t xml:space="preserve">　　</w:t>
            </w:r>
            <w:proofErr w:type="gramEnd"/>
            <w:r w:rsidR="00DC5ACE"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754420">
              <w:rPr>
                <w:rFonts w:ascii="Times New Roman" w:eastAsia="微软雅黑" w:hAnsi="Times New Roman" w:hint="eastAsia"/>
                <w:szCs w:val="21"/>
              </w:rPr>
              <w:t>学术型</w:t>
            </w:r>
            <w:r w:rsidR="00834A6B" w:rsidRPr="00754420">
              <w:rPr>
                <w:rFonts w:ascii="Times New Roman" w:eastAsia="微软雅黑" w:hAnsi="Times New Roman" w:hint="eastAsia"/>
                <w:szCs w:val="21"/>
              </w:rPr>
              <w:t>&amp;</w:t>
            </w:r>
            <w:proofErr w:type="gramStart"/>
            <w:r w:rsidR="00834A6B" w:rsidRPr="00754420">
              <w:rPr>
                <w:rFonts w:ascii="Times New Roman" w:eastAsia="微软雅黑" w:hAnsi="Times New Roman" w:hint="eastAsia"/>
                <w:szCs w:val="21"/>
              </w:rPr>
              <w:t>应用型</w:t>
            </w:r>
            <w:r w:rsidRPr="00754420">
              <w:rPr>
                <w:rFonts w:ascii="Times New Roman" w:eastAsia="微软雅黑" w:hAnsi="Times New Roman"/>
                <w:szCs w:val="21"/>
              </w:rPr>
              <w:t xml:space="preserve">　　</w:t>
            </w:r>
            <w:proofErr w:type="gramEnd"/>
            <w:r w:rsidRPr="00754420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754420">
              <w:rPr>
                <w:rFonts w:ascii="Times New Roman" w:eastAsia="微软雅黑" w:hAnsi="Times New Roman" w:hint="eastAsia"/>
                <w:szCs w:val="21"/>
              </w:rPr>
              <w:t>应用型</w:t>
            </w:r>
          </w:p>
        </w:tc>
      </w:tr>
      <w:tr w:rsidR="00C311A2" w:rsidRPr="00800B45" w:rsidTr="00205ABA">
        <w:trPr>
          <w:trHeight w:val="3969"/>
        </w:trPr>
        <w:tc>
          <w:tcPr>
            <w:tcW w:w="8414" w:type="dxa"/>
          </w:tcPr>
          <w:p w:rsidR="00C311A2" w:rsidRPr="00F25843" w:rsidRDefault="00C311A2" w:rsidP="00C311A2">
            <w:pPr>
              <w:snapToGrid w:val="0"/>
              <w:spacing w:line="280" w:lineRule="exact"/>
              <w:jc w:val="both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F25843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按照目标、定位及特色三部分进行</w:t>
            </w: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阐述</w:t>
            </w:r>
          </w:p>
          <w:p w:rsidR="005677F3" w:rsidRDefault="005677F3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5677F3" w:rsidRDefault="005677F3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【目标】</w:t>
            </w:r>
          </w:p>
          <w:p w:rsidR="002F2476" w:rsidRDefault="002F2476" w:rsidP="005677F3">
            <w:pPr>
              <w:snapToGrid w:val="0"/>
              <w:spacing w:line="312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F2476" w:rsidRDefault="002F2476" w:rsidP="005677F3">
            <w:pPr>
              <w:snapToGrid w:val="0"/>
              <w:spacing w:line="312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F2476" w:rsidRDefault="002F2476" w:rsidP="005677F3">
            <w:pPr>
              <w:snapToGrid w:val="0"/>
              <w:spacing w:line="312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677F3" w:rsidRDefault="005677F3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【定位】</w:t>
            </w:r>
          </w:p>
          <w:p w:rsidR="002F2476" w:rsidRDefault="002F2476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sz w:val="24"/>
              </w:rPr>
            </w:pPr>
          </w:p>
          <w:p w:rsidR="002F2476" w:rsidRDefault="002F2476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sz w:val="24"/>
              </w:rPr>
            </w:pPr>
          </w:p>
          <w:p w:rsidR="002F2476" w:rsidRDefault="002F2476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sz w:val="24"/>
              </w:rPr>
            </w:pPr>
          </w:p>
          <w:p w:rsidR="005677F3" w:rsidRDefault="006B1ACD" w:rsidP="005677F3">
            <w:pPr>
              <w:snapToGrid w:val="0"/>
              <w:spacing w:line="312" w:lineRule="auto"/>
              <w:jc w:val="left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【</w:t>
            </w:r>
            <w:r w:rsidR="005677F3">
              <w:rPr>
                <w:rFonts w:ascii="仿宋" w:eastAsia="仿宋" w:hAnsi="仿宋" w:hint="eastAsia"/>
                <w:b/>
                <w:sz w:val="24"/>
              </w:rPr>
              <w:t>特色】</w:t>
            </w:r>
          </w:p>
          <w:p w:rsidR="0039766C" w:rsidRDefault="0039766C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Default="002F2476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Default="002F2476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Default="002F2476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Default="002F2476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Default="002F2476" w:rsidP="00C85688">
            <w:pPr>
              <w:snapToGrid w:val="0"/>
              <w:spacing w:line="312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Default="002F2476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F2476" w:rsidRPr="00C311A2" w:rsidRDefault="002F2476" w:rsidP="009C2733">
            <w:pPr>
              <w:snapToGrid w:val="0"/>
              <w:spacing w:line="312" w:lineRule="auto"/>
              <w:ind w:firstLineChars="200" w:firstLine="482"/>
              <w:jc w:val="left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</w:tbl>
    <w:p w:rsidR="00C064C1" w:rsidRPr="00800B45" w:rsidRDefault="00DB57A5" w:rsidP="00C064C1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8"/>
          <w:szCs w:val="28"/>
        </w:rPr>
      </w:pPr>
      <w:r w:rsidRPr="00800B45">
        <w:rPr>
          <w:rFonts w:ascii="Times New Roman" w:eastAsia="华文中宋" w:hAnsi="Times New Roman"/>
          <w:b/>
          <w:sz w:val="24"/>
          <w:szCs w:val="24"/>
        </w:rPr>
        <w:t>1.</w:t>
      </w:r>
      <w:r>
        <w:rPr>
          <w:rFonts w:ascii="Times New Roman" w:eastAsia="华文中宋" w:hAnsi="Times New Roman"/>
          <w:b/>
          <w:sz w:val="24"/>
          <w:szCs w:val="24"/>
        </w:rPr>
        <w:t>2</w:t>
      </w:r>
      <w:r w:rsidRPr="00DB57A5">
        <w:rPr>
          <w:rFonts w:ascii="Times New Roman" w:eastAsia="华文中宋" w:hAnsi="Times New Roman" w:hint="eastAsia"/>
          <w:b/>
          <w:sz w:val="24"/>
          <w:szCs w:val="24"/>
        </w:rPr>
        <w:t>标志学科</w:t>
      </w:r>
      <w:r w:rsidR="005779FA">
        <w:rPr>
          <w:rFonts w:ascii="Times New Roman" w:eastAsia="华文中宋" w:hAnsi="Times New Roman" w:hint="eastAsia"/>
          <w:b/>
          <w:sz w:val="24"/>
          <w:szCs w:val="24"/>
        </w:rPr>
        <w:t>团队</w:t>
      </w:r>
      <w:r w:rsidRPr="00DB57A5">
        <w:rPr>
          <w:rFonts w:ascii="Times New Roman" w:eastAsia="华文中宋" w:hAnsi="Times New Roman" w:hint="eastAsia"/>
          <w:b/>
          <w:sz w:val="24"/>
          <w:szCs w:val="24"/>
        </w:rPr>
        <w:t>水平的关键目标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/>
      </w:tblPr>
      <w:tblGrid>
        <w:gridCol w:w="8414"/>
      </w:tblGrid>
      <w:tr w:rsidR="00C064C1" w:rsidRPr="00800B45" w:rsidTr="009C2733">
        <w:trPr>
          <w:trHeight w:val="963"/>
        </w:trPr>
        <w:tc>
          <w:tcPr>
            <w:tcW w:w="8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1ACD" w:rsidRDefault="006B1ACD" w:rsidP="009C2733">
            <w:pPr>
              <w:snapToGrid w:val="0"/>
              <w:spacing w:line="360" w:lineRule="auto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2F2476" w:rsidRDefault="002F2476" w:rsidP="009C2733">
            <w:pPr>
              <w:snapToGrid w:val="0"/>
              <w:spacing w:line="360" w:lineRule="auto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2F2476" w:rsidRDefault="002F2476" w:rsidP="009C2733">
            <w:pPr>
              <w:snapToGrid w:val="0"/>
              <w:spacing w:line="360" w:lineRule="auto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2F2476" w:rsidRDefault="002F2476" w:rsidP="009C2733">
            <w:pPr>
              <w:snapToGrid w:val="0"/>
              <w:spacing w:line="360" w:lineRule="auto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2F2476" w:rsidRDefault="002F2476" w:rsidP="009C2733">
            <w:pPr>
              <w:snapToGrid w:val="0"/>
              <w:spacing w:line="360" w:lineRule="auto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2F2476" w:rsidRPr="00C566A1" w:rsidRDefault="002F2476" w:rsidP="009C2733">
            <w:pPr>
              <w:snapToGrid w:val="0"/>
              <w:spacing w:line="360" w:lineRule="auto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032BDB" w:rsidRPr="00800B45" w:rsidRDefault="00032BDB" w:rsidP="007426E7">
      <w:pPr>
        <w:pStyle w:val="1"/>
        <w:rPr>
          <w:rFonts w:ascii="Times New Roman" w:hAnsi="Times New Roman"/>
        </w:rPr>
      </w:pPr>
      <w:bookmarkStart w:id="1" w:name="_Toc505603621"/>
      <w:r w:rsidRPr="00800B45">
        <w:rPr>
          <w:rFonts w:ascii="Times New Roman" w:eastAsia="华文中宋" w:hAnsi="Times New Roman"/>
          <w:sz w:val="36"/>
          <w:szCs w:val="36"/>
        </w:rPr>
        <w:lastRenderedPageBreak/>
        <w:t>二、</w:t>
      </w:r>
      <w:r w:rsidR="00361331" w:rsidRPr="00800B45">
        <w:rPr>
          <w:rFonts w:ascii="Times New Roman" w:eastAsia="华文中宋" w:hAnsi="Times New Roman"/>
          <w:sz w:val="36"/>
          <w:szCs w:val="36"/>
        </w:rPr>
        <w:t>重大学术问题及</w:t>
      </w:r>
      <w:r w:rsidRPr="00800B45">
        <w:rPr>
          <w:rFonts w:ascii="Times New Roman" w:eastAsia="华文中宋" w:hAnsi="Times New Roman"/>
          <w:sz w:val="36"/>
          <w:szCs w:val="36"/>
        </w:rPr>
        <w:t>学科方向</w:t>
      </w:r>
      <w:bookmarkEnd w:id="1"/>
      <w:r w:rsidR="000A55AB" w:rsidRPr="00800B45">
        <w:rPr>
          <w:rFonts w:ascii="Times New Roman" w:eastAsia="华文中宋" w:hAnsi="Times New Roman"/>
          <w:sz w:val="36"/>
          <w:szCs w:val="36"/>
        </w:rPr>
        <w:t>设置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6"/>
        <w:gridCol w:w="2977"/>
        <w:gridCol w:w="4731"/>
      </w:tblGrid>
      <w:tr w:rsidR="00C524D8" w:rsidRPr="00800B45" w:rsidTr="008F5BEB">
        <w:trPr>
          <w:trHeight w:val="425"/>
        </w:trPr>
        <w:tc>
          <w:tcPr>
            <w:tcW w:w="8414" w:type="dxa"/>
            <w:gridSpan w:val="3"/>
            <w:vAlign w:val="center"/>
          </w:tcPr>
          <w:p w:rsidR="000D571C" w:rsidRPr="00800B45" w:rsidRDefault="000D571C" w:rsidP="0038177A">
            <w:pPr>
              <w:snapToGrid w:val="0"/>
              <w:spacing w:beforeLines="100" w:line="480" w:lineRule="auto"/>
              <w:jc w:val="left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重大学术问题：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</w:t>
            </w:r>
            <w:r w:rsidR="00DC5ACE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 xml:space="preserve"> </w:t>
            </w:r>
            <w:r w:rsidR="00DC5ACE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                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</w:t>
            </w:r>
          </w:p>
          <w:p w:rsidR="00C524D8" w:rsidRPr="00800B45" w:rsidRDefault="00C524D8" w:rsidP="006B1ACD">
            <w:pPr>
              <w:snapToGrid w:val="0"/>
              <w:spacing w:line="480" w:lineRule="auto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800B45">
              <w:rPr>
                <w:rFonts w:ascii="Times New Roman" w:eastAsia="微软雅黑" w:hAnsi="Times New Roman"/>
                <w:szCs w:val="21"/>
              </w:rPr>
              <w:t xml:space="preserve">重大基础理论　　</w:t>
            </w:r>
            <w:r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800B45">
              <w:rPr>
                <w:rFonts w:ascii="Times New Roman" w:eastAsia="微软雅黑" w:hAnsi="Times New Roman"/>
                <w:szCs w:val="21"/>
              </w:rPr>
              <w:t>科学技术</w:t>
            </w:r>
            <w:proofErr w:type="gramStart"/>
            <w:r w:rsidRPr="00800B45">
              <w:rPr>
                <w:rFonts w:ascii="Times New Roman" w:eastAsia="微软雅黑" w:hAnsi="Times New Roman"/>
                <w:szCs w:val="21"/>
              </w:rPr>
              <w:t xml:space="preserve">前沿　　</w:t>
            </w:r>
            <w:proofErr w:type="gramEnd"/>
            <w:r w:rsidR="00DC5ACE"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800B45">
              <w:rPr>
                <w:rFonts w:ascii="Times New Roman" w:eastAsia="微软雅黑" w:hAnsi="Times New Roman"/>
                <w:szCs w:val="21"/>
              </w:rPr>
              <w:t>重大</w:t>
            </w:r>
            <w:r w:rsidR="001A0C7D">
              <w:rPr>
                <w:rFonts w:ascii="Times New Roman" w:eastAsia="微软雅黑" w:hAnsi="Times New Roman" w:hint="eastAsia"/>
                <w:szCs w:val="21"/>
              </w:rPr>
              <w:t>战略</w:t>
            </w:r>
            <w:r w:rsidRPr="00800B45">
              <w:rPr>
                <w:rFonts w:ascii="Times New Roman" w:eastAsia="微软雅黑" w:hAnsi="Times New Roman"/>
                <w:szCs w:val="21"/>
              </w:rPr>
              <w:t>需求</w:t>
            </w:r>
          </w:p>
        </w:tc>
      </w:tr>
      <w:tr w:rsidR="00C524D8" w:rsidRPr="00800B45" w:rsidTr="008F5BEB">
        <w:trPr>
          <w:trHeight w:val="425"/>
        </w:trPr>
        <w:tc>
          <w:tcPr>
            <w:tcW w:w="8414" w:type="dxa"/>
            <w:gridSpan w:val="3"/>
            <w:vAlign w:val="center"/>
          </w:tcPr>
          <w:p w:rsidR="00C524D8" w:rsidRPr="00800B45" w:rsidRDefault="00C524D8" w:rsidP="00A461C1">
            <w:pPr>
              <w:snapToGrid w:val="0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拟解决的关键</w:t>
            </w:r>
            <w:r w:rsidR="00A461C1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学术</w:t>
            </w: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问题</w:t>
            </w:r>
          </w:p>
        </w:tc>
      </w:tr>
      <w:tr w:rsidR="00C524D8" w:rsidRPr="00800B45" w:rsidTr="00C158E4">
        <w:trPr>
          <w:trHeight w:val="10772"/>
        </w:trPr>
        <w:tc>
          <w:tcPr>
            <w:tcW w:w="8414" w:type="dxa"/>
            <w:gridSpan w:val="3"/>
            <w:vAlign w:val="center"/>
          </w:tcPr>
          <w:p w:rsidR="00C158E4" w:rsidRPr="00A461C1" w:rsidRDefault="00C158E4" w:rsidP="000A5DAF">
            <w:pPr>
              <w:snapToGrid w:val="0"/>
              <w:spacing w:line="600" w:lineRule="auto"/>
              <w:ind w:firstLineChars="200" w:firstLine="48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524D8" w:rsidRPr="00800B45" w:rsidTr="007155D3">
        <w:trPr>
          <w:trHeight w:val="425"/>
        </w:trPr>
        <w:tc>
          <w:tcPr>
            <w:tcW w:w="706" w:type="dxa"/>
            <w:vAlign w:val="center"/>
          </w:tcPr>
          <w:p w:rsidR="00C524D8" w:rsidRPr="00800B45" w:rsidRDefault="00C524D8" w:rsidP="008F5BEB">
            <w:pPr>
              <w:snapToGrid w:val="0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977" w:type="dxa"/>
            <w:vAlign w:val="center"/>
          </w:tcPr>
          <w:p w:rsidR="00C524D8" w:rsidRPr="00800B45" w:rsidRDefault="00C524D8" w:rsidP="008F5BEB">
            <w:pPr>
              <w:snapToGrid w:val="0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学科方向</w:t>
            </w:r>
          </w:p>
        </w:tc>
        <w:tc>
          <w:tcPr>
            <w:tcW w:w="4731" w:type="dxa"/>
            <w:vAlign w:val="center"/>
          </w:tcPr>
          <w:p w:rsidR="00C524D8" w:rsidRPr="00800B45" w:rsidRDefault="00C524D8" w:rsidP="008F5BEB">
            <w:pPr>
              <w:snapToGrid w:val="0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攻关的学术问题</w:t>
            </w:r>
            <w:r w:rsidR="00860820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（题目）</w:t>
            </w:r>
          </w:p>
        </w:tc>
      </w:tr>
      <w:tr w:rsidR="001A7659" w:rsidRPr="00800B45" w:rsidTr="000A5DAF">
        <w:trPr>
          <w:trHeight w:val="2090"/>
        </w:trPr>
        <w:tc>
          <w:tcPr>
            <w:tcW w:w="706" w:type="dxa"/>
            <w:vAlign w:val="center"/>
          </w:tcPr>
          <w:p w:rsidR="001A7659" w:rsidRPr="000A5DAF" w:rsidRDefault="001A7659" w:rsidP="00763628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A7659" w:rsidRPr="000A5DAF" w:rsidRDefault="001A7659" w:rsidP="000A5DAF">
            <w:pPr>
              <w:snapToGrid w:val="0"/>
              <w:spacing w:line="360" w:lineRule="auto"/>
              <w:outlineLvl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1A7659" w:rsidRPr="000A5DAF" w:rsidRDefault="001A7659" w:rsidP="000A5DAF">
            <w:pPr>
              <w:snapToGrid w:val="0"/>
              <w:spacing w:line="360" w:lineRule="auto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7659" w:rsidRPr="00800B45" w:rsidTr="000A5DAF">
        <w:trPr>
          <w:trHeight w:val="2104"/>
        </w:trPr>
        <w:tc>
          <w:tcPr>
            <w:tcW w:w="706" w:type="dxa"/>
            <w:vAlign w:val="center"/>
          </w:tcPr>
          <w:p w:rsidR="001A7659" w:rsidRPr="000A5DAF" w:rsidRDefault="001A7659" w:rsidP="00763628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A7659" w:rsidRPr="000A5DAF" w:rsidRDefault="001A7659" w:rsidP="000A5DAF">
            <w:pPr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1A7659" w:rsidRPr="000A5DAF" w:rsidRDefault="001A7659" w:rsidP="000A5DAF">
            <w:pPr>
              <w:spacing w:line="360" w:lineRule="auto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7659" w:rsidRPr="00800B45" w:rsidTr="000A5DAF">
        <w:trPr>
          <w:trHeight w:val="2107"/>
        </w:trPr>
        <w:tc>
          <w:tcPr>
            <w:tcW w:w="706" w:type="dxa"/>
            <w:vAlign w:val="center"/>
          </w:tcPr>
          <w:p w:rsidR="001A7659" w:rsidRPr="000A5DAF" w:rsidRDefault="001A7659" w:rsidP="00763628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A7659" w:rsidRPr="000A5DAF" w:rsidRDefault="001A7659" w:rsidP="000A5DAF">
            <w:pPr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1A7659" w:rsidRPr="000A5DAF" w:rsidRDefault="001A7659" w:rsidP="000A5DAF">
            <w:pPr>
              <w:spacing w:line="360" w:lineRule="auto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13A3" w:rsidRPr="00800B45" w:rsidTr="000A5DAF">
        <w:trPr>
          <w:trHeight w:val="2123"/>
        </w:trPr>
        <w:tc>
          <w:tcPr>
            <w:tcW w:w="706" w:type="dxa"/>
            <w:vAlign w:val="center"/>
          </w:tcPr>
          <w:p w:rsidR="000813A3" w:rsidRPr="000A5DAF" w:rsidRDefault="000813A3" w:rsidP="00763628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13A3" w:rsidRPr="000A5DAF" w:rsidRDefault="000813A3" w:rsidP="000A5DAF">
            <w:pPr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0813A3" w:rsidRPr="000A5DAF" w:rsidRDefault="000813A3" w:rsidP="000A5DAF">
            <w:pPr>
              <w:spacing w:line="360" w:lineRule="auto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9FA" w:rsidRPr="00800B45" w:rsidTr="000A5DAF">
        <w:trPr>
          <w:trHeight w:val="2123"/>
        </w:trPr>
        <w:tc>
          <w:tcPr>
            <w:tcW w:w="706" w:type="dxa"/>
            <w:vAlign w:val="center"/>
          </w:tcPr>
          <w:p w:rsidR="005779FA" w:rsidRPr="000A5DAF" w:rsidRDefault="005779FA" w:rsidP="00763628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79FA" w:rsidRPr="000A5DAF" w:rsidRDefault="005779FA" w:rsidP="000A5DAF">
            <w:pPr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5779FA" w:rsidRPr="000A5DAF" w:rsidRDefault="005779FA" w:rsidP="000A5DAF">
            <w:pPr>
              <w:spacing w:line="360" w:lineRule="auto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9FA" w:rsidRPr="00800B45" w:rsidTr="000A5DAF">
        <w:trPr>
          <w:trHeight w:val="2123"/>
        </w:trPr>
        <w:tc>
          <w:tcPr>
            <w:tcW w:w="706" w:type="dxa"/>
            <w:vAlign w:val="center"/>
          </w:tcPr>
          <w:p w:rsidR="005779FA" w:rsidRPr="000A5DAF" w:rsidRDefault="005779FA" w:rsidP="00763628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779FA" w:rsidRPr="000A5DAF" w:rsidRDefault="005779FA" w:rsidP="000A5DAF">
            <w:pPr>
              <w:snapToGrid w:val="0"/>
              <w:spacing w:line="28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5779FA" w:rsidRPr="000A5DAF" w:rsidRDefault="005779FA" w:rsidP="000A5DAF">
            <w:pPr>
              <w:spacing w:line="360" w:lineRule="auto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E5606" w:rsidRDefault="008E5606" w:rsidP="008E5606">
      <w:pPr>
        <w:pStyle w:val="1"/>
        <w:rPr>
          <w:rFonts w:ascii="Times New Roman" w:eastAsia="华文中宋" w:hAnsi="Times New Roman"/>
          <w:sz w:val="36"/>
          <w:szCs w:val="36"/>
        </w:rPr>
      </w:pPr>
      <w:r w:rsidRPr="00800B45">
        <w:rPr>
          <w:rFonts w:ascii="Times New Roman" w:hAnsi="Times New Roman"/>
        </w:rPr>
        <w:br w:type="page"/>
      </w:r>
      <w:r w:rsidRPr="00800B45">
        <w:rPr>
          <w:rFonts w:ascii="Times New Roman" w:eastAsia="华文中宋" w:hAnsi="Times New Roman"/>
          <w:sz w:val="36"/>
          <w:szCs w:val="36"/>
        </w:rPr>
        <w:lastRenderedPageBreak/>
        <w:t>三、</w:t>
      </w:r>
      <w:r w:rsidR="00101D9A" w:rsidRPr="00101D9A">
        <w:rPr>
          <w:rFonts w:ascii="Times New Roman" w:eastAsia="华文中宋" w:hAnsi="Times New Roman" w:hint="eastAsia"/>
          <w:sz w:val="36"/>
          <w:szCs w:val="36"/>
        </w:rPr>
        <w:t>人才培养模式改革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4"/>
        <w:gridCol w:w="2570"/>
        <w:gridCol w:w="2570"/>
        <w:gridCol w:w="2570"/>
      </w:tblGrid>
      <w:tr w:rsidR="00DB57A5" w:rsidRPr="00800B45" w:rsidTr="002B7A34">
        <w:trPr>
          <w:trHeight w:val="425"/>
        </w:trPr>
        <w:tc>
          <w:tcPr>
            <w:tcW w:w="8414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B57A5" w:rsidRPr="00800B45" w:rsidRDefault="00DB57A5" w:rsidP="002B7A3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人才培养总体目标</w:t>
            </w:r>
          </w:p>
        </w:tc>
      </w:tr>
      <w:tr w:rsidR="00DB57A5" w:rsidRPr="00800B45" w:rsidTr="0037732A">
        <w:trPr>
          <w:trHeight w:val="7933"/>
        </w:trPr>
        <w:tc>
          <w:tcPr>
            <w:tcW w:w="8414" w:type="dxa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B57A5" w:rsidRPr="00800B45" w:rsidRDefault="00DB57A5" w:rsidP="00EA0829">
            <w:pPr>
              <w:snapToGrid w:val="0"/>
              <w:spacing w:line="360" w:lineRule="auto"/>
              <w:ind w:firstLineChars="200" w:firstLine="48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DB57A5" w:rsidRPr="00800B45" w:rsidTr="002B7A34">
        <w:trPr>
          <w:trHeight w:val="425"/>
        </w:trPr>
        <w:tc>
          <w:tcPr>
            <w:tcW w:w="704" w:type="dxa"/>
            <w:vAlign w:val="center"/>
          </w:tcPr>
          <w:p w:rsidR="00DB57A5" w:rsidRPr="00800B45" w:rsidRDefault="00DB57A5" w:rsidP="002B7A3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570" w:type="dxa"/>
            <w:vAlign w:val="center"/>
          </w:tcPr>
          <w:p w:rsidR="00DB57A5" w:rsidRPr="00800B45" w:rsidRDefault="00DB57A5" w:rsidP="002B7A3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研究生</w:t>
            </w:r>
          </w:p>
          <w:p w:rsidR="00DB57A5" w:rsidRPr="00800B45" w:rsidRDefault="00DB57A5" w:rsidP="002B7A3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教改任务</w:t>
            </w:r>
          </w:p>
        </w:tc>
        <w:tc>
          <w:tcPr>
            <w:tcW w:w="2570" w:type="dxa"/>
            <w:vAlign w:val="center"/>
          </w:tcPr>
          <w:p w:rsidR="00DB57A5" w:rsidRPr="00800B45" w:rsidRDefault="00DB57A5" w:rsidP="002B7A3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570" w:type="dxa"/>
            <w:vAlign w:val="center"/>
          </w:tcPr>
          <w:p w:rsidR="00DB57A5" w:rsidRPr="00800B45" w:rsidRDefault="00DB57A5" w:rsidP="002B7A3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/>
                <w:b/>
                <w:sz w:val="24"/>
                <w:szCs w:val="24"/>
              </w:rPr>
              <w:t>预期成果</w:t>
            </w:r>
            <w:proofErr w:type="gramStart"/>
            <w:r>
              <w:rPr>
                <w:rFonts w:ascii="Times New Roman" w:eastAsia="华文中宋" w:hAnsi="Times New Roman"/>
                <w:b/>
                <w:sz w:val="24"/>
                <w:szCs w:val="24"/>
              </w:rPr>
              <w:t>或成效</w:t>
            </w:r>
            <w:proofErr w:type="gramEnd"/>
          </w:p>
        </w:tc>
      </w:tr>
      <w:tr w:rsidR="00DB57A5" w:rsidRPr="00800B45" w:rsidTr="00EA0829">
        <w:trPr>
          <w:trHeight w:val="1287"/>
        </w:trPr>
        <w:tc>
          <w:tcPr>
            <w:tcW w:w="704" w:type="dxa"/>
            <w:vAlign w:val="center"/>
          </w:tcPr>
          <w:p w:rsidR="00DB57A5" w:rsidRPr="00EA0829" w:rsidRDefault="00DB57A5" w:rsidP="00EA0829">
            <w:pPr>
              <w:snapToGrid w:val="0"/>
              <w:spacing w:line="360" w:lineRule="auto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B57A5" w:rsidRPr="00EA0829" w:rsidRDefault="00DB57A5" w:rsidP="00EA0829">
            <w:pPr>
              <w:widowControl w:val="0"/>
              <w:snapToGrid w:val="0"/>
              <w:spacing w:line="360" w:lineRule="auto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B57A5" w:rsidRPr="00EA0829" w:rsidRDefault="00DB57A5" w:rsidP="00EA0829">
            <w:pPr>
              <w:widowControl w:val="0"/>
              <w:snapToGrid w:val="0"/>
              <w:spacing w:line="360" w:lineRule="auto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9766C" w:rsidRPr="00EA0829" w:rsidRDefault="0039766C" w:rsidP="0039766C">
            <w:pPr>
              <w:widowControl w:val="0"/>
              <w:snapToGrid w:val="0"/>
              <w:spacing w:line="360" w:lineRule="auto"/>
              <w:ind w:left="-3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57A5" w:rsidRPr="00800B45" w:rsidTr="00EA0829">
        <w:trPr>
          <w:trHeight w:val="1287"/>
        </w:trPr>
        <w:tc>
          <w:tcPr>
            <w:tcW w:w="704" w:type="dxa"/>
            <w:vAlign w:val="center"/>
          </w:tcPr>
          <w:p w:rsidR="00DB57A5" w:rsidRPr="00EA0829" w:rsidRDefault="00DB57A5" w:rsidP="00EA0829">
            <w:pPr>
              <w:snapToGrid w:val="0"/>
              <w:spacing w:line="360" w:lineRule="auto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B57A5" w:rsidRPr="00EA0829" w:rsidRDefault="00DB57A5" w:rsidP="00EA0829">
            <w:pPr>
              <w:widowControl w:val="0"/>
              <w:snapToGrid w:val="0"/>
              <w:spacing w:line="360" w:lineRule="auto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B57A5" w:rsidRPr="00EA0829" w:rsidRDefault="00DB57A5" w:rsidP="00EA0829">
            <w:pPr>
              <w:widowControl w:val="0"/>
              <w:snapToGrid w:val="0"/>
              <w:spacing w:line="360" w:lineRule="auto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39766C" w:rsidRPr="00EA0829" w:rsidRDefault="0039766C" w:rsidP="0039766C">
            <w:pPr>
              <w:widowControl w:val="0"/>
              <w:snapToGrid w:val="0"/>
              <w:spacing w:line="360" w:lineRule="auto"/>
              <w:ind w:left="-3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32BDB" w:rsidRPr="00800B45" w:rsidRDefault="00032BDB" w:rsidP="009E26EB">
      <w:pPr>
        <w:spacing w:line="480" w:lineRule="exact"/>
        <w:jc w:val="left"/>
        <w:rPr>
          <w:rFonts w:ascii="Times New Roman" w:eastAsia="华文中宋" w:hAnsi="Times New Roman"/>
          <w:b/>
          <w:sz w:val="28"/>
          <w:szCs w:val="28"/>
        </w:rPr>
        <w:sectPr w:rsidR="00032BDB" w:rsidRPr="00800B45">
          <w:footerReference w:type="default" r:id="rId11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8E5606" w:rsidRDefault="00C566A1" w:rsidP="008E5606">
      <w:pPr>
        <w:pStyle w:val="1"/>
        <w:rPr>
          <w:rFonts w:ascii="Times New Roman" w:eastAsia="华文中宋" w:hAnsi="Times New Roman"/>
          <w:sz w:val="36"/>
          <w:szCs w:val="36"/>
        </w:rPr>
      </w:pPr>
      <w:bookmarkStart w:id="2" w:name="_Toc505603622"/>
      <w:r>
        <w:rPr>
          <w:rFonts w:ascii="Times New Roman" w:eastAsia="华文中宋" w:hAnsi="Times New Roman" w:hint="eastAsia"/>
          <w:sz w:val="36"/>
          <w:szCs w:val="36"/>
        </w:rPr>
        <w:lastRenderedPageBreak/>
        <w:t>四</w:t>
      </w:r>
      <w:r w:rsidR="008E5606" w:rsidRPr="00800B45">
        <w:rPr>
          <w:rFonts w:ascii="Times New Roman" w:eastAsia="华文中宋" w:hAnsi="Times New Roman"/>
          <w:sz w:val="36"/>
          <w:szCs w:val="36"/>
        </w:rPr>
        <w:t>、</w:t>
      </w:r>
      <w:r w:rsidR="00DC5ACE">
        <w:rPr>
          <w:rFonts w:ascii="Times New Roman" w:eastAsia="华文中宋" w:hAnsi="Times New Roman" w:hint="eastAsia"/>
          <w:sz w:val="36"/>
          <w:szCs w:val="36"/>
        </w:rPr>
        <w:t>学科</w:t>
      </w:r>
      <w:r w:rsidR="005779FA">
        <w:rPr>
          <w:rFonts w:ascii="Times New Roman" w:eastAsia="华文中宋" w:hAnsi="Times New Roman" w:hint="eastAsia"/>
          <w:sz w:val="36"/>
          <w:szCs w:val="36"/>
        </w:rPr>
        <w:t>团队</w:t>
      </w:r>
      <w:r w:rsidR="006A117D" w:rsidRPr="006A117D">
        <w:rPr>
          <w:rFonts w:ascii="Times New Roman" w:eastAsia="华文中宋" w:hAnsi="Times New Roman" w:hint="eastAsia"/>
          <w:sz w:val="36"/>
          <w:szCs w:val="36"/>
        </w:rPr>
        <w:t>统筹建设任务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6"/>
        <w:gridCol w:w="5402"/>
        <w:gridCol w:w="2166"/>
      </w:tblGrid>
      <w:tr w:rsidR="008E5606" w:rsidRPr="00800B45" w:rsidTr="00D373DD">
        <w:trPr>
          <w:trHeight w:val="425"/>
        </w:trPr>
        <w:tc>
          <w:tcPr>
            <w:tcW w:w="846" w:type="dxa"/>
            <w:vAlign w:val="center"/>
          </w:tcPr>
          <w:p w:rsidR="008E5606" w:rsidRPr="00800B45" w:rsidRDefault="008E5606" w:rsidP="00D373DD">
            <w:pPr>
              <w:widowControl w:val="0"/>
              <w:snapToGrid w:val="0"/>
              <w:outlineLvl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  <w:highlight w:val="yellow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5402" w:type="dxa"/>
            <w:vAlign w:val="center"/>
          </w:tcPr>
          <w:p w:rsidR="008E5606" w:rsidRPr="00800B45" w:rsidRDefault="008E5606" w:rsidP="00D373DD">
            <w:pPr>
              <w:widowControl w:val="0"/>
              <w:snapToGrid w:val="0"/>
              <w:outlineLvl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任务</w:t>
            </w:r>
          </w:p>
        </w:tc>
        <w:tc>
          <w:tcPr>
            <w:tcW w:w="2166" w:type="dxa"/>
            <w:vAlign w:val="center"/>
          </w:tcPr>
          <w:p w:rsidR="008E5606" w:rsidRPr="00800B45" w:rsidRDefault="00E43781" w:rsidP="00D373DD">
            <w:pPr>
              <w:widowControl w:val="0"/>
              <w:snapToGrid w:val="0"/>
              <w:outlineLvl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预算（万元）</w:t>
            </w:r>
          </w:p>
        </w:tc>
      </w:tr>
      <w:tr w:rsidR="008E5606" w:rsidRPr="00800B45" w:rsidTr="006F7B51">
        <w:trPr>
          <w:trHeight w:val="3587"/>
        </w:trPr>
        <w:tc>
          <w:tcPr>
            <w:tcW w:w="846" w:type="dxa"/>
            <w:vAlign w:val="center"/>
          </w:tcPr>
          <w:p w:rsidR="008E5606" w:rsidRPr="00ED747A" w:rsidRDefault="008E5606" w:rsidP="00D373DD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:rsidR="008E5606" w:rsidRPr="00ED747A" w:rsidRDefault="008E5606" w:rsidP="00ED747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E5606" w:rsidRPr="00ED747A" w:rsidRDefault="008E5606" w:rsidP="00ED747A">
            <w:pPr>
              <w:widowControl w:val="0"/>
              <w:snapToGrid w:val="0"/>
              <w:outlineLvl w:val="0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8E5606" w:rsidRPr="00800B45" w:rsidTr="006F7B51">
        <w:trPr>
          <w:trHeight w:val="2661"/>
        </w:trPr>
        <w:tc>
          <w:tcPr>
            <w:tcW w:w="846" w:type="dxa"/>
            <w:vAlign w:val="center"/>
          </w:tcPr>
          <w:p w:rsidR="008E5606" w:rsidRPr="00ED747A" w:rsidRDefault="008E5606" w:rsidP="00D373DD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:rsidR="008E5606" w:rsidRPr="00ED747A" w:rsidRDefault="008E5606" w:rsidP="00ED747A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E5606" w:rsidRPr="00ED747A" w:rsidRDefault="008E5606" w:rsidP="00ED747A">
            <w:pPr>
              <w:widowControl w:val="0"/>
              <w:snapToGrid w:val="0"/>
              <w:outlineLvl w:val="0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8E5606" w:rsidRPr="00800B45" w:rsidTr="006F7B51">
        <w:trPr>
          <w:trHeight w:val="2556"/>
        </w:trPr>
        <w:tc>
          <w:tcPr>
            <w:tcW w:w="846" w:type="dxa"/>
            <w:vAlign w:val="center"/>
          </w:tcPr>
          <w:p w:rsidR="008E5606" w:rsidRPr="00ED747A" w:rsidRDefault="008E5606" w:rsidP="00D373DD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:rsidR="008E5606" w:rsidRPr="00ED747A" w:rsidRDefault="008E5606" w:rsidP="00ED747A">
            <w:pPr>
              <w:spacing w:line="360" w:lineRule="auto"/>
              <w:ind w:firstLineChars="150" w:firstLine="361"/>
              <w:jc w:val="left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E5606" w:rsidRPr="00ED747A" w:rsidRDefault="008E5606" w:rsidP="00ED747A">
            <w:pPr>
              <w:widowControl w:val="0"/>
              <w:snapToGrid w:val="0"/>
              <w:outlineLvl w:val="0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  <w:tr w:rsidR="008E5606" w:rsidRPr="00800B45" w:rsidTr="006F7B51">
        <w:trPr>
          <w:trHeight w:val="3817"/>
        </w:trPr>
        <w:tc>
          <w:tcPr>
            <w:tcW w:w="846" w:type="dxa"/>
            <w:vAlign w:val="center"/>
          </w:tcPr>
          <w:p w:rsidR="008E5606" w:rsidRPr="00ED747A" w:rsidRDefault="008E5606" w:rsidP="00D373DD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:rsidR="008E5606" w:rsidRPr="00ED747A" w:rsidRDefault="008E5606" w:rsidP="00ED747A">
            <w:pPr>
              <w:widowControl w:val="0"/>
              <w:snapToGrid w:val="0"/>
              <w:spacing w:line="360" w:lineRule="auto"/>
              <w:ind w:firstLineChars="200" w:firstLine="482"/>
              <w:jc w:val="left"/>
              <w:outlineLvl w:val="0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8E5606" w:rsidRPr="00ED747A" w:rsidRDefault="008E5606" w:rsidP="00ED747A">
            <w:pPr>
              <w:widowControl w:val="0"/>
              <w:snapToGrid w:val="0"/>
              <w:outlineLvl w:val="0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</w:p>
        </w:tc>
      </w:tr>
    </w:tbl>
    <w:p w:rsidR="00032BDB" w:rsidRPr="009843FB" w:rsidRDefault="008E5606" w:rsidP="0005472A">
      <w:pPr>
        <w:jc w:val="left"/>
        <w:rPr>
          <w:rFonts w:ascii="Times New Roman" w:eastAsia="华文中宋" w:hAnsi="Times New Roman"/>
          <w:b/>
          <w:sz w:val="36"/>
          <w:szCs w:val="36"/>
        </w:rPr>
      </w:pPr>
      <w:r w:rsidRPr="00800B45">
        <w:rPr>
          <w:rFonts w:ascii="Times New Roman" w:eastAsia="华文中宋" w:hAnsi="Times New Roman"/>
          <w:sz w:val="36"/>
          <w:szCs w:val="36"/>
        </w:rPr>
        <w:br w:type="page"/>
      </w:r>
      <w:r w:rsidR="00C566A1" w:rsidRPr="009843FB">
        <w:rPr>
          <w:rFonts w:ascii="Times New Roman" w:eastAsia="华文中宋" w:hAnsi="Times New Roman" w:hint="eastAsia"/>
          <w:b/>
          <w:sz w:val="36"/>
          <w:szCs w:val="36"/>
        </w:rPr>
        <w:lastRenderedPageBreak/>
        <w:t>五</w:t>
      </w:r>
      <w:r w:rsidR="00032BDB" w:rsidRPr="009843FB">
        <w:rPr>
          <w:rFonts w:ascii="Times New Roman" w:eastAsia="华文中宋" w:hAnsi="Times New Roman"/>
          <w:b/>
          <w:sz w:val="36"/>
          <w:szCs w:val="36"/>
        </w:rPr>
        <w:t>、</w:t>
      </w:r>
      <w:r w:rsidR="005779FA">
        <w:rPr>
          <w:rFonts w:ascii="Times New Roman" w:eastAsia="华文中宋" w:hAnsi="Times New Roman" w:hint="eastAsia"/>
          <w:b/>
          <w:sz w:val="36"/>
          <w:szCs w:val="36"/>
        </w:rPr>
        <w:t>学科团队</w:t>
      </w:r>
      <w:r w:rsidR="00032BDB" w:rsidRPr="009843FB">
        <w:rPr>
          <w:rFonts w:ascii="Times New Roman" w:eastAsia="华文中宋" w:hAnsi="Times New Roman"/>
          <w:b/>
          <w:sz w:val="36"/>
          <w:szCs w:val="36"/>
        </w:rPr>
        <w:t>方向建设任务</w:t>
      </w:r>
      <w:bookmarkEnd w:id="2"/>
    </w:p>
    <w:p w:rsidR="00BA3A3D" w:rsidRDefault="00BA3A3D" w:rsidP="00DA6E13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032BDB" w:rsidRPr="00800B45" w:rsidRDefault="00032BDB" w:rsidP="00DA6E13">
      <w:pPr>
        <w:jc w:val="left"/>
        <w:rPr>
          <w:rFonts w:ascii="Times New Roman" w:eastAsia="华文中宋" w:hAnsi="Times New Roman"/>
          <w:b/>
          <w:sz w:val="24"/>
          <w:szCs w:val="24"/>
          <w:u w:val="single"/>
        </w:rPr>
      </w:pPr>
      <w:r w:rsidRPr="00800B45">
        <w:rPr>
          <w:rFonts w:ascii="Times New Roman" w:eastAsia="华文中宋" w:hAnsi="Times New Roman"/>
          <w:b/>
          <w:sz w:val="24"/>
          <w:szCs w:val="24"/>
        </w:rPr>
        <w:t>学科</w:t>
      </w:r>
      <w:r w:rsidR="005779FA">
        <w:rPr>
          <w:rFonts w:ascii="Times New Roman" w:eastAsia="华文中宋" w:hAnsi="Times New Roman" w:hint="eastAsia"/>
          <w:b/>
          <w:sz w:val="24"/>
          <w:szCs w:val="24"/>
        </w:rPr>
        <w:t>团队</w:t>
      </w:r>
      <w:r w:rsidRPr="00800B45">
        <w:rPr>
          <w:rFonts w:ascii="Times New Roman" w:eastAsia="华文中宋" w:hAnsi="Times New Roman"/>
          <w:b/>
          <w:sz w:val="24"/>
          <w:szCs w:val="24"/>
        </w:rPr>
        <w:t>方向：</w:t>
      </w:r>
      <w:r w:rsidR="002031C4" w:rsidRPr="00800B45">
        <w:rPr>
          <w:rFonts w:ascii="Times New Roman" w:eastAsia="仿宋" w:hAnsi="Times New Roman"/>
          <w:sz w:val="24"/>
          <w:szCs w:val="24"/>
          <w:u w:val="single"/>
        </w:rPr>
        <w:t xml:space="preserve">   </w:t>
      </w:r>
      <w:r w:rsidR="003515A6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="00DC5ACE">
        <w:rPr>
          <w:rFonts w:ascii="Times New Roman" w:eastAsia="仿宋" w:hAnsi="Times New Roman" w:hint="eastAsia"/>
          <w:sz w:val="24"/>
          <w:szCs w:val="24"/>
          <w:u w:val="single"/>
        </w:rPr>
        <w:t xml:space="preserve"> </w:t>
      </w:r>
      <w:r w:rsidR="00DC5ACE">
        <w:rPr>
          <w:rFonts w:ascii="Times New Roman" w:eastAsia="仿宋" w:hAnsi="Times New Roman"/>
          <w:sz w:val="24"/>
          <w:szCs w:val="24"/>
          <w:u w:val="single"/>
        </w:rPr>
        <w:t xml:space="preserve">      </w:t>
      </w:r>
      <w:r w:rsidR="003515A6">
        <w:rPr>
          <w:rFonts w:ascii="Times New Roman" w:eastAsia="仿宋" w:hAnsi="Times New Roman" w:hint="eastAsia"/>
          <w:sz w:val="24"/>
          <w:szCs w:val="24"/>
          <w:u w:val="single"/>
        </w:rPr>
        <w:t xml:space="preserve"> </w:t>
      </w:r>
      <w:r w:rsidR="00D8308D" w:rsidRPr="00800B45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="00DC5ACE">
        <w:rPr>
          <w:rFonts w:ascii="Times New Roman" w:eastAsia="仿宋" w:hAnsi="Times New Roman"/>
          <w:sz w:val="24"/>
          <w:szCs w:val="24"/>
          <w:u w:val="single"/>
        </w:rPr>
        <w:t xml:space="preserve">   </w:t>
      </w:r>
      <w:r w:rsidR="00D8308D" w:rsidRPr="00800B45">
        <w:rPr>
          <w:rFonts w:ascii="Times New Roman" w:eastAsia="仿宋" w:hAnsi="Times New Roman"/>
          <w:sz w:val="24"/>
          <w:szCs w:val="24"/>
          <w:u w:val="single"/>
        </w:rPr>
        <w:t xml:space="preserve">   </w:t>
      </w:r>
      <w:r w:rsidR="00D8308D" w:rsidRPr="00800B45">
        <w:rPr>
          <w:rFonts w:ascii="Times New Roman" w:eastAsia="仿宋" w:hAnsi="Times New Roman"/>
          <w:sz w:val="24"/>
          <w:szCs w:val="24"/>
        </w:rPr>
        <w:t xml:space="preserve">  </w:t>
      </w:r>
      <w:r w:rsidR="002031C4" w:rsidRPr="00800B45">
        <w:rPr>
          <w:rFonts w:ascii="Times New Roman" w:eastAsia="仿宋" w:hAnsi="Times New Roman"/>
          <w:sz w:val="24"/>
          <w:szCs w:val="24"/>
        </w:rPr>
        <w:t xml:space="preserve">  </w:t>
      </w:r>
      <w:r w:rsidR="00D8308D" w:rsidRPr="00800B45">
        <w:rPr>
          <w:rFonts w:ascii="Times New Roman" w:eastAsia="华文中宋" w:hAnsi="Times New Roman"/>
          <w:b/>
          <w:sz w:val="24"/>
          <w:szCs w:val="24"/>
        </w:rPr>
        <w:t>负责人：</w:t>
      </w:r>
      <w:r w:rsidR="00D8308D" w:rsidRPr="00800B45">
        <w:rPr>
          <w:rFonts w:ascii="Times New Roman" w:eastAsia="仿宋" w:hAnsi="Times New Roman"/>
          <w:sz w:val="24"/>
          <w:szCs w:val="24"/>
          <w:u w:val="single"/>
        </w:rPr>
        <w:t xml:space="preserve">     </w:t>
      </w:r>
      <w:r w:rsidR="003515A6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="00DC5ACE">
        <w:rPr>
          <w:rFonts w:ascii="Times New Roman" w:eastAsia="仿宋" w:hAnsi="Times New Roman" w:hint="eastAsia"/>
          <w:sz w:val="24"/>
          <w:szCs w:val="24"/>
          <w:u w:val="single"/>
        </w:rPr>
        <w:t xml:space="preserve"> </w:t>
      </w:r>
      <w:r w:rsidR="00DC5ACE">
        <w:rPr>
          <w:rFonts w:ascii="Times New Roman" w:eastAsia="仿宋" w:hAnsi="Times New Roman"/>
          <w:sz w:val="24"/>
          <w:szCs w:val="24"/>
          <w:u w:val="single"/>
        </w:rPr>
        <w:t xml:space="preserve">    </w:t>
      </w:r>
      <w:r w:rsidR="00D8308D" w:rsidRPr="00800B45">
        <w:rPr>
          <w:rFonts w:ascii="Times New Roman" w:eastAsia="仿宋" w:hAnsi="Times New Roman"/>
          <w:sz w:val="24"/>
          <w:szCs w:val="24"/>
          <w:u w:val="single"/>
        </w:rPr>
        <w:t xml:space="preserve">   </w:t>
      </w:r>
      <w:r w:rsidR="003515A6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="00D8308D" w:rsidRPr="00800B45">
        <w:rPr>
          <w:rFonts w:ascii="Times New Roman" w:eastAsia="仿宋" w:hAnsi="Times New Roman"/>
          <w:sz w:val="24"/>
          <w:szCs w:val="24"/>
          <w:u w:val="single"/>
        </w:rPr>
        <w:t xml:space="preserve">   </w:t>
      </w:r>
    </w:p>
    <w:p w:rsidR="00F25843" w:rsidRDefault="00F25843" w:rsidP="00260DE8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  <w:highlight w:val="yellow"/>
        </w:rPr>
      </w:pPr>
    </w:p>
    <w:p w:rsidR="00260DE8" w:rsidRPr="00800B45" w:rsidRDefault="00260DE8" w:rsidP="00260DE8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8"/>
          <w:szCs w:val="28"/>
        </w:rPr>
      </w:pPr>
      <w:r w:rsidRPr="00BA3A3D">
        <w:rPr>
          <w:rFonts w:ascii="Times New Roman" w:eastAsia="华文中宋" w:hAnsi="Times New Roman"/>
          <w:b/>
          <w:sz w:val="24"/>
          <w:szCs w:val="24"/>
        </w:rPr>
        <w:t>建设目标</w:t>
      </w:r>
      <w:r w:rsidRPr="00BA3A3D">
        <w:rPr>
          <w:rFonts w:ascii="Times New Roman" w:eastAsia="华文中宋" w:hAnsi="Times New Roman" w:hint="eastAsia"/>
          <w:b/>
          <w:sz w:val="24"/>
          <w:szCs w:val="24"/>
        </w:rPr>
        <w:t>定位</w:t>
      </w:r>
    </w:p>
    <w:tbl>
      <w:tblPr>
        <w:tblW w:w="8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/>
      </w:tblPr>
      <w:tblGrid>
        <w:gridCol w:w="8414"/>
      </w:tblGrid>
      <w:tr w:rsidR="00260DE8" w:rsidRPr="00800B45" w:rsidTr="00E51405">
        <w:trPr>
          <w:trHeight w:val="3402"/>
          <w:jc w:val="center"/>
        </w:trPr>
        <w:tc>
          <w:tcPr>
            <w:tcW w:w="8414" w:type="dxa"/>
            <w:tcBorders>
              <w:top w:val="single" w:sz="12" w:space="0" w:color="auto"/>
              <w:bottom w:val="single" w:sz="12" w:space="0" w:color="auto"/>
            </w:tcBorders>
          </w:tcPr>
          <w:p w:rsidR="00260DE8" w:rsidRPr="009B44E5" w:rsidRDefault="009B44E5" w:rsidP="00C66A19">
            <w:pPr>
              <w:snapToGrid w:val="0"/>
              <w:spacing w:line="280" w:lineRule="exact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  <w:r w:rsidRPr="00F25843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按照目标、定位及特色三部分进行</w:t>
            </w:r>
            <w:r w:rsidR="00E0380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阐述</w:t>
            </w:r>
          </w:p>
          <w:p w:rsidR="009B44E5" w:rsidRDefault="009B44E5" w:rsidP="00C66A19">
            <w:pPr>
              <w:snapToGrid w:val="0"/>
              <w:spacing w:line="280" w:lineRule="exact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3515A6" w:rsidRDefault="003515A6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【目标】</w:t>
            </w:r>
          </w:p>
          <w:p w:rsidR="00DC5ACE" w:rsidRDefault="00DC5ACE" w:rsidP="003515A6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C5ACE" w:rsidRDefault="00DC5ACE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C5ACE" w:rsidRDefault="00DC5ACE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515A6" w:rsidRDefault="003515A6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【定位】</w:t>
            </w:r>
          </w:p>
          <w:p w:rsidR="00DC5ACE" w:rsidRDefault="00DC5ACE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:rsidR="00DC5ACE" w:rsidRDefault="00DC5ACE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C5ACE" w:rsidRDefault="00DC5ACE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3515A6" w:rsidRDefault="003515A6" w:rsidP="003515A6">
            <w:pPr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【特色】</w:t>
            </w:r>
          </w:p>
          <w:p w:rsidR="003515A6" w:rsidRDefault="003515A6" w:rsidP="003515A6">
            <w:pPr>
              <w:snapToGrid w:val="0"/>
              <w:spacing w:line="360" w:lineRule="auto"/>
              <w:ind w:firstLineChars="200" w:firstLine="480"/>
              <w:jc w:val="both"/>
              <w:rPr>
                <w:rFonts w:ascii="仿宋" w:eastAsia="仿宋" w:hAnsi="仿宋"/>
                <w:sz w:val="24"/>
              </w:rPr>
            </w:pPr>
          </w:p>
          <w:p w:rsidR="00DC5ACE" w:rsidRDefault="00DC5ACE" w:rsidP="003515A6">
            <w:pPr>
              <w:snapToGrid w:val="0"/>
              <w:spacing w:line="360" w:lineRule="auto"/>
              <w:ind w:firstLineChars="200" w:firstLine="48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C5ACE" w:rsidRDefault="00DC5ACE" w:rsidP="003515A6">
            <w:pPr>
              <w:snapToGrid w:val="0"/>
              <w:spacing w:line="360" w:lineRule="auto"/>
              <w:ind w:firstLineChars="200" w:firstLine="48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C5ACE" w:rsidRPr="00800B45" w:rsidRDefault="00DC5ACE" w:rsidP="003515A6">
            <w:pPr>
              <w:snapToGrid w:val="0"/>
              <w:spacing w:line="360" w:lineRule="auto"/>
              <w:ind w:firstLineChars="200" w:firstLine="480"/>
              <w:jc w:val="both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260DE8" w:rsidRDefault="00260DE8" w:rsidP="00044454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</w:rPr>
      </w:pPr>
    </w:p>
    <w:p w:rsidR="00032BDB" w:rsidRPr="00800B45" w:rsidRDefault="00C566A1" w:rsidP="00044454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.1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团队建设</w:t>
      </w:r>
    </w:p>
    <w:p w:rsidR="00032BDB" w:rsidRPr="00800B45" w:rsidRDefault="00C566A1" w:rsidP="00AB3FF8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.1.1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团队人员配置规划</w:t>
      </w:r>
    </w:p>
    <w:tbl>
      <w:tblPr>
        <w:tblW w:w="8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48"/>
        <w:gridCol w:w="1134"/>
        <w:gridCol w:w="1275"/>
        <w:gridCol w:w="1276"/>
        <w:gridCol w:w="1981"/>
      </w:tblGrid>
      <w:tr w:rsidR="00E51405" w:rsidRPr="00800B45" w:rsidTr="00E51405">
        <w:trPr>
          <w:cantSplit/>
          <w:trHeight w:val="794"/>
          <w:jc w:val="center"/>
        </w:trPr>
        <w:tc>
          <w:tcPr>
            <w:tcW w:w="3882" w:type="dxa"/>
            <w:gridSpan w:val="2"/>
            <w:tcBorders>
              <w:top w:val="single" w:sz="12" w:space="0" w:color="auto"/>
            </w:tcBorders>
            <w:vAlign w:val="center"/>
          </w:tcPr>
          <w:p w:rsidR="00E51405" w:rsidRDefault="00E51405">
            <w:pPr>
              <w:widowControl w:val="0"/>
              <w:snapToGrid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研究方向</w:t>
            </w:r>
          </w:p>
          <w:p w:rsidR="00E51405" w:rsidRPr="00800B45" w:rsidRDefault="00E51405">
            <w:pPr>
              <w:widowControl w:val="0"/>
              <w:snapToGrid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432118">
              <w:rPr>
                <w:rFonts w:ascii="Times New Roman" w:eastAsia="华文中宋" w:hAnsi="Times New Roman" w:hint="eastAsia"/>
                <w:b/>
                <w:kern w:val="0"/>
                <w:szCs w:val="24"/>
              </w:rPr>
              <w:t>(</w:t>
            </w:r>
            <w:r w:rsidRPr="00432118">
              <w:rPr>
                <w:rFonts w:ascii="Times New Roman" w:eastAsia="华文中宋" w:hAnsi="Times New Roman"/>
                <w:b/>
                <w:kern w:val="0"/>
                <w:szCs w:val="24"/>
              </w:rPr>
              <w:t>待建</w:t>
            </w:r>
            <w:r w:rsidRPr="00432118">
              <w:rPr>
                <w:rFonts w:ascii="Times New Roman" w:eastAsia="华文中宋" w:hAnsi="Times New Roman" w:hint="eastAsia"/>
                <w:b/>
                <w:kern w:val="0"/>
                <w:szCs w:val="24"/>
              </w:rPr>
              <w:t>请标注</w:t>
            </w:r>
            <w:r w:rsidRPr="00432118">
              <w:rPr>
                <w:rFonts w:ascii="Times New Roman" w:eastAsia="华文中宋" w:hAnsi="Times New Roman" w:hint="eastAsia"/>
                <w:b/>
                <w:kern w:val="0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51405" w:rsidRPr="00800B45" w:rsidRDefault="00E51405" w:rsidP="00D373DD">
            <w:pPr>
              <w:widowControl w:val="0"/>
              <w:snapToGrid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51405" w:rsidRPr="00800B45" w:rsidRDefault="00E51405" w:rsidP="00D373DD">
            <w:pPr>
              <w:widowControl w:val="0"/>
              <w:snapToGrid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E51405" w:rsidRPr="00800B45" w:rsidRDefault="00E51405" w:rsidP="00D373DD">
            <w:pPr>
              <w:widowControl w:val="0"/>
              <w:snapToGrid w:val="0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专业技术职务</w:t>
            </w:r>
          </w:p>
        </w:tc>
      </w:tr>
      <w:tr w:rsidR="00E51405" w:rsidRPr="00800B45" w:rsidTr="003515A6">
        <w:trPr>
          <w:cantSplit/>
          <w:trHeight w:val="567"/>
          <w:jc w:val="center"/>
        </w:trPr>
        <w:tc>
          <w:tcPr>
            <w:tcW w:w="2748" w:type="dxa"/>
            <w:vMerge w:val="restart"/>
            <w:vAlign w:val="center"/>
          </w:tcPr>
          <w:p w:rsidR="00E51405" w:rsidRPr="003515A6" w:rsidRDefault="00E51405" w:rsidP="003515A6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405" w:rsidRPr="00800B45" w:rsidRDefault="00E51405" w:rsidP="001C45CF">
            <w:pPr>
              <w:widowControl w:val="0"/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51405" w:rsidRPr="001F6E93" w:rsidRDefault="00E51405">
            <w:pPr>
              <w:widowControl w:val="0"/>
              <w:adjustRightInd w:val="0"/>
              <w:snapToGrid w:val="0"/>
              <w:spacing w:line="28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E51405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E51405" w:rsidRPr="00800B45" w:rsidRDefault="00E51405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1405" w:rsidRPr="00800B45" w:rsidRDefault="00E51405" w:rsidP="001C45CF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51405" w:rsidRPr="001F6E93" w:rsidRDefault="00E51405">
            <w:pPr>
              <w:widowControl w:val="0"/>
              <w:adjustRightInd w:val="0"/>
              <w:snapToGrid w:val="0"/>
              <w:spacing w:line="28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6E93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C45CF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1F6E93" w:rsidRDefault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1F6E93" w:rsidRDefault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1F6E93" w:rsidRDefault="001F6E93">
            <w:pPr>
              <w:widowControl w:val="0"/>
              <w:adjustRightInd w:val="0"/>
              <w:snapToGrid w:val="0"/>
              <w:spacing w:line="28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E51405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E51405" w:rsidRPr="00800B45" w:rsidRDefault="00E51405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1405" w:rsidRPr="00800B45" w:rsidRDefault="00E51405" w:rsidP="001C45CF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6E93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C45CF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1F6E93" w:rsidRDefault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1F6E93" w:rsidRDefault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1F6E93" w:rsidRDefault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1405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E51405" w:rsidRPr="00800B45" w:rsidRDefault="00E51405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1405" w:rsidRPr="00800B45" w:rsidRDefault="00E51405" w:rsidP="001C45CF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E51405" w:rsidRPr="001F6E93" w:rsidRDefault="00E51405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6E93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 w:rsidP="001F6E93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F6E93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6E93" w:rsidRPr="00800B45" w:rsidTr="00E5140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 w:rsidP="001F6E93">
            <w:pPr>
              <w:snapToGrid w:val="0"/>
              <w:spacing w:line="280" w:lineRule="exact"/>
              <w:jc w:val="both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F6E93">
            <w:pPr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6E93" w:rsidRPr="00800B45" w:rsidTr="00FE7715">
        <w:trPr>
          <w:cantSplit/>
          <w:trHeight w:val="567"/>
          <w:jc w:val="center"/>
        </w:trPr>
        <w:tc>
          <w:tcPr>
            <w:tcW w:w="2748" w:type="dxa"/>
            <w:vMerge w:val="restart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76" w:lineRule="auto"/>
              <w:ind w:firstLineChars="100" w:firstLine="240"/>
              <w:outlineLvl w:val="0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1F6E93" w:rsidRDefault="001F6E93" w:rsidP="001F6E93">
            <w:pPr>
              <w:widowControl w:val="0"/>
              <w:adjustRightInd w:val="0"/>
              <w:snapToGrid w:val="0"/>
              <w:spacing w:line="28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F6E93" w:rsidRPr="00800B45" w:rsidTr="00FE771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1F6E93" w:rsidRDefault="001F6E93" w:rsidP="001F6E93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6E93" w:rsidRPr="00800B45" w:rsidTr="00FE771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1F6E93" w:rsidRPr="00800B45" w:rsidTr="00FE771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1F6E93" w:rsidRPr="00800B45" w:rsidTr="00FE7715">
        <w:trPr>
          <w:cantSplit/>
          <w:trHeight w:val="567"/>
          <w:jc w:val="center"/>
        </w:trPr>
        <w:tc>
          <w:tcPr>
            <w:tcW w:w="2748" w:type="dxa"/>
            <w:vMerge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1F6E93" w:rsidRPr="00800B45" w:rsidRDefault="001F6E93" w:rsidP="001F6E93">
            <w:pPr>
              <w:widowControl w:val="0"/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2627E6" w:rsidRDefault="002627E6" w:rsidP="00241684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</w:rPr>
      </w:pPr>
    </w:p>
    <w:p w:rsidR="00032BDB" w:rsidRPr="00800B45" w:rsidRDefault="00C566A1" w:rsidP="00241684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.1.2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团队人才培养计划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6"/>
        <w:gridCol w:w="1418"/>
        <w:gridCol w:w="2020"/>
        <w:gridCol w:w="2941"/>
        <w:gridCol w:w="1329"/>
      </w:tblGrid>
      <w:tr w:rsidR="00D373DD" w:rsidRPr="00800B45" w:rsidTr="00D373DD">
        <w:trPr>
          <w:trHeight w:val="425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D373DD" w:rsidRPr="00800B45" w:rsidRDefault="00D373DD" w:rsidP="00D373DD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373DD" w:rsidRPr="00800B45" w:rsidRDefault="00D373DD" w:rsidP="00E365C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D373DD" w:rsidRPr="00800B45" w:rsidRDefault="00D373DD" w:rsidP="00E365C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培养目标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D373DD" w:rsidRPr="00800B45" w:rsidRDefault="00D373DD" w:rsidP="00E365C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培养措施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D373DD" w:rsidRPr="00800B45" w:rsidRDefault="00D373DD" w:rsidP="00E365C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实施时间</w:t>
            </w:r>
          </w:p>
        </w:tc>
      </w:tr>
      <w:tr w:rsidR="006F7B51" w:rsidRPr="00800B45" w:rsidTr="006F7B51">
        <w:trPr>
          <w:trHeight w:val="1654"/>
        </w:trPr>
        <w:tc>
          <w:tcPr>
            <w:tcW w:w="706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1F6E93" w:rsidRDefault="006F7B51" w:rsidP="006F7B51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B51" w:rsidRPr="00800B45" w:rsidTr="006F7B51">
        <w:trPr>
          <w:trHeight w:val="1692"/>
        </w:trPr>
        <w:tc>
          <w:tcPr>
            <w:tcW w:w="706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1F6E93" w:rsidRDefault="006F7B51" w:rsidP="006F7B51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B51" w:rsidRPr="00800B45" w:rsidTr="006F7B51">
        <w:trPr>
          <w:trHeight w:val="1688"/>
        </w:trPr>
        <w:tc>
          <w:tcPr>
            <w:tcW w:w="706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1F6E93" w:rsidRDefault="006F7B51" w:rsidP="006F7B51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B51" w:rsidRPr="00800B45" w:rsidTr="006F7B51">
        <w:trPr>
          <w:trHeight w:val="1698"/>
        </w:trPr>
        <w:tc>
          <w:tcPr>
            <w:tcW w:w="706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1F6E93" w:rsidRDefault="006F7B51" w:rsidP="006F7B51">
            <w:pPr>
              <w:widowControl w:val="0"/>
              <w:snapToGrid w:val="0"/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spacing w:line="32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627E6" w:rsidRDefault="002627E6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D373DD" w:rsidRDefault="00C566A1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lastRenderedPageBreak/>
        <w:t>5</w:t>
      </w:r>
      <w:r w:rsidR="00D373DD" w:rsidRPr="00800B45">
        <w:rPr>
          <w:rFonts w:ascii="Times New Roman" w:eastAsia="华文中宋" w:hAnsi="Times New Roman"/>
          <w:b/>
          <w:sz w:val="24"/>
          <w:szCs w:val="24"/>
        </w:rPr>
        <w:t>.1.</w:t>
      </w:r>
      <w:r w:rsidR="00D373DD">
        <w:rPr>
          <w:rFonts w:ascii="Times New Roman" w:eastAsia="华文中宋" w:hAnsi="Times New Roman" w:hint="eastAsia"/>
          <w:b/>
          <w:sz w:val="24"/>
          <w:szCs w:val="24"/>
        </w:rPr>
        <w:t>3</w:t>
      </w:r>
      <w:r w:rsidR="00D373DD" w:rsidRPr="00800B45">
        <w:rPr>
          <w:rFonts w:ascii="Times New Roman" w:eastAsia="华文中宋" w:hAnsi="Times New Roman"/>
          <w:b/>
          <w:sz w:val="24"/>
          <w:szCs w:val="24"/>
        </w:rPr>
        <w:t>团队人才</w:t>
      </w:r>
      <w:r w:rsidR="00376F96">
        <w:rPr>
          <w:rFonts w:ascii="Times New Roman" w:eastAsia="华文中宋" w:hAnsi="Times New Roman" w:hint="eastAsia"/>
          <w:b/>
          <w:sz w:val="24"/>
          <w:szCs w:val="24"/>
        </w:rPr>
        <w:t>引进</w:t>
      </w:r>
      <w:r w:rsidR="00D373DD" w:rsidRPr="00800B45">
        <w:rPr>
          <w:rFonts w:ascii="Times New Roman" w:eastAsia="华文中宋" w:hAnsi="Times New Roman"/>
          <w:b/>
          <w:sz w:val="24"/>
          <w:szCs w:val="24"/>
        </w:rPr>
        <w:t>计划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6"/>
        <w:gridCol w:w="1541"/>
        <w:gridCol w:w="1294"/>
        <w:gridCol w:w="1418"/>
        <w:gridCol w:w="1701"/>
        <w:gridCol w:w="1754"/>
      </w:tblGrid>
      <w:tr w:rsidR="00084AF6" w:rsidRPr="00800B45" w:rsidTr="00E51405">
        <w:trPr>
          <w:trHeight w:val="425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084AF6" w:rsidRPr="00800B45" w:rsidRDefault="00084AF6" w:rsidP="00D373DD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vAlign w:val="center"/>
          </w:tcPr>
          <w:p w:rsidR="00084AF6" w:rsidRPr="00800B45" w:rsidRDefault="00E51405" w:rsidP="00084AF6">
            <w:pPr>
              <w:widowControl w:val="0"/>
              <w:snapToGrid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研究</w:t>
            </w:r>
            <w:r w:rsidR="00084AF6"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方向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vAlign w:val="center"/>
          </w:tcPr>
          <w:p w:rsidR="00084AF6" w:rsidRPr="00800B45" w:rsidRDefault="00084AF6" w:rsidP="007B4BE7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年龄段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84AF6" w:rsidRPr="00800B45" w:rsidRDefault="00084AF6" w:rsidP="001E13BA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拟聘职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84AF6" w:rsidRPr="00974802" w:rsidRDefault="00376F96" w:rsidP="00376F96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层次水平</w:t>
            </w:r>
            <w:r w:rsidR="00E51405"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754" w:type="dxa"/>
            <w:tcBorders>
              <w:top w:val="single" w:sz="12" w:space="0" w:color="auto"/>
            </w:tcBorders>
            <w:vAlign w:val="center"/>
          </w:tcPr>
          <w:p w:rsidR="00084AF6" w:rsidRPr="00974802" w:rsidRDefault="00A461C1" w:rsidP="00D373DD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学术</w:t>
            </w:r>
            <w:r w:rsidR="00E51405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方向</w:t>
            </w:r>
            <w:r w:rsidR="00084AF6" w:rsidRPr="00974802">
              <w:rPr>
                <w:rFonts w:ascii="Times New Roman" w:eastAsia="华文中宋" w:hAnsi="Times New Roman"/>
                <w:b/>
                <w:sz w:val="24"/>
                <w:szCs w:val="24"/>
              </w:rPr>
              <w:t>要求</w:t>
            </w:r>
          </w:p>
        </w:tc>
      </w:tr>
      <w:tr w:rsidR="006F7B51" w:rsidRPr="00800B45" w:rsidTr="00782E30">
        <w:trPr>
          <w:trHeight w:val="1737"/>
        </w:trPr>
        <w:tc>
          <w:tcPr>
            <w:tcW w:w="706" w:type="dxa"/>
            <w:vMerge w:val="restart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B51" w:rsidRPr="00800B45" w:rsidTr="00782E30">
        <w:trPr>
          <w:trHeight w:val="1737"/>
        </w:trPr>
        <w:tc>
          <w:tcPr>
            <w:tcW w:w="706" w:type="dxa"/>
            <w:vMerge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B51" w:rsidRPr="00800B45" w:rsidTr="00782E30">
        <w:trPr>
          <w:trHeight w:val="1737"/>
        </w:trPr>
        <w:tc>
          <w:tcPr>
            <w:tcW w:w="706" w:type="dxa"/>
            <w:vMerge w:val="restart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B51" w:rsidRPr="00800B45" w:rsidTr="00782E30">
        <w:trPr>
          <w:trHeight w:val="1737"/>
        </w:trPr>
        <w:tc>
          <w:tcPr>
            <w:tcW w:w="706" w:type="dxa"/>
            <w:vMerge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6F7B51" w:rsidRPr="006F7B51" w:rsidRDefault="006F7B51" w:rsidP="006F7B51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F331D" w:rsidRDefault="00CF331D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6D3834" w:rsidRPr="00800B45" w:rsidRDefault="00C566A1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581FCD" w:rsidRPr="00800B45">
        <w:rPr>
          <w:rFonts w:ascii="Times New Roman" w:eastAsia="华文中宋" w:hAnsi="Times New Roman"/>
          <w:b/>
          <w:sz w:val="24"/>
          <w:szCs w:val="24"/>
        </w:rPr>
        <w:t>.1.</w:t>
      </w:r>
      <w:r w:rsidR="00D373DD">
        <w:rPr>
          <w:rFonts w:ascii="Times New Roman" w:eastAsia="华文中宋" w:hAnsi="Times New Roman" w:hint="eastAsia"/>
          <w:b/>
          <w:sz w:val="24"/>
          <w:szCs w:val="24"/>
        </w:rPr>
        <w:t>4</w:t>
      </w:r>
      <w:r w:rsidR="00376F96">
        <w:rPr>
          <w:rFonts w:ascii="Times New Roman" w:eastAsia="华文中宋" w:hAnsi="Times New Roman" w:hint="eastAsia"/>
          <w:b/>
          <w:sz w:val="24"/>
          <w:szCs w:val="24"/>
        </w:rPr>
        <w:t>预期</w:t>
      </w:r>
      <w:r w:rsidR="00CF331D" w:rsidRPr="00800B45">
        <w:rPr>
          <w:rFonts w:ascii="Times New Roman" w:eastAsia="华文中宋" w:hAnsi="Times New Roman"/>
          <w:b/>
          <w:sz w:val="24"/>
          <w:szCs w:val="24"/>
        </w:rPr>
        <w:t>重大</w:t>
      </w:r>
      <w:r w:rsidR="00376F96">
        <w:rPr>
          <w:rFonts w:ascii="Times New Roman" w:eastAsia="华文中宋" w:hAnsi="Times New Roman" w:hint="eastAsia"/>
          <w:b/>
          <w:sz w:val="24"/>
          <w:szCs w:val="24"/>
        </w:rPr>
        <w:t>成效</w:t>
      </w:r>
    </w:p>
    <w:tbl>
      <w:tblPr>
        <w:tblW w:w="8416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16"/>
      </w:tblGrid>
      <w:tr w:rsidR="00581FCD" w:rsidRPr="00800B45" w:rsidTr="000A3F5B">
        <w:trPr>
          <w:trHeight w:val="4535"/>
        </w:trPr>
        <w:tc>
          <w:tcPr>
            <w:tcW w:w="8416" w:type="dxa"/>
            <w:vAlign w:val="center"/>
          </w:tcPr>
          <w:p w:rsidR="00581FCD" w:rsidRPr="006E4F3B" w:rsidRDefault="00581FCD" w:rsidP="006E4F3B">
            <w:pPr>
              <w:widowControl w:val="0"/>
              <w:snapToGrid w:val="0"/>
              <w:spacing w:line="480" w:lineRule="auto"/>
              <w:ind w:right="113"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32BDB" w:rsidRPr="00800B45" w:rsidRDefault="006D3834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 w:rsidRPr="00800B45">
        <w:rPr>
          <w:rFonts w:ascii="Times New Roman" w:eastAsia="华文中宋" w:hAnsi="Times New Roman"/>
          <w:b/>
          <w:sz w:val="24"/>
          <w:szCs w:val="24"/>
        </w:rPr>
        <w:br w:type="page"/>
      </w:r>
      <w:r w:rsidR="00C566A1">
        <w:rPr>
          <w:rFonts w:ascii="Times New Roman" w:eastAsia="华文中宋" w:hAnsi="Times New Roman"/>
          <w:b/>
          <w:sz w:val="24"/>
          <w:szCs w:val="24"/>
        </w:rPr>
        <w:lastRenderedPageBreak/>
        <w:t>5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.2</w:t>
      </w:r>
      <w:r w:rsidR="00F805F0">
        <w:rPr>
          <w:rFonts w:ascii="Times New Roman" w:eastAsia="华文中宋" w:hAnsi="Times New Roman"/>
          <w:b/>
          <w:sz w:val="24"/>
          <w:szCs w:val="24"/>
        </w:rPr>
        <w:t>科学研究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14"/>
      </w:tblGrid>
      <w:tr w:rsidR="00860820" w:rsidRPr="00800B45" w:rsidTr="001E13BA">
        <w:trPr>
          <w:trHeight w:val="425"/>
        </w:trPr>
        <w:tc>
          <w:tcPr>
            <w:tcW w:w="8414" w:type="dxa"/>
            <w:vAlign w:val="center"/>
          </w:tcPr>
          <w:p w:rsidR="00860820" w:rsidRPr="00800B45" w:rsidRDefault="00860820" w:rsidP="0038177A">
            <w:pPr>
              <w:snapToGrid w:val="0"/>
              <w:spacing w:beforeLines="100" w:line="480" w:lineRule="auto"/>
              <w:jc w:val="left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攻关的学术问题</w:t>
            </w: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（题目）</w:t>
            </w: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：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</w:t>
            </w:r>
            <w:r w:rsidR="00DC5ACE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 xml:space="preserve"> </w:t>
            </w:r>
            <w:r w:rsidR="00DC5ACE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 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</w:t>
            </w:r>
          </w:p>
          <w:p w:rsidR="00860820" w:rsidRPr="00800B45" w:rsidRDefault="00860820" w:rsidP="006E4F3B">
            <w:pPr>
              <w:snapToGrid w:val="0"/>
              <w:spacing w:line="480" w:lineRule="auto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800B45">
              <w:rPr>
                <w:rFonts w:ascii="Times New Roman" w:eastAsia="微软雅黑" w:hAnsi="Times New Roman"/>
                <w:szCs w:val="21"/>
              </w:rPr>
              <w:t xml:space="preserve">重大基础理论　　</w:t>
            </w:r>
            <w:r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Pr="00800B45">
              <w:rPr>
                <w:rFonts w:ascii="Times New Roman" w:eastAsia="微软雅黑" w:hAnsi="Times New Roman"/>
                <w:szCs w:val="21"/>
              </w:rPr>
              <w:t>科学技术</w:t>
            </w:r>
            <w:proofErr w:type="gramStart"/>
            <w:r w:rsidRPr="00800B45">
              <w:rPr>
                <w:rFonts w:ascii="Times New Roman" w:eastAsia="微软雅黑" w:hAnsi="Times New Roman"/>
                <w:szCs w:val="21"/>
              </w:rPr>
              <w:t xml:space="preserve">前沿　　</w:t>
            </w:r>
            <w:proofErr w:type="gramEnd"/>
            <w:r w:rsidR="00DC5ACE" w:rsidRPr="00800B45">
              <w:rPr>
                <w:rFonts w:ascii="Times New Roman" w:eastAsia="微软雅黑" w:hAnsi="Times New Roman"/>
                <w:b/>
                <w:sz w:val="32"/>
                <w:szCs w:val="21"/>
              </w:rPr>
              <w:t>□</w:t>
            </w:r>
            <w:r w:rsidR="005133DA">
              <w:rPr>
                <w:rFonts w:ascii="Times New Roman" w:eastAsia="微软雅黑" w:hAnsi="Times New Roman"/>
                <w:szCs w:val="21"/>
              </w:rPr>
              <w:t>重大</w:t>
            </w:r>
            <w:r w:rsidR="005133DA">
              <w:rPr>
                <w:rFonts w:ascii="Times New Roman" w:eastAsia="微软雅黑" w:hAnsi="Times New Roman" w:hint="eastAsia"/>
                <w:szCs w:val="21"/>
              </w:rPr>
              <w:t>战略需</w:t>
            </w:r>
            <w:r w:rsidRPr="00800B45">
              <w:rPr>
                <w:rFonts w:ascii="Times New Roman" w:eastAsia="微软雅黑" w:hAnsi="Times New Roman"/>
                <w:szCs w:val="21"/>
              </w:rPr>
              <w:t>求</w:t>
            </w:r>
          </w:p>
        </w:tc>
      </w:tr>
      <w:tr w:rsidR="00860820" w:rsidRPr="00800B45" w:rsidTr="001E13BA">
        <w:trPr>
          <w:trHeight w:val="425"/>
        </w:trPr>
        <w:tc>
          <w:tcPr>
            <w:tcW w:w="8414" w:type="dxa"/>
            <w:vAlign w:val="center"/>
          </w:tcPr>
          <w:p w:rsidR="00860820" w:rsidRPr="00800B45" w:rsidRDefault="00860820" w:rsidP="003341DE">
            <w:pPr>
              <w:snapToGrid w:val="0"/>
              <w:outlineLvl w:val="0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拟解决的关键问题</w:t>
            </w:r>
          </w:p>
        </w:tc>
      </w:tr>
      <w:tr w:rsidR="00860820" w:rsidRPr="00800B45" w:rsidTr="006E4F3B">
        <w:trPr>
          <w:trHeight w:val="3402"/>
        </w:trPr>
        <w:tc>
          <w:tcPr>
            <w:tcW w:w="8414" w:type="dxa"/>
            <w:vAlign w:val="center"/>
          </w:tcPr>
          <w:p w:rsidR="00860820" w:rsidRPr="00C41274" w:rsidRDefault="00860820" w:rsidP="006E4F3B">
            <w:pPr>
              <w:snapToGrid w:val="0"/>
              <w:spacing w:line="480" w:lineRule="auto"/>
              <w:ind w:firstLineChars="200" w:firstLine="48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60820" w:rsidRDefault="00860820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581FCD" w:rsidRDefault="00C566A1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581FCD" w:rsidRPr="00800B45">
        <w:rPr>
          <w:rFonts w:ascii="Times New Roman" w:eastAsia="华文中宋" w:hAnsi="Times New Roman"/>
          <w:b/>
          <w:sz w:val="24"/>
          <w:szCs w:val="24"/>
        </w:rPr>
        <w:t>.2.1</w:t>
      </w:r>
      <w:r w:rsidR="00CF331D">
        <w:rPr>
          <w:rFonts w:ascii="Times New Roman" w:eastAsia="华文中宋" w:hAnsi="Times New Roman" w:hint="eastAsia"/>
          <w:b/>
          <w:sz w:val="24"/>
          <w:szCs w:val="24"/>
        </w:rPr>
        <w:t>任务分解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32"/>
        <w:gridCol w:w="1248"/>
        <w:gridCol w:w="1707"/>
        <w:gridCol w:w="1272"/>
        <w:gridCol w:w="3455"/>
      </w:tblGrid>
      <w:tr w:rsidR="00EA4782" w:rsidRPr="00800B45" w:rsidTr="0017121B">
        <w:trPr>
          <w:trHeight w:val="425"/>
        </w:trPr>
        <w:tc>
          <w:tcPr>
            <w:tcW w:w="732" w:type="dxa"/>
            <w:vMerge w:val="restart"/>
            <w:vAlign w:val="center"/>
          </w:tcPr>
          <w:p w:rsidR="00EA4782" w:rsidRPr="00800B45" w:rsidRDefault="00EA4782" w:rsidP="0024168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48" w:type="dxa"/>
            <w:vMerge w:val="restart"/>
            <w:vAlign w:val="center"/>
          </w:tcPr>
          <w:p w:rsidR="00EA4782" w:rsidRPr="00800B45" w:rsidRDefault="00EA4782" w:rsidP="0024168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707" w:type="dxa"/>
            <w:vMerge w:val="restart"/>
            <w:vAlign w:val="center"/>
          </w:tcPr>
          <w:p w:rsidR="00EA4782" w:rsidRPr="00800B45" w:rsidRDefault="00EA4782" w:rsidP="0024168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研究课题</w:t>
            </w:r>
          </w:p>
        </w:tc>
        <w:tc>
          <w:tcPr>
            <w:tcW w:w="4727" w:type="dxa"/>
            <w:gridSpan w:val="2"/>
            <w:vAlign w:val="center"/>
          </w:tcPr>
          <w:p w:rsidR="00EA4782" w:rsidRPr="00800B45" w:rsidRDefault="00EA4782" w:rsidP="0017121B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任务落实</w:t>
            </w:r>
          </w:p>
        </w:tc>
      </w:tr>
      <w:tr w:rsidR="00EA4782" w:rsidRPr="00800B45" w:rsidTr="0017121B">
        <w:trPr>
          <w:trHeight w:val="425"/>
        </w:trPr>
        <w:tc>
          <w:tcPr>
            <w:tcW w:w="732" w:type="dxa"/>
            <w:vMerge/>
            <w:vAlign w:val="center"/>
          </w:tcPr>
          <w:p w:rsidR="00EA4782" w:rsidRPr="00800B45" w:rsidRDefault="00EA4782" w:rsidP="0024168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A4782" w:rsidRPr="00800B45" w:rsidRDefault="00EA4782" w:rsidP="0024168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EA4782" w:rsidRPr="00800B45" w:rsidRDefault="00EA4782" w:rsidP="00241684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A4782" w:rsidRPr="00800B45" w:rsidRDefault="00EA4782" w:rsidP="0017121B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3455" w:type="dxa"/>
            <w:vAlign w:val="center"/>
          </w:tcPr>
          <w:p w:rsidR="00EA4782" w:rsidRPr="00800B45" w:rsidRDefault="00E51405" w:rsidP="00E51405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具体任务</w:t>
            </w:r>
          </w:p>
        </w:tc>
      </w:tr>
      <w:tr w:rsidR="00EA4782" w:rsidRPr="00800B45" w:rsidTr="00FE7715">
        <w:trPr>
          <w:trHeight w:val="626"/>
        </w:trPr>
        <w:tc>
          <w:tcPr>
            <w:tcW w:w="732" w:type="dxa"/>
            <w:vMerge w:val="restart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782" w:rsidRPr="00800B45" w:rsidTr="00FE7715">
        <w:trPr>
          <w:trHeight w:val="626"/>
        </w:trPr>
        <w:tc>
          <w:tcPr>
            <w:tcW w:w="732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A4782" w:rsidRPr="006E4F3B" w:rsidRDefault="00EA4782" w:rsidP="00FE7715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782" w:rsidRPr="00800B45" w:rsidTr="00FE7715">
        <w:trPr>
          <w:trHeight w:val="626"/>
        </w:trPr>
        <w:tc>
          <w:tcPr>
            <w:tcW w:w="732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782" w:rsidRPr="00800B45" w:rsidTr="00FE7715">
        <w:trPr>
          <w:trHeight w:val="626"/>
        </w:trPr>
        <w:tc>
          <w:tcPr>
            <w:tcW w:w="732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EA4782" w:rsidRPr="006E4F3B" w:rsidRDefault="00EA4782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121B" w:rsidRPr="00800B45" w:rsidTr="00FE7715">
        <w:trPr>
          <w:trHeight w:val="623"/>
        </w:trPr>
        <w:tc>
          <w:tcPr>
            <w:tcW w:w="732" w:type="dxa"/>
            <w:vMerge w:val="restart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121B" w:rsidRPr="00800B45" w:rsidTr="00FE7715">
        <w:trPr>
          <w:trHeight w:val="623"/>
        </w:trPr>
        <w:tc>
          <w:tcPr>
            <w:tcW w:w="732" w:type="dxa"/>
            <w:vMerge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121B" w:rsidRPr="00800B45" w:rsidTr="00FE7715">
        <w:trPr>
          <w:trHeight w:val="623"/>
        </w:trPr>
        <w:tc>
          <w:tcPr>
            <w:tcW w:w="732" w:type="dxa"/>
            <w:vMerge/>
            <w:vAlign w:val="center"/>
          </w:tcPr>
          <w:p w:rsidR="0017121B" w:rsidRPr="006E4F3B" w:rsidRDefault="0017121B" w:rsidP="0024168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17121B" w:rsidRPr="006E4F3B" w:rsidRDefault="0017121B" w:rsidP="00E365C4">
            <w:pPr>
              <w:snapToGrid w:val="0"/>
              <w:spacing w:line="280" w:lineRule="exact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17121B" w:rsidRPr="006E4F3B" w:rsidRDefault="0017121B" w:rsidP="00E365C4">
            <w:pPr>
              <w:snapToGrid w:val="0"/>
              <w:spacing w:line="280" w:lineRule="exact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121B" w:rsidRPr="00800B45" w:rsidTr="00FE7715">
        <w:trPr>
          <w:trHeight w:val="623"/>
        </w:trPr>
        <w:tc>
          <w:tcPr>
            <w:tcW w:w="732" w:type="dxa"/>
            <w:vMerge/>
            <w:vAlign w:val="center"/>
          </w:tcPr>
          <w:p w:rsidR="0017121B" w:rsidRPr="006E4F3B" w:rsidRDefault="0017121B" w:rsidP="0024168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17121B" w:rsidRPr="006E4F3B" w:rsidRDefault="0017121B" w:rsidP="00E365C4">
            <w:pPr>
              <w:snapToGrid w:val="0"/>
              <w:spacing w:line="280" w:lineRule="exact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17121B" w:rsidRPr="006E4F3B" w:rsidRDefault="0017121B" w:rsidP="00E365C4">
            <w:pPr>
              <w:snapToGrid w:val="0"/>
              <w:spacing w:line="280" w:lineRule="exact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7121B" w:rsidRPr="006E4F3B" w:rsidRDefault="0017121B" w:rsidP="006E4F3B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60820" w:rsidRDefault="00860820" w:rsidP="00CF331D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CF331D" w:rsidRPr="00800B45" w:rsidRDefault="00C566A1" w:rsidP="00CF331D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lastRenderedPageBreak/>
        <w:t>5</w:t>
      </w:r>
      <w:r w:rsidR="00CF331D" w:rsidRPr="00800B45">
        <w:rPr>
          <w:rFonts w:ascii="Times New Roman" w:eastAsia="华文中宋" w:hAnsi="Times New Roman"/>
          <w:b/>
          <w:sz w:val="24"/>
          <w:szCs w:val="24"/>
        </w:rPr>
        <w:t>.2.2</w:t>
      </w:r>
      <w:r w:rsidR="00F81470">
        <w:rPr>
          <w:rFonts w:ascii="Times New Roman" w:eastAsia="华文中宋" w:hAnsi="Times New Roman" w:hint="eastAsia"/>
          <w:b/>
          <w:sz w:val="24"/>
          <w:szCs w:val="24"/>
        </w:rPr>
        <w:t>重大项目培育计划</w:t>
      </w:r>
    </w:p>
    <w:tbl>
      <w:tblPr>
        <w:tblW w:w="8414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6"/>
        <w:gridCol w:w="2410"/>
        <w:gridCol w:w="1843"/>
        <w:gridCol w:w="1866"/>
        <w:gridCol w:w="1589"/>
      </w:tblGrid>
      <w:tr w:rsidR="00945DF4" w:rsidRPr="00800B45" w:rsidTr="004D03CB">
        <w:trPr>
          <w:trHeight w:val="680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945DF4" w:rsidRPr="00800B45" w:rsidRDefault="00945DF4" w:rsidP="001E13BA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45DF4" w:rsidRPr="00800B45" w:rsidRDefault="00945DF4" w:rsidP="001E13BA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45DF4" w:rsidRPr="00800B45" w:rsidRDefault="00945DF4" w:rsidP="001E13BA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项目层次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945DF4" w:rsidRDefault="00086A13" w:rsidP="00086A13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协同</w:t>
            </w:r>
            <w:r>
              <w:rPr>
                <w:rFonts w:ascii="Times New Roman" w:eastAsia="华文中宋" w:hAnsi="Times New Roman"/>
                <w:b/>
                <w:sz w:val="24"/>
                <w:szCs w:val="24"/>
              </w:rPr>
              <w:t>学科方向</w:t>
            </w:r>
          </w:p>
          <w:p w:rsidR="003C43DD" w:rsidRDefault="003C43DD" w:rsidP="00086A13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或机构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:rsidR="00945DF4" w:rsidRDefault="00945DF4" w:rsidP="006C4CBD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拟申报</w:t>
            </w:r>
            <w:r w:rsidR="006C4CBD">
              <w:rPr>
                <w:rFonts w:ascii="Times New Roman" w:eastAsia="华文中宋" w:hAnsi="Times New Roman" w:hint="eastAsia"/>
                <w:b/>
                <w:sz w:val="24"/>
                <w:szCs w:val="24"/>
              </w:rPr>
              <w:t>年度</w:t>
            </w:r>
          </w:p>
        </w:tc>
      </w:tr>
      <w:tr w:rsidR="00945DF4" w:rsidRPr="00800B45" w:rsidTr="00FE7715">
        <w:trPr>
          <w:trHeight w:val="1287"/>
        </w:trPr>
        <w:tc>
          <w:tcPr>
            <w:tcW w:w="706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5DF4" w:rsidRPr="00800B45" w:rsidTr="00FE7715">
        <w:trPr>
          <w:trHeight w:val="1287"/>
        </w:trPr>
        <w:tc>
          <w:tcPr>
            <w:tcW w:w="706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ind w:left="113" w:right="11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45DF4" w:rsidRPr="00FE7715" w:rsidRDefault="00945DF4" w:rsidP="00FE7715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5DF4" w:rsidRPr="00800B45" w:rsidTr="002D5E15">
        <w:trPr>
          <w:trHeight w:val="1287"/>
        </w:trPr>
        <w:tc>
          <w:tcPr>
            <w:tcW w:w="706" w:type="dxa"/>
            <w:vAlign w:val="center"/>
          </w:tcPr>
          <w:p w:rsidR="00945DF4" w:rsidRPr="00800B45" w:rsidRDefault="00945DF4" w:rsidP="001E13BA">
            <w:pPr>
              <w:widowControl w:val="0"/>
              <w:snapToGrid w:val="0"/>
              <w:ind w:left="113" w:right="113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5DF4" w:rsidRPr="00800B45" w:rsidRDefault="00945DF4" w:rsidP="001E13BA">
            <w:pPr>
              <w:widowControl w:val="0"/>
              <w:snapToGrid w:val="0"/>
              <w:ind w:left="113" w:right="113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DF4" w:rsidRPr="00800B45" w:rsidRDefault="00945DF4" w:rsidP="001E13BA">
            <w:pPr>
              <w:widowControl w:val="0"/>
              <w:snapToGrid w:val="0"/>
              <w:jc w:val="both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945DF4" w:rsidRPr="00800B45" w:rsidRDefault="00945DF4" w:rsidP="00086A13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945DF4" w:rsidRPr="00800B45" w:rsidRDefault="00945DF4" w:rsidP="001430A6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945DF4" w:rsidRPr="00800B45" w:rsidTr="002D5E15">
        <w:trPr>
          <w:trHeight w:val="1287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945DF4" w:rsidRPr="00800B45" w:rsidRDefault="00945DF4" w:rsidP="001E13BA">
            <w:pPr>
              <w:widowControl w:val="0"/>
              <w:snapToGrid w:val="0"/>
              <w:ind w:left="113" w:right="113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45DF4" w:rsidRPr="00800B45" w:rsidRDefault="00945DF4" w:rsidP="001E13BA">
            <w:pPr>
              <w:widowControl w:val="0"/>
              <w:snapToGrid w:val="0"/>
              <w:ind w:left="113" w:right="113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45DF4" w:rsidRPr="00800B45" w:rsidRDefault="00945DF4" w:rsidP="001E13BA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12" w:space="0" w:color="auto"/>
            </w:tcBorders>
            <w:vAlign w:val="center"/>
          </w:tcPr>
          <w:p w:rsidR="00945DF4" w:rsidRPr="00800B45" w:rsidRDefault="00945DF4" w:rsidP="00086A13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945DF4" w:rsidRPr="00800B45" w:rsidRDefault="00945DF4" w:rsidP="001430A6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9B25E6" w:rsidRDefault="009B25E6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5F2F9F" w:rsidRPr="00800B45" w:rsidRDefault="00C566A1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716CD0" w:rsidRPr="00800B45">
        <w:rPr>
          <w:rFonts w:ascii="Times New Roman" w:eastAsia="华文中宋" w:hAnsi="Times New Roman"/>
          <w:b/>
          <w:sz w:val="24"/>
          <w:szCs w:val="24"/>
        </w:rPr>
        <w:t>.2.</w:t>
      </w:r>
      <w:r w:rsidR="00CF331D">
        <w:rPr>
          <w:rFonts w:ascii="Times New Roman" w:eastAsia="华文中宋" w:hAnsi="Times New Roman" w:hint="eastAsia"/>
          <w:b/>
          <w:sz w:val="24"/>
          <w:szCs w:val="24"/>
        </w:rPr>
        <w:t>3</w:t>
      </w:r>
      <w:r w:rsidR="009B25E6" w:rsidRPr="00800B45">
        <w:rPr>
          <w:rFonts w:ascii="Times New Roman" w:eastAsia="华文中宋" w:hAnsi="Times New Roman"/>
          <w:b/>
          <w:sz w:val="24"/>
          <w:szCs w:val="24"/>
        </w:rPr>
        <w:t>拟取得的重大突破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14"/>
      </w:tblGrid>
      <w:tr w:rsidR="00716CD0" w:rsidRPr="00800B45" w:rsidTr="004C214F">
        <w:trPr>
          <w:trHeight w:val="5669"/>
        </w:trPr>
        <w:tc>
          <w:tcPr>
            <w:tcW w:w="8414" w:type="dxa"/>
            <w:vAlign w:val="center"/>
          </w:tcPr>
          <w:p w:rsidR="00FE7715" w:rsidRPr="00800B45" w:rsidRDefault="00FE7715" w:rsidP="00FE7715">
            <w:pPr>
              <w:snapToGrid w:val="0"/>
              <w:spacing w:line="280" w:lineRule="exac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716CD0" w:rsidRPr="00800B45" w:rsidRDefault="00716CD0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716CD0" w:rsidRPr="00800B45" w:rsidRDefault="00716CD0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 w:rsidRPr="00800B45">
        <w:rPr>
          <w:rFonts w:ascii="Times New Roman" w:eastAsia="华文中宋" w:hAnsi="Times New Roman"/>
          <w:b/>
          <w:sz w:val="24"/>
          <w:szCs w:val="24"/>
        </w:rPr>
        <w:br w:type="page"/>
      </w:r>
    </w:p>
    <w:p w:rsidR="00032BDB" w:rsidRPr="00800B45" w:rsidRDefault="00C566A1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lastRenderedPageBreak/>
        <w:t>5</w:t>
      </w:r>
      <w:r w:rsidR="00032BDB" w:rsidRPr="00800B45">
        <w:rPr>
          <w:rFonts w:ascii="Times New Roman" w:eastAsia="华文中宋" w:hAnsi="Times New Roman"/>
          <w:b/>
          <w:sz w:val="24"/>
          <w:szCs w:val="24"/>
        </w:rPr>
        <w:t>.3</w:t>
      </w:r>
      <w:r w:rsidR="005C7CBE">
        <w:rPr>
          <w:rFonts w:ascii="Times New Roman" w:eastAsia="华文中宋" w:hAnsi="Times New Roman"/>
          <w:b/>
          <w:sz w:val="24"/>
          <w:szCs w:val="24"/>
        </w:rPr>
        <w:t>课程群与教材建设</w:t>
      </w:r>
    </w:p>
    <w:p w:rsidR="00716CD0" w:rsidRPr="00800B45" w:rsidRDefault="00C566A1" w:rsidP="005F2F9F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716CD0" w:rsidRPr="005823AA">
        <w:rPr>
          <w:rFonts w:ascii="Times New Roman" w:eastAsia="华文中宋" w:hAnsi="Times New Roman"/>
          <w:b/>
          <w:sz w:val="24"/>
          <w:szCs w:val="24"/>
        </w:rPr>
        <w:t>.3.1</w:t>
      </w:r>
      <w:r w:rsidR="00716CD0" w:rsidRPr="005823AA">
        <w:rPr>
          <w:rFonts w:ascii="Times New Roman" w:eastAsia="华文中宋" w:hAnsi="Times New Roman"/>
          <w:b/>
          <w:sz w:val="24"/>
          <w:szCs w:val="24"/>
        </w:rPr>
        <w:t>建设</w:t>
      </w:r>
      <w:r w:rsidR="005823AA" w:rsidRPr="005823AA">
        <w:rPr>
          <w:rFonts w:ascii="Times New Roman" w:eastAsia="华文中宋" w:hAnsi="Times New Roman" w:hint="eastAsia"/>
          <w:b/>
          <w:sz w:val="24"/>
          <w:szCs w:val="24"/>
        </w:rPr>
        <w:t>任务</w:t>
      </w:r>
      <w:r w:rsidR="00716CD0" w:rsidRPr="005823AA">
        <w:rPr>
          <w:rFonts w:ascii="Times New Roman" w:eastAsia="华文中宋" w:hAnsi="Times New Roman"/>
          <w:b/>
          <w:sz w:val="24"/>
          <w:szCs w:val="24"/>
        </w:rPr>
        <w:t>及目标</w:t>
      </w:r>
    </w:p>
    <w:tbl>
      <w:tblPr>
        <w:tblW w:w="84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11"/>
        <w:gridCol w:w="1983"/>
        <w:gridCol w:w="1417"/>
        <w:gridCol w:w="1171"/>
        <w:gridCol w:w="3132"/>
      </w:tblGrid>
      <w:tr w:rsidR="002B6A7F" w:rsidRPr="00800B45" w:rsidTr="005823AA">
        <w:trPr>
          <w:trHeight w:val="425"/>
        </w:trPr>
        <w:tc>
          <w:tcPr>
            <w:tcW w:w="8414" w:type="dxa"/>
            <w:gridSpan w:val="5"/>
            <w:vAlign w:val="center"/>
          </w:tcPr>
          <w:p w:rsidR="002B6A7F" w:rsidRPr="00800B45" w:rsidRDefault="002B6A7F" w:rsidP="002B6A7F">
            <w:pPr>
              <w:snapToGrid w:val="0"/>
              <w:spacing w:line="280" w:lineRule="exact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研究生</w:t>
            </w:r>
          </w:p>
        </w:tc>
      </w:tr>
      <w:tr w:rsidR="002B6A7F" w:rsidRPr="00800B45" w:rsidTr="005823AA">
        <w:trPr>
          <w:trHeight w:val="425"/>
        </w:trPr>
        <w:tc>
          <w:tcPr>
            <w:tcW w:w="711" w:type="dxa"/>
            <w:vAlign w:val="center"/>
          </w:tcPr>
          <w:p w:rsidR="002B6A7F" w:rsidRPr="00800B45" w:rsidRDefault="002B6A7F" w:rsidP="00A05301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83" w:type="dxa"/>
            <w:vAlign w:val="center"/>
          </w:tcPr>
          <w:p w:rsidR="002B6A7F" w:rsidRPr="00800B45" w:rsidRDefault="002B6A7F" w:rsidP="00A05301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2B6A7F" w:rsidRPr="00800B45" w:rsidRDefault="002B6A7F" w:rsidP="00A05301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1171" w:type="dxa"/>
            <w:vAlign w:val="center"/>
          </w:tcPr>
          <w:p w:rsidR="002B6A7F" w:rsidRPr="00800B45" w:rsidRDefault="002B6A7F" w:rsidP="00A05301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承担人</w:t>
            </w:r>
          </w:p>
        </w:tc>
        <w:tc>
          <w:tcPr>
            <w:tcW w:w="3132" w:type="dxa"/>
            <w:vAlign w:val="center"/>
          </w:tcPr>
          <w:p w:rsidR="002B6A7F" w:rsidRPr="00800B45" w:rsidRDefault="002B6A7F" w:rsidP="00A05301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建设目标</w:t>
            </w:r>
          </w:p>
        </w:tc>
      </w:tr>
      <w:tr w:rsidR="00FA181F" w:rsidRPr="00800B45" w:rsidTr="005823AA">
        <w:trPr>
          <w:trHeight w:val="567"/>
        </w:trPr>
        <w:tc>
          <w:tcPr>
            <w:tcW w:w="711" w:type="dxa"/>
            <w:vAlign w:val="center"/>
          </w:tcPr>
          <w:p w:rsidR="00FA181F" w:rsidRPr="00FA181F" w:rsidRDefault="00FA181F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A181F" w:rsidRPr="00FA181F" w:rsidRDefault="00FA181F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181F" w:rsidRPr="00FA181F" w:rsidRDefault="00FA181F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A181F" w:rsidRPr="00FA181F" w:rsidRDefault="00FA181F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FA181F" w:rsidRPr="00FA181F" w:rsidRDefault="00FA181F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732A" w:rsidRPr="00800B45" w:rsidTr="005823AA">
        <w:trPr>
          <w:trHeight w:val="567"/>
        </w:trPr>
        <w:tc>
          <w:tcPr>
            <w:tcW w:w="711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32A" w:rsidRPr="00FA181F" w:rsidRDefault="0037732A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732A" w:rsidRPr="00800B45" w:rsidTr="005823AA">
        <w:trPr>
          <w:trHeight w:val="567"/>
        </w:trPr>
        <w:tc>
          <w:tcPr>
            <w:tcW w:w="711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32A" w:rsidRPr="00FA181F" w:rsidRDefault="0037732A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732A" w:rsidRPr="00800B45" w:rsidTr="005823AA">
        <w:trPr>
          <w:trHeight w:val="567"/>
        </w:trPr>
        <w:tc>
          <w:tcPr>
            <w:tcW w:w="711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32A" w:rsidRPr="00FA181F" w:rsidRDefault="0037732A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732A" w:rsidRPr="00800B45" w:rsidTr="005823AA">
        <w:trPr>
          <w:trHeight w:val="567"/>
        </w:trPr>
        <w:tc>
          <w:tcPr>
            <w:tcW w:w="711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32A" w:rsidRPr="00FA181F" w:rsidRDefault="0037732A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732A" w:rsidRPr="00800B45" w:rsidTr="005823AA">
        <w:trPr>
          <w:trHeight w:val="567"/>
        </w:trPr>
        <w:tc>
          <w:tcPr>
            <w:tcW w:w="711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32A" w:rsidRPr="00FA181F" w:rsidRDefault="0037732A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37732A" w:rsidRPr="00FA181F" w:rsidRDefault="0037732A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7732A" w:rsidRPr="00FA181F" w:rsidRDefault="0037732A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181F" w:rsidRPr="00800B45" w:rsidTr="005823AA">
        <w:trPr>
          <w:trHeight w:val="567"/>
        </w:trPr>
        <w:tc>
          <w:tcPr>
            <w:tcW w:w="711" w:type="dxa"/>
            <w:vAlign w:val="center"/>
          </w:tcPr>
          <w:p w:rsidR="00FA181F" w:rsidRPr="00FA181F" w:rsidRDefault="00FA181F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A181F" w:rsidRPr="00FA181F" w:rsidRDefault="00FA181F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181F" w:rsidRPr="00FA181F" w:rsidRDefault="00FA181F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A181F" w:rsidRPr="00FA181F" w:rsidRDefault="00FA181F" w:rsidP="00FA181F">
            <w:pPr>
              <w:widowControl w:val="0"/>
              <w:snapToGrid w:val="0"/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FA181F" w:rsidRPr="00FA181F" w:rsidRDefault="00FA181F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181F" w:rsidRPr="00800B45" w:rsidTr="005823AA">
        <w:trPr>
          <w:trHeight w:val="567"/>
        </w:trPr>
        <w:tc>
          <w:tcPr>
            <w:tcW w:w="711" w:type="dxa"/>
            <w:vAlign w:val="center"/>
          </w:tcPr>
          <w:p w:rsidR="00FA181F" w:rsidRPr="00FA181F" w:rsidRDefault="00FA181F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FA181F" w:rsidRPr="00FA181F" w:rsidRDefault="00FA181F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181F" w:rsidRPr="00FA181F" w:rsidRDefault="00FA181F" w:rsidP="00FA181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A181F" w:rsidRPr="00FA181F" w:rsidRDefault="00FA181F" w:rsidP="00FA181F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FA181F" w:rsidRPr="00FA181F" w:rsidRDefault="00FA181F" w:rsidP="00FA181F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823AA" w:rsidRDefault="005823AA" w:rsidP="00AD7313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867658" w:rsidRPr="00800B45" w:rsidRDefault="00C566A1" w:rsidP="00AD7313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716CD0" w:rsidRPr="00800B45">
        <w:rPr>
          <w:rFonts w:ascii="Times New Roman" w:eastAsia="华文中宋" w:hAnsi="Times New Roman"/>
          <w:b/>
          <w:sz w:val="24"/>
          <w:szCs w:val="24"/>
        </w:rPr>
        <w:t>.3.2</w:t>
      </w:r>
      <w:r w:rsidR="005E56F2" w:rsidRPr="00800B45">
        <w:rPr>
          <w:rFonts w:ascii="Times New Roman" w:eastAsia="华文中宋" w:hAnsi="Times New Roman"/>
          <w:b/>
          <w:sz w:val="24"/>
          <w:szCs w:val="24"/>
        </w:rPr>
        <w:t>拟取得的重大突破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14"/>
      </w:tblGrid>
      <w:tr w:rsidR="00716CD0" w:rsidRPr="00800B45" w:rsidTr="0037732A">
        <w:trPr>
          <w:trHeight w:val="5666"/>
        </w:trPr>
        <w:tc>
          <w:tcPr>
            <w:tcW w:w="8414" w:type="dxa"/>
            <w:vAlign w:val="center"/>
          </w:tcPr>
          <w:p w:rsidR="00716CD0" w:rsidRPr="00800B45" w:rsidRDefault="00716CD0" w:rsidP="002D4668">
            <w:pPr>
              <w:snapToGrid w:val="0"/>
              <w:spacing w:line="280" w:lineRule="exac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FF2EA1" w:rsidRDefault="00FF2EA1" w:rsidP="00AD7313">
      <w:pPr>
        <w:jc w:val="left"/>
        <w:rPr>
          <w:rFonts w:ascii="Times New Roman" w:eastAsia="华文中宋" w:hAnsi="Times New Roman"/>
          <w:b/>
          <w:sz w:val="24"/>
          <w:szCs w:val="24"/>
        </w:rPr>
      </w:pPr>
    </w:p>
    <w:p w:rsidR="00032BDB" w:rsidRPr="00800B45" w:rsidRDefault="00C566A1" w:rsidP="00AD7313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lastRenderedPageBreak/>
        <w:t>5</w:t>
      </w:r>
      <w:r w:rsidR="00032BDB" w:rsidRPr="002E38E5">
        <w:rPr>
          <w:rFonts w:ascii="Times New Roman" w:eastAsia="华文中宋" w:hAnsi="Times New Roman"/>
          <w:b/>
          <w:sz w:val="24"/>
          <w:szCs w:val="24"/>
        </w:rPr>
        <w:t xml:space="preserve">.4 </w:t>
      </w:r>
      <w:r w:rsidR="00032BDB" w:rsidRPr="002E38E5">
        <w:rPr>
          <w:rFonts w:ascii="Times New Roman" w:eastAsia="华文中宋" w:hAnsi="Times New Roman"/>
          <w:b/>
          <w:sz w:val="24"/>
          <w:szCs w:val="24"/>
        </w:rPr>
        <w:t>国际交流与合作</w:t>
      </w:r>
    </w:p>
    <w:p w:rsidR="002E4CAB" w:rsidRDefault="00C566A1" w:rsidP="00AD7313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2E4CAB" w:rsidRPr="00800B45">
        <w:rPr>
          <w:rFonts w:ascii="Times New Roman" w:eastAsia="华文中宋" w:hAnsi="Times New Roman"/>
          <w:b/>
          <w:sz w:val="24"/>
          <w:szCs w:val="24"/>
        </w:rPr>
        <w:t>.4.1</w:t>
      </w:r>
      <w:r w:rsidR="002E4CAB" w:rsidRPr="00800B45">
        <w:rPr>
          <w:rFonts w:ascii="Times New Roman" w:eastAsia="华文中宋" w:hAnsi="Times New Roman"/>
          <w:b/>
          <w:sz w:val="24"/>
          <w:szCs w:val="24"/>
        </w:rPr>
        <w:t>国际化目标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14"/>
      </w:tblGrid>
      <w:tr w:rsidR="00196D05" w:rsidRPr="00800B45" w:rsidTr="00892779">
        <w:trPr>
          <w:trHeight w:val="3262"/>
        </w:trPr>
        <w:tc>
          <w:tcPr>
            <w:tcW w:w="8414" w:type="dxa"/>
            <w:tcBorders>
              <w:top w:val="single" w:sz="12" w:space="0" w:color="auto"/>
            </w:tcBorders>
            <w:vAlign w:val="center"/>
          </w:tcPr>
          <w:p w:rsidR="00196D05" w:rsidRPr="00892779" w:rsidRDefault="00196D05" w:rsidP="00892779">
            <w:pPr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20425D" w:rsidRPr="00F805F0" w:rsidRDefault="00C566A1" w:rsidP="00F805F0">
      <w:pPr>
        <w:jc w:val="left"/>
        <w:rPr>
          <w:rFonts w:ascii="Times New Roman" w:eastAsia="华文中宋" w:hAnsi="Times New Roman"/>
          <w:b/>
          <w:sz w:val="24"/>
          <w:szCs w:val="24"/>
        </w:rPr>
      </w:pPr>
      <w:r>
        <w:rPr>
          <w:rFonts w:ascii="Times New Roman" w:eastAsia="华文中宋" w:hAnsi="Times New Roman"/>
          <w:b/>
          <w:sz w:val="24"/>
          <w:szCs w:val="24"/>
        </w:rPr>
        <w:t>5</w:t>
      </w:r>
      <w:r w:rsidR="00F805F0">
        <w:rPr>
          <w:rFonts w:ascii="Times New Roman" w:eastAsia="华文中宋" w:hAnsi="Times New Roman"/>
          <w:b/>
          <w:sz w:val="24"/>
          <w:szCs w:val="24"/>
        </w:rPr>
        <w:t>.4.</w:t>
      </w:r>
      <w:r w:rsidR="00F805F0">
        <w:rPr>
          <w:rFonts w:ascii="Times New Roman" w:eastAsia="华文中宋" w:hAnsi="Times New Roman" w:hint="eastAsia"/>
          <w:b/>
          <w:sz w:val="24"/>
          <w:szCs w:val="24"/>
        </w:rPr>
        <w:t>2</w:t>
      </w:r>
      <w:r w:rsidR="00F805F0" w:rsidRPr="00800B45">
        <w:rPr>
          <w:rFonts w:ascii="Times New Roman" w:eastAsia="华文中宋" w:hAnsi="Times New Roman"/>
          <w:b/>
          <w:sz w:val="24"/>
          <w:szCs w:val="24"/>
        </w:rPr>
        <w:t>国际化</w:t>
      </w:r>
      <w:r w:rsidR="00F805F0">
        <w:rPr>
          <w:rFonts w:ascii="Times New Roman" w:eastAsia="华文中宋" w:hAnsi="Times New Roman" w:hint="eastAsia"/>
          <w:b/>
          <w:sz w:val="24"/>
          <w:szCs w:val="24"/>
        </w:rPr>
        <w:t>任务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014"/>
        <w:gridCol w:w="2525"/>
        <w:gridCol w:w="4875"/>
      </w:tblGrid>
      <w:tr w:rsidR="00F805F0" w:rsidRPr="00800B45" w:rsidTr="00DA792E">
        <w:trPr>
          <w:trHeight w:val="425"/>
        </w:trPr>
        <w:tc>
          <w:tcPr>
            <w:tcW w:w="1014" w:type="dxa"/>
            <w:vAlign w:val="center"/>
          </w:tcPr>
          <w:p w:rsidR="00F805F0" w:rsidRPr="00800B45" w:rsidRDefault="00F805F0" w:rsidP="00DA792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525" w:type="dxa"/>
            <w:vAlign w:val="center"/>
          </w:tcPr>
          <w:p w:rsidR="00F805F0" w:rsidRPr="00800B45" w:rsidRDefault="00BE0C06" w:rsidP="00DA792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任务</w:t>
            </w:r>
          </w:p>
        </w:tc>
        <w:tc>
          <w:tcPr>
            <w:tcW w:w="4875" w:type="dxa"/>
            <w:vAlign w:val="center"/>
          </w:tcPr>
          <w:p w:rsidR="00F805F0" w:rsidRPr="00800B45" w:rsidRDefault="00FC2407" w:rsidP="00DA792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/>
                <w:b/>
                <w:sz w:val="24"/>
                <w:szCs w:val="24"/>
              </w:rPr>
              <w:t>预期成果</w:t>
            </w:r>
            <w:proofErr w:type="gramStart"/>
            <w:r>
              <w:rPr>
                <w:rFonts w:ascii="Times New Roman" w:eastAsia="华文中宋" w:hAnsi="Times New Roman"/>
                <w:b/>
                <w:sz w:val="24"/>
                <w:szCs w:val="24"/>
              </w:rPr>
              <w:t>或成效</w:t>
            </w:r>
            <w:proofErr w:type="gramEnd"/>
          </w:p>
        </w:tc>
      </w:tr>
      <w:tr w:rsidR="00CF544E" w:rsidRPr="00800B45" w:rsidTr="00892779">
        <w:trPr>
          <w:trHeight w:val="1563"/>
        </w:trPr>
        <w:tc>
          <w:tcPr>
            <w:tcW w:w="1014" w:type="dxa"/>
            <w:vAlign w:val="center"/>
          </w:tcPr>
          <w:p w:rsidR="00CF544E" w:rsidRPr="00CF544E" w:rsidRDefault="00CF544E" w:rsidP="00CF544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ind w:left="-3"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F544E" w:rsidRPr="00800B45" w:rsidTr="00892779">
        <w:trPr>
          <w:trHeight w:val="2123"/>
        </w:trPr>
        <w:tc>
          <w:tcPr>
            <w:tcW w:w="1014" w:type="dxa"/>
            <w:vAlign w:val="center"/>
          </w:tcPr>
          <w:p w:rsidR="00CF544E" w:rsidRPr="00CF544E" w:rsidRDefault="00CF544E" w:rsidP="00CF544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ind w:left="-6" w:firstLineChars="200" w:firstLine="480"/>
              <w:jc w:val="left"/>
              <w:outlineLvl w:val="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CF544E" w:rsidRPr="00800B45" w:rsidTr="00892779">
        <w:trPr>
          <w:trHeight w:val="1829"/>
        </w:trPr>
        <w:tc>
          <w:tcPr>
            <w:tcW w:w="1014" w:type="dxa"/>
            <w:vAlign w:val="center"/>
          </w:tcPr>
          <w:p w:rsidR="00CF544E" w:rsidRPr="00CF544E" w:rsidRDefault="00CF544E" w:rsidP="00CF544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ind w:left="-3"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F544E" w:rsidRPr="00800B45" w:rsidTr="00DA792E">
        <w:trPr>
          <w:trHeight w:val="1287"/>
        </w:trPr>
        <w:tc>
          <w:tcPr>
            <w:tcW w:w="1014" w:type="dxa"/>
            <w:vAlign w:val="center"/>
          </w:tcPr>
          <w:p w:rsidR="00CF544E" w:rsidRPr="00CF544E" w:rsidRDefault="00CF544E" w:rsidP="00CF544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ind w:left="-3"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F544E" w:rsidRPr="00800B45" w:rsidTr="00DA792E">
        <w:trPr>
          <w:trHeight w:val="1287"/>
        </w:trPr>
        <w:tc>
          <w:tcPr>
            <w:tcW w:w="1014" w:type="dxa"/>
            <w:vAlign w:val="center"/>
          </w:tcPr>
          <w:p w:rsidR="00CF544E" w:rsidRPr="00CF544E" w:rsidRDefault="00CF544E" w:rsidP="00CF544E">
            <w:pPr>
              <w:snapToGrid w:val="0"/>
              <w:spacing w:line="28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544E" w:rsidRPr="00CF544E" w:rsidRDefault="00CF544E" w:rsidP="00CF544E">
            <w:pPr>
              <w:widowControl w:val="0"/>
              <w:snapToGrid w:val="0"/>
              <w:ind w:left="-3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:rsidR="00CF544E" w:rsidRPr="00CF544E" w:rsidRDefault="00CF544E" w:rsidP="005F0CAE">
            <w:pPr>
              <w:widowControl w:val="0"/>
              <w:snapToGrid w:val="0"/>
              <w:ind w:left="-3"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572E6" w:rsidRPr="00800B45" w:rsidRDefault="00032BDB" w:rsidP="00A572E6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4"/>
          <w:szCs w:val="24"/>
        </w:rPr>
      </w:pPr>
      <w:r w:rsidRPr="00800B45">
        <w:rPr>
          <w:rFonts w:ascii="Times New Roman" w:hAnsi="Times New Roman"/>
          <w:szCs w:val="28"/>
        </w:rPr>
        <w:br w:type="page"/>
      </w:r>
      <w:bookmarkStart w:id="3" w:name="_Toc505603623"/>
      <w:r w:rsidR="00C566A1">
        <w:rPr>
          <w:rFonts w:ascii="Times New Roman" w:eastAsia="华文中宋" w:hAnsi="Times New Roman"/>
          <w:b/>
          <w:sz w:val="24"/>
          <w:szCs w:val="24"/>
        </w:rPr>
        <w:lastRenderedPageBreak/>
        <w:t>5</w:t>
      </w:r>
      <w:r w:rsidR="00991D3D">
        <w:rPr>
          <w:rFonts w:ascii="Times New Roman" w:eastAsia="华文中宋" w:hAnsi="Times New Roman"/>
          <w:b/>
          <w:sz w:val="24"/>
          <w:szCs w:val="24"/>
        </w:rPr>
        <w:t>.</w:t>
      </w:r>
      <w:proofErr w:type="gramStart"/>
      <w:r w:rsidR="00991D3D">
        <w:rPr>
          <w:rFonts w:ascii="Times New Roman" w:eastAsia="华文中宋" w:hAnsi="Times New Roman"/>
          <w:b/>
          <w:sz w:val="24"/>
          <w:szCs w:val="24"/>
        </w:rPr>
        <w:t>5</w:t>
      </w:r>
      <w:proofErr w:type="gramEnd"/>
      <w:r w:rsidR="00B90871" w:rsidRPr="00800B45">
        <w:rPr>
          <w:rFonts w:ascii="Times New Roman" w:eastAsia="华文中宋" w:hAnsi="Times New Roman"/>
          <w:b/>
          <w:sz w:val="24"/>
          <w:szCs w:val="24"/>
        </w:rPr>
        <w:t>年度</w:t>
      </w:r>
      <w:r w:rsidR="00A572E6" w:rsidRPr="00800B45">
        <w:rPr>
          <w:rFonts w:ascii="Times New Roman" w:eastAsia="华文中宋" w:hAnsi="Times New Roman"/>
          <w:b/>
          <w:sz w:val="24"/>
          <w:szCs w:val="24"/>
        </w:rPr>
        <w:t>预算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1"/>
        <w:gridCol w:w="786"/>
        <w:gridCol w:w="4139"/>
        <w:gridCol w:w="1898"/>
      </w:tblGrid>
      <w:tr w:rsidR="00A572E6" w:rsidRPr="00800B45" w:rsidTr="005B462E">
        <w:trPr>
          <w:trHeight w:val="425"/>
        </w:trPr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支出类别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39" w:type="dxa"/>
            <w:tcBorders>
              <w:top w:val="single" w:sz="12" w:space="0" w:color="auto"/>
            </w:tcBorders>
            <w:vAlign w:val="center"/>
          </w:tcPr>
          <w:p w:rsidR="00A572E6" w:rsidRPr="00800B45" w:rsidRDefault="00A572E6" w:rsidP="00E43781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支出用途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:rsidR="00A572E6" w:rsidRPr="00800B45" w:rsidRDefault="00E43781" w:rsidP="005B462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预算（万元）</w:t>
            </w:r>
          </w:p>
        </w:tc>
      </w:tr>
      <w:tr w:rsidR="00A572E6" w:rsidRPr="00800B45" w:rsidTr="005B462E">
        <w:trPr>
          <w:trHeight w:val="567"/>
        </w:trPr>
        <w:tc>
          <w:tcPr>
            <w:tcW w:w="1591" w:type="dxa"/>
            <w:vMerge w:val="restart"/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572E6" w:rsidRPr="00D118C4" w:rsidRDefault="00A572E6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spacing w:line="360" w:lineRule="auto"/>
              <w:ind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2E6" w:rsidRPr="00800B45" w:rsidTr="005B462E">
        <w:trPr>
          <w:trHeight w:val="567"/>
        </w:trPr>
        <w:tc>
          <w:tcPr>
            <w:tcW w:w="1591" w:type="dxa"/>
            <w:vMerge/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572E6" w:rsidRPr="00D118C4" w:rsidRDefault="00A572E6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2E6" w:rsidRPr="00800B45" w:rsidTr="005B462E">
        <w:trPr>
          <w:trHeight w:val="567"/>
        </w:trPr>
        <w:tc>
          <w:tcPr>
            <w:tcW w:w="1591" w:type="dxa"/>
            <w:vMerge/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572E6" w:rsidRPr="00D118C4" w:rsidRDefault="00A572E6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2E6" w:rsidRPr="00800B45" w:rsidTr="005B462E">
        <w:trPr>
          <w:trHeight w:val="567"/>
        </w:trPr>
        <w:tc>
          <w:tcPr>
            <w:tcW w:w="1591" w:type="dxa"/>
            <w:vMerge/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572E6" w:rsidRPr="00D118C4" w:rsidRDefault="00A572E6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72E6" w:rsidRPr="00D118C4" w:rsidRDefault="00A572E6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 w:val="restart"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800B45" w:rsidRDefault="00D118C4" w:rsidP="00D118C4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98" w:type="dxa"/>
            <w:vAlign w:val="center"/>
          </w:tcPr>
          <w:p w:rsid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 w:val="restart"/>
            <w:vAlign w:val="center"/>
          </w:tcPr>
          <w:p w:rsidR="00D118C4" w:rsidRPr="00800B45" w:rsidRDefault="00D118C4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Default="00D118C4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 w:val="restart"/>
            <w:vAlign w:val="center"/>
          </w:tcPr>
          <w:p w:rsidR="00D118C4" w:rsidRPr="00800B45" w:rsidRDefault="00D118C4" w:rsidP="00763D58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spacing w:line="360" w:lineRule="auto"/>
              <w:ind w:firstLineChars="200" w:firstLine="480"/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8C4" w:rsidRPr="00800B45" w:rsidTr="00D118C4">
        <w:trPr>
          <w:trHeight w:val="567"/>
        </w:trPr>
        <w:tc>
          <w:tcPr>
            <w:tcW w:w="1591" w:type="dxa"/>
            <w:vMerge/>
            <w:vAlign w:val="center"/>
          </w:tcPr>
          <w:p w:rsidR="00D118C4" w:rsidRPr="00763D58" w:rsidRDefault="00D118C4" w:rsidP="00763D58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118C4" w:rsidRPr="00D118C4" w:rsidRDefault="00D118C4" w:rsidP="00D118C4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spacing w:line="360" w:lineRule="auto"/>
              <w:ind w:firstLineChars="200" w:firstLine="480"/>
              <w:jc w:val="left"/>
              <w:outlineLvl w:val="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118C4" w:rsidRPr="00D118C4" w:rsidRDefault="00D118C4" w:rsidP="00D118C4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2E6" w:rsidRPr="00800B45" w:rsidTr="005B462E">
        <w:trPr>
          <w:trHeight w:val="567"/>
        </w:trPr>
        <w:tc>
          <w:tcPr>
            <w:tcW w:w="1591" w:type="dxa"/>
            <w:vMerge w:val="restart"/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  <w:r w:rsidRPr="00800B45"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  <w:t>其　　他</w:t>
            </w:r>
          </w:p>
        </w:tc>
        <w:tc>
          <w:tcPr>
            <w:tcW w:w="786" w:type="dxa"/>
            <w:vAlign w:val="center"/>
          </w:tcPr>
          <w:p w:rsidR="00A572E6" w:rsidRPr="00D118C4" w:rsidRDefault="00A572E6" w:rsidP="005B462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A572E6" w:rsidRPr="00D118C4" w:rsidRDefault="00A572E6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72E6" w:rsidRPr="00D118C4" w:rsidRDefault="00A572E6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2E6" w:rsidRPr="00800B45" w:rsidTr="005B462E">
        <w:trPr>
          <w:trHeight w:val="567"/>
        </w:trPr>
        <w:tc>
          <w:tcPr>
            <w:tcW w:w="1591" w:type="dxa"/>
            <w:vMerge/>
            <w:vAlign w:val="center"/>
          </w:tcPr>
          <w:p w:rsidR="00A572E6" w:rsidRPr="00800B45" w:rsidRDefault="00A572E6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A572E6" w:rsidRPr="00D118C4" w:rsidRDefault="00A572E6" w:rsidP="005B462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A572E6" w:rsidRPr="00D118C4" w:rsidRDefault="00A572E6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A572E6" w:rsidRPr="00D118C4" w:rsidRDefault="00A572E6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5ACE" w:rsidRPr="00800B45" w:rsidTr="005B462E">
        <w:trPr>
          <w:trHeight w:val="567"/>
        </w:trPr>
        <w:tc>
          <w:tcPr>
            <w:tcW w:w="1591" w:type="dxa"/>
            <w:vMerge/>
            <w:vAlign w:val="center"/>
          </w:tcPr>
          <w:p w:rsidR="00DC5ACE" w:rsidRPr="00800B45" w:rsidRDefault="00DC5ACE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C5ACE" w:rsidRPr="00D118C4" w:rsidRDefault="00DC5ACE" w:rsidP="005B462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C5ACE" w:rsidRPr="00D118C4" w:rsidRDefault="00DC5ACE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C5ACE" w:rsidRPr="00D118C4" w:rsidRDefault="00DC5ACE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853AA" w:rsidRPr="00800B45" w:rsidTr="005B462E">
        <w:trPr>
          <w:trHeight w:val="567"/>
        </w:trPr>
        <w:tc>
          <w:tcPr>
            <w:tcW w:w="1591" w:type="dxa"/>
            <w:vMerge/>
            <w:vAlign w:val="center"/>
          </w:tcPr>
          <w:p w:rsidR="006853AA" w:rsidRPr="00800B45" w:rsidRDefault="006853AA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853AA" w:rsidRPr="00D118C4" w:rsidRDefault="006853AA" w:rsidP="005B462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6853AA" w:rsidRPr="00D118C4" w:rsidRDefault="006853AA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6853AA" w:rsidRPr="00D118C4" w:rsidRDefault="006853AA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C5ACE" w:rsidRPr="00800B45" w:rsidTr="005B462E">
        <w:trPr>
          <w:trHeight w:val="567"/>
        </w:trPr>
        <w:tc>
          <w:tcPr>
            <w:tcW w:w="1591" w:type="dxa"/>
            <w:vAlign w:val="center"/>
          </w:tcPr>
          <w:p w:rsidR="00DC5ACE" w:rsidRPr="00800B45" w:rsidRDefault="00DC5ACE" w:rsidP="005B462E">
            <w:pPr>
              <w:snapToGrid w:val="0"/>
              <w:spacing w:line="280" w:lineRule="exact"/>
              <w:outlineLvl w:val="0"/>
              <w:rPr>
                <w:rFonts w:ascii="Times New Roman" w:eastAsia="华文仿宋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C5ACE" w:rsidRPr="00D118C4" w:rsidRDefault="00DC5ACE" w:rsidP="005B462E">
            <w:pPr>
              <w:snapToGrid w:val="0"/>
              <w:spacing w:line="280" w:lineRule="exact"/>
              <w:outlineLvl w:val="0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DC5ACE" w:rsidRPr="00D118C4" w:rsidRDefault="00DC5ACE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DC5ACE" w:rsidRPr="00D118C4" w:rsidRDefault="00DC5ACE" w:rsidP="005B462E">
            <w:pPr>
              <w:widowControl w:val="0"/>
              <w:snapToGrid w:val="0"/>
              <w:jc w:val="both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72E6" w:rsidRPr="00800B45" w:rsidTr="005B462E">
        <w:trPr>
          <w:trHeight w:val="567"/>
        </w:trPr>
        <w:tc>
          <w:tcPr>
            <w:tcW w:w="6516" w:type="dxa"/>
            <w:gridSpan w:val="3"/>
            <w:tcBorders>
              <w:bottom w:val="single" w:sz="12" w:space="0" w:color="auto"/>
            </w:tcBorders>
            <w:vAlign w:val="center"/>
          </w:tcPr>
          <w:p w:rsidR="00A572E6" w:rsidRPr="00800B45" w:rsidRDefault="00A572E6" w:rsidP="005B462E">
            <w:pPr>
              <w:widowControl w:val="0"/>
              <w:snapToGrid w:val="0"/>
              <w:outlineLvl w:val="0"/>
              <w:rPr>
                <w:rFonts w:ascii="Times New Roman" w:eastAsia="华文仿宋" w:hAnsi="Times New Roman"/>
                <w:sz w:val="24"/>
                <w:szCs w:val="24"/>
              </w:rPr>
            </w:pPr>
            <w:r w:rsidRPr="00800B45">
              <w:rPr>
                <w:rFonts w:ascii="Times New Roman" w:eastAsia="华文仿宋" w:hAnsi="Times New Roman"/>
                <w:b/>
                <w:sz w:val="24"/>
                <w:szCs w:val="24"/>
              </w:rPr>
              <w:t>合计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:rsidR="00A572E6" w:rsidRPr="00800B45" w:rsidRDefault="00A572E6" w:rsidP="00892779">
            <w:pPr>
              <w:widowControl w:val="0"/>
              <w:snapToGrid w:val="0"/>
              <w:outlineLvl w:val="0"/>
              <w:rPr>
                <w:rFonts w:ascii="Times New Roman" w:eastAsia="华文仿宋" w:hAnsi="Times New Roman"/>
                <w:sz w:val="24"/>
                <w:szCs w:val="24"/>
              </w:rPr>
            </w:pPr>
          </w:p>
        </w:tc>
      </w:tr>
    </w:tbl>
    <w:p w:rsidR="00032BDB" w:rsidRPr="00800B45" w:rsidRDefault="0037732A" w:rsidP="00DE00D0">
      <w:pPr>
        <w:pStyle w:val="1"/>
        <w:rPr>
          <w:rFonts w:ascii="Times New Roman" w:hAnsi="Times New Roman"/>
          <w:sz w:val="24"/>
          <w:szCs w:val="24"/>
        </w:rPr>
      </w:pPr>
      <w:bookmarkStart w:id="4" w:name="_Toc505603625"/>
      <w:bookmarkEnd w:id="3"/>
      <w:r>
        <w:rPr>
          <w:rFonts w:ascii="Times New Roman" w:eastAsia="华文中宋" w:hAnsi="Times New Roman" w:hint="eastAsia"/>
          <w:sz w:val="36"/>
          <w:szCs w:val="36"/>
        </w:rPr>
        <w:lastRenderedPageBreak/>
        <w:t>六</w:t>
      </w:r>
      <w:r w:rsidR="00032BDB" w:rsidRPr="00DB57A5">
        <w:rPr>
          <w:rFonts w:ascii="Times New Roman" w:eastAsia="华文中宋" w:hAnsi="Times New Roman"/>
          <w:sz w:val="36"/>
          <w:szCs w:val="36"/>
        </w:rPr>
        <w:t>、</w:t>
      </w:r>
      <w:r w:rsidR="006A117D" w:rsidRPr="00DB57A5">
        <w:rPr>
          <w:rFonts w:ascii="Times New Roman" w:eastAsia="华文中宋" w:hAnsi="Times New Roman" w:hint="eastAsia"/>
          <w:sz w:val="36"/>
          <w:szCs w:val="36"/>
        </w:rPr>
        <w:t>整体年度经费预算</w:t>
      </w:r>
      <w:bookmarkEnd w:id="4"/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1228"/>
        <w:gridCol w:w="2268"/>
        <w:gridCol w:w="1701"/>
        <w:gridCol w:w="2465"/>
      </w:tblGrid>
      <w:tr w:rsidR="00C0195F" w:rsidRPr="00800B45" w:rsidTr="007142E9">
        <w:trPr>
          <w:trHeight w:val="425"/>
        </w:trPr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:rsidR="00C0195F" w:rsidRPr="00800B45" w:rsidRDefault="00C0195F" w:rsidP="00AC6F6F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496" w:type="dxa"/>
            <w:gridSpan w:val="2"/>
            <w:tcBorders>
              <w:top w:val="single" w:sz="12" w:space="0" w:color="auto"/>
            </w:tcBorders>
            <w:vAlign w:val="center"/>
          </w:tcPr>
          <w:p w:rsidR="00C0195F" w:rsidRPr="00800B45" w:rsidRDefault="00C0195F" w:rsidP="00AC6F6F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0195F" w:rsidRPr="00800B45" w:rsidRDefault="00C0195F" w:rsidP="00AC6F6F">
            <w:pPr>
              <w:snapToGrid w:val="0"/>
              <w:spacing w:line="280" w:lineRule="exact"/>
              <w:ind w:left="764" w:hangingChars="318" w:hanging="764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预算（万元）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vAlign w:val="center"/>
          </w:tcPr>
          <w:p w:rsidR="00C0195F" w:rsidRPr="00800B45" w:rsidRDefault="00C0195F" w:rsidP="00C41CE4">
            <w:pPr>
              <w:snapToGrid w:val="0"/>
              <w:spacing w:line="280" w:lineRule="exact"/>
              <w:ind w:left="764" w:hangingChars="318" w:hanging="764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C41CE4"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经费来源</w:t>
            </w: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7142E9" w:rsidRDefault="00C0195F" w:rsidP="00AC6F6F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7142E9" w:rsidRDefault="00C0195F" w:rsidP="00AC6F6F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1C141B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7142E9" w:rsidRDefault="00C0195F" w:rsidP="00AC6F6F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7142E9" w:rsidRDefault="00C0195F" w:rsidP="00AC6F6F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7142E9" w:rsidRDefault="00C0195F" w:rsidP="00AC6F6F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7142E9" w:rsidRDefault="00C0195F" w:rsidP="00AC6F6F">
            <w:pPr>
              <w:spacing w:line="2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0195F" w:rsidRPr="00800B45" w:rsidTr="007142E9">
        <w:trPr>
          <w:trHeight w:val="1134"/>
        </w:trPr>
        <w:tc>
          <w:tcPr>
            <w:tcW w:w="752" w:type="dxa"/>
            <w:vAlign w:val="center"/>
          </w:tcPr>
          <w:p w:rsidR="00C0195F" w:rsidRPr="00C24E7D" w:rsidRDefault="00C0195F" w:rsidP="00AC6F6F">
            <w:pPr>
              <w:spacing w:line="280" w:lineRule="exact"/>
              <w:rPr>
                <w:rFonts w:ascii="Times New Roman" w:eastAsia="华文中宋" w:hAnsi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C0195F" w:rsidRPr="00BA5DED" w:rsidRDefault="00C0195F" w:rsidP="00BA5DED">
            <w:pPr>
              <w:widowControl w:val="0"/>
              <w:snapToGrid w:val="0"/>
              <w:outlineLvl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6F6F" w:rsidRPr="00800B45" w:rsidTr="007142E9">
        <w:trPr>
          <w:trHeight w:val="1134"/>
        </w:trPr>
        <w:tc>
          <w:tcPr>
            <w:tcW w:w="4248" w:type="dxa"/>
            <w:gridSpan w:val="3"/>
            <w:vAlign w:val="center"/>
          </w:tcPr>
          <w:p w:rsidR="00AC6F6F" w:rsidRPr="00800B45" w:rsidRDefault="00AC6F6F" w:rsidP="00AC6F6F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b/>
                <w:sz w:val="24"/>
                <w:szCs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AC6F6F" w:rsidRPr="00800B45" w:rsidRDefault="00AC6F6F" w:rsidP="001C141B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l2br w:val="single" w:sz="4" w:space="0" w:color="auto"/>
            </w:tcBorders>
            <w:vAlign w:val="center"/>
          </w:tcPr>
          <w:p w:rsidR="00AC6F6F" w:rsidRPr="00800B45" w:rsidRDefault="00AC6F6F" w:rsidP="00AC6F6F">
            <w:pPr>
              <w:widowControl w:val="0"/>
              <w:snapToGrid w:val="0"/>
              <w:jc w:val="both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FF21FF" w:rsidRPr="00800B45" w:rsidTr="007142E9">
        <w:trPr>
          <w:trHeight w:val="1134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vAlign w:val="center"/>
          </w:tcPr>
          <w:p w:rsidR="00FF21FF" w:rsidRPr="00800B45" w:rsidRDefault="00DC5ACE" w:rsidP="00FF21FF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学院</w:t>
            </w:r>
            <w:r w:rsidR="00FF21FF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拨付金额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F21FF" w:rsidRPr="00C8638D" w:rsidRDefault="00FF21FF" w:rsidP="00AC6F6F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F21FF" w:rsidRPr="00800B45" w:rsidRDefault="00FF21FF" w:rsidP="00FF21FF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自筹经费</w:t>
            </w:r>
            <w:r w:rsidRPr="005D2DE7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2465" w:type="dxa"/>
            <w:tcBorders>
              <w:bottom w:val="single" w:sz="12" w:space="0" w:color="auto"/>
            </w:tcBorders>
            <w:vAlign w:val="center"/>
          </w:tcPr>
          <w:p w:rsidR="00FF21FF" w:rsidRPr="00800B45" w:rsidRDefault="00FF21FF" w:rsidP="00AC6F6F">
            <w:pPr>
              <w:widowControl w:val="0"/>
              <w:snapToGrid w:val="0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C22209" w:rsidRPr="00800B45" w:rsidRDefault="00C22209" w:rsidP="00C22209">
      <w:pPr>
        <w:snapToGrid w:val="0"/>
        <w:spacing w:line="360" w:lineRule="auto"/>
        <w:jc w:val="both"/>
        <w:rPr>
          <w:rFonts w:ascii="Times New Roman" w:eastAsia="华文中宋" w:hAnsi="Times New Roman"/>
          <w:b/>
          <w:sz w:val="28"/>
          <w:szCs w:val="28"/>
        </w:rPr>
      </w:pPr>
    </w:p>
    <w:p w:rsidR="00032BDB" w:rsidRPr="00800B45" w:rsidRDefault="00032BDB" w:rsidP="005B462E">
      <w:pPr>
        <w:pStyle w:val="1"/>
        <w:rPr>
          <w:rFonts w:ascii="Times New Roman" w:hAnsi="Times New Roman"/>
        </w:rPr>
      </w:pPr>
      <w:r w:rsidRPr="00800B45">
        <w:rPr>
          <w:rFonts w:ascii="Times New Roman" w:hAnsi="Times New Roman"/>
        </w:rPr>
        <w:br w:type="page"/>
      </w:r>
      <w:bookmarkStart w:id="5" w:name="_Toc505603626"/>
      <w:r w:rsidR="0037732A" w:rsidRPr="009843FB">
        <w:rPr>
          <w:rFonts w:ascii="Times New Roman" w:hAnsi="Times New Roman" w:hint="eastAsia"/>
          <w:sz w:val="36"/>
          <w:szCs w:val="36"/>
        </w:rPr>
        <w:lastRenderedPageBreak/>
        <w:t>七</w:t>
      </w:r>
      <w:r w:rsidRPr="00800B45">
        <w:rPr>
          <w:rFonts w:ascii="Times New Roman" w:eastAsia="华文中宋" w:hAnsi="Times New Roman"/>
          <w:sz w:val="36"/>
          <w:szCs w:val="36"/>
        </w:rPr>
        <w:t>、</w:t>
      </w:r>
      <w:bookmarkEnd w:id="5"/>
      <w:r w:rsidR="00D62DAF" w:rsidRPr="00800B45">
        <w:rPr>
          <w:rFonts w:ascii="Times New Roman" w:eastAsia="华文中宋" w:hAnsi="Times New Roman"/>
          <w:sz w:val="36"/>
          <w:szCs w:val="36"/>
        </w:rPr>
        <w:t>相关负责人履责签字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0A0"/>
      </w:tblPr>
      <w:tblGrid>
        <w:gridCol w:w="8414"/>
      </w:tblGrid>
      <w:tr w:rsidR="001A434C" w:rsidRPr="00800B45" w:rsidTr="00C566A1">
        <w:trPr>
          <w:trHeight w:val="425"/>
        </w:trPr>
        <w:tc>
          <w:tcPr>
            <w:tcW w:w="84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A434C" w:rsidRPr="00800B45" w:rsidRDefault="00D62DAF" w:rsidP="001A434C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8"/>
                <w:szCs w:val="20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学科</w:t>
            </w:r>
            <w:r w:rsidR="005779FA"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团队</w:t>
            </w: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负责人签字</w:t>
            </w:r>
          </w:p>
        </w:tc>
      </w:tr>
      <w:tr w:rsidR="001A434C" w:rsidRPr="00800B45" w:rsidTr="00C566A1">
        <w:trPr>
          <w:trHeight w:val="5669"/>
        </w:trPr>
        <w:tc>
          <w:tcPr>
            <w:tcW w:w="84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4411D" w:rsidRDefault="004C4882" w:rsidP="0038177A">
            <w:pPr>
              <w:spacing w:beforeLines="50" w:afterLines="50" w:line="40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作为学科</w:t>
            </w:r>
            <w:r w:rsidR="005779FA">
              <w:rPr>
                <w:rFonts w:ascii="Times New Roman" w:eastAsia="仿宋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负责人，我将</w:t>
            </w:r>
            <w:r w:rsidR="0074411D">
              <w:rPr>
                <w:rFonts w:ascii="Times New Roman" w:eastAsia="仿宋" w:hAnsi="Times New Roman" w:hint="eastAsia"/>
                <w:sz w:val="24"/>
                <w:szCs w:val="24"/>
              </w:rPr>
              <w:t>带领</w:t>
            </w:r>
            <w:r w:rsidR="0074411D">
              <w:rPr>
                <w:rFonts w:ascii="Times New Roman" w:eastAsia="仿宋" w:hAnsi="Times New Roman"/>
                <w:sz w:val="24"/>
                <w:szCs w:val="24"/>
              </w:rPr>
              <w:t>本学科团队</w:t>
            </w:r>
            <w:r w:rsidR="0074411D">
              <w:rPr>
                <w:rFonts w:ascii="Times New Roman" w:eastAsia="仿宋" w:hAnsi="Times New Roman" w:hint="eastAsia"/>
                <w:sz w:val="24"/>
                <w:szCs w:val="24"/>
              </w:rPr>
              <w:t>认真</w:t>
            </w:r>
            <w:r w:rsidR="0074411D">
              <w:rPr>
                <w:rFonts w:ascii="Times New Roman" w:eastAsia="仿宋" w:hAnsi="Times New Roman"/>
                <w:sz w:val="24"/>
                <w:szCs w:val="24"/>
              </w:rPr>
              <w:t>执行</w:t>
            </w:r>
            <w:r w:rsidR="00991267" w:rsidRPr="00800B45">
              <w:rPr>
                <w:rFonts w:ascii="Times New Roman" w:eastAsia="仿宋" w:hAnsi="Times New Roman"/>
                <w:sz w:val="24"/>
                <w:szCs w:val="24"/>
              </w:rPr>
              <w:t>“</w:t>
            </w:r>
            <w:r w:rsidR="00991267" w:rsidRPr="00800B45">
              <w:rPr>
                <w:rFonts w:ascii="Times New Roman" w:eastAsia="仿宋" w:hAnsi="Times New Roman"/>
                <w:sz w:val="24"/>
                <w:szCs w:val="24"/>
              </w:rPr>
              <w:t>团队建设、人才培养、科学研究</w:t>
            </w:r>
            <w:r w:rsidR="00991267" w:rsidRPr="00800B45">
              <w:rPr>
                <w:rFonts w:ascii="Times New Roman" w:eastAsia="仿宋" w:hAnsi="Times New Roman"/>
                <w:sz w:val="24"/>
                <w:szCs w:val="24"/>
              </w:rPr>
              <w:t>”</w:t>
            </w:r>
            <w:r w:rsidR="00991267" w:rsidRPr="00800B45">
              <w:rPr>
                <w:rFonts w:ascii="Times New Roman" w:eastAsia="仿宋" w:hAnsi="Times New Roman"/>
                <w:sz w:val="24"/>
                <w:szCs w:val="24"/>
              </w:rPr>
              <w:t>三位一体的学科建设</w:t>
            </w:r>
            <w:r w:rsidR="00991267">
              <w:rPr>
                <w:rFonts w:ascii="Times New Roman" w:eastAsia="仿宋" w:hAnsi="Times New Roman" w:hint="eastAsia"/>
                <w:sz w:val="24"/>
                <w:szCs w:val="24"/>
              </w:rPr>
              <w:t>职责</w:t>
            </w:r>
            <w:r w:rsidR="00991267" w:rsidRPr="00800B45">
              <w:rPr>
                <w:rFonts w:ascii="Times New Roman" w:eastAsia="仿宋" w:hAnsi="Times New Roman"/>
                <w:sz w:val="24"/>
                <w:szCs w:val="24"/>
              </w:rPr>
              <w:t>，</w:t>
            </w:r>
            <w:r w:rsidR="00991267">
              <w:rPr>
                <w:rFonts w:ascii="Times New Roman" w:eastAsia="仿宋" w:hAnsi="Times New Roman" w:hint="eastAsia"/>
                <w:sz w:val="24"/>
                <w:szCs w:val="24"/>
              </w:rPr>
              <w:t>确保</w:t>
            </w:r>
            <w:r w:rsidR="00F42BE4">
              <w:rPr>
                <w:rFonts w:ascii="Times New Roman" w:eastAsia="仿宋" w:hAnsi="Times New Roman" w:hint="eastAsia"/>
                <w:sz w:val="24"/>
                <w:szCs w:val="24"/>
              </w:rPr>
              <w:t>本</w:t>
            </w:r>
            <w:r w:rsidR="00A461C1">
              <w:rPr>
                <w:rFonts w:ascii="Times New Roman" w:eastAsia="仿宋" w:hAnsi="Times New Roman" w:hint="eastAsia"/>
                <w:sz w:val="24"/>
                <w:szCs w:val="24"/>
              </w:rPr>
              <w:t>学科</w:t>
            </w:r>
            <w:r w:rsidR="005779FA">
              <w:rPr>
                <w:rFonts w:ascii="Times New Roman" w:eastAsia="仿宋" w:hAnsi="Times New Roman" w:hint="eastAsia"/>
                <w:sz w:val="24"/>
                <w:szCs w:val="24"/>
              </w:rPr>
              <w:t>团队</w:t>
            </w:r>
            <w:r w:rsidR="00991267">
              <w:rPr>
                <w:rFonts w:ascii="Times New Roman" w:eastAsia="仿宋" w:hAnsi="Times New Roman" w:hint="eastAsia"/>
                <w:sz w:val="24"/>
                <w:szCs w:val="24"/>
              </w:rPr>
              <w:t>建设</w:t>
            </w:r>
            <w:r w:rsidR="00991267">
              <w:rPr>
                <w:rFonts w:ascii="Times New Roman" w:eastAsia="仿宋" w:hAnsi="Times New Roman"/>
                <w:sz w:val="24"/>
                <w:szCs w:val="24"/>
              </w:rPr>
              <w:t>目标的实现和</w:t>
            </w:r>
            <w:r w:rsidR="00A461C1">
              <w:rPr>
                <w:rFonts w:ascii="Times New Roman" w:eastAsia="仿宋" w:hAnsi="Times New Roman" w:hint="eastAsia"/>
                <w:sz w:val="24"/>
                <w:szCs w:val="24"/>
              </w:rPr>
              <w:t>建设</w:t>
            </w:r>
            <w:r w:rsidR="00A461C1">
              <w:rPr>
                <w:rFonts w:ascii="Times New Roman" w:eastAsia="仿宋" w:hAnsi="Times New Roman"/>
                <w:sz w:val="24"/>
                <w:szCs w:val="24"/>
              </w:rPr>
              <w:t>任务的</w:t>
            </w:r>
            <w:r w:rsidR="00A461C1">
              <w:rPr>
                <w:rFonts w:ascii="Times New Roman" w:eastAsia="仿宋" w:hAnsi="Times New Roman" w:hint="eastAsia"/>
                <w:sz w:val="24"/>
                <w:szCs w:val="24"/>
              </w:rPr>
              <w:t>完</w:t>
            </w:r>
            <w:r w:rsidR="00991267">
              <w:rPr>
                <w:rFonts w:ascii="Times New Roman" w:eastAsia="仿宋" w:hAnsi="Times New Roman"/>
                <w:sz w:val="24"/>
                <w:szCs w:val="24"/>
              </w:rPr>
              <w:t>成</w:t>
            </w:r>
            <w:r w:rsidR="00991267" w:rsidRPr="00800B45">
              <w:rPr>
                <w:rFonts w:ascii="Times New Roman" w:eastAsia="仿宋" w:hAnsi="Times New Roman"/>
                <w:sz w:val="24"/>
                <w:szCs w:val="24"/>
              </w:rPr>
              <w:t>。</w:t>
            </w:r>
            <w:r w:rsidR="00100BC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</w:p>
          <w:p w:rsidR="00C566A1" w:rsidRDefault="00C566A1" w:rsidP="0038177A">
            <w:pPr>
              <w:spacing w:beforeLines="50" w:afterLines="50" w:line="40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566A1" w:rsidRDefault="00C566A1" w:rsidP="0038177A">
            <w:pPr>
              <w:spacing w:beforeLines="50" w:afterLines="50" w:line="40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62DAF" w:rsidRPr="00800B45" w:rsidRDefault="00D62DAF" w:rsidP="0038177A">
            <w:pPr>
              <w:widowControl w:val="0"/>
              <w:snapToGrid w:val="0"/>
              <w:spacing w:beforeLines="100" w:afterLines="50"/>
              <w:ind w:firstLineChars="200" w:firstLine="480"/>
              <w:jc w:val="both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>签字：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1.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      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2.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      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3.</w:t>
            </w:r>
            <w:r w:rsidRPr="00800B45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      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</w:p>
          <w:p w:rsidR="001A434C" w:rsidRPr="00800B45" w:rsidRDefault="001A434C" w:rsidP="0038177A">
            <w:pPr>
              <w:spacing w:beforeLines="50" w:afterLines="50" w:line="400" w:lineRule="exact"/>
              <w:ind w:firstLineChars="500" w:firstLine="120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1A434C" w:rsidRPr="00800B45" w:rsidRDefault="001A434C" w:rsidP="0038177A">
            <w:pPr>
              <w:widowControl w:val="0"/>
              <w:wordWrap w:val="0"/>
              <w:snapToGrid w:val="0"/>
              <w:spacing w:beforeLines="100" w:afterLines="50"/>
              <w:jc w:val="right"/>
              <w:outlineLvl w:val="0"/>
              <w:rPr>
                <w:rFonts w:ascii="Times New Roman" w:eastAsia="华文中宋" w:hAnsi="Times New Roman"/>
                <w:b/>
                <w:sz w:val="28"/>
                <w:szCs w:val="20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日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</w:p>
        </w:tc>
      </w:tr>
      <w:tr w:rsidR="001A434C" w:rsidRPr="00800B45" w:rsidTr="00C566A1">
        <w:trPr>
          <w:trHeight w:val="425"/>
        </w:trPr>
        <w:tc>
          <w:tcPr>
            <w:tcW w:w="8414" w:type="dxa"/>
            <w:tcBorders>
              <w:top w:val="single" w:sz="12" w:space="0" w:color="auto"/>
            </w:tcBorders>
            <w:vAlign w:val="center"/>
          </w:tcPr>
          <w:p w:rsidR="001A434C" w:rsidRPr="00800B45" w:rsidRDefault="00D62DAF" w:rsidP="001A434C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sz w:val="28"/>
                <w:szCs w:val="20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学院负责人签字</w:t>
            </w:r>
          </w:p>
        </w:tc>
      </w:tr>
      <w:tr w:rsidR="001A434C" w:rsidRPr="00800B45" w:rsidTr="00C566A1">
        <w:trPr>
          <w:trHeight w:val="5669"/>
        </w:trPr>
        <w:tc>
          <w:tcPr>
            <w:tcW w:w="8414" w:type="dxa"/>
            <w:vAlign w:val="center"/>
          </w:tcPr>
          <w:p w:rsidR="004B4CE3" w:rsidRDefault="004B4CE3" w:rsidP="0038177A">
            <w:pPr>
              <w:spacing w:beforeLines="50" w:afterLines="50" w:line="40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作为</w:t>
            </w:r>
            <w:r w:rsidR="009843FB">
              <w:rPr>
                <w:rFonts w:ascii="Times New Roman" w:eastAsia="仿宋" w:hAnsi="Times New Roman" w:hint="eastAsia"/>
                <w:sz w:val="24"/>
                <w:szCs w:val="24"/>
              </w:rPr>
              <w:t>体育学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的</w:t>
            </w:r>
            <w:r w:rsidR="00D00B96">
              <w:rPr>
                <w:rFonts w:ascii="Times New Roman" w:eastAsia="仿宋" w:hAnsi="Times New Roman" w:hint="eastAsia"/>
                <w:sz w:val="24"/>
                <w:szCs w:val="24"/>
              </w:rPr>
              <w:t>总负责人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将</w:t>
            </w:r>
            <w:r w:rsidR="00234428">
              <w:rPr>
                <w:rFonts w:ascii="Times New Roman" w:eastAsia="仿宋" w:hAnsi="Times New Roman"/>
                <w:sz w:val="24"/>
                <w:szCs w:val="24"/>
              </w:rPr>
              <w:t>认真</w:t>
            </w:r>
            <w:r w:rsidR="00D00B96">
              <w:rPr>
                <w:rFonts w:ascii="Times New Roman" w:eastAsia="仿宋" w:hAnsi="Times New Roman" w:hint="eastAsia"/>
                <w:sz w:val="24"/>
                <w:szCs w:val="24"/>
              </w:rPr>
              <w:t>监督</w:t>
            </w:r>
            <w:r w:rsidR="009843FB">
              <w:rPr>
                <w:rFonts w:ascii="Times New Roman" w:eastAsia="仿宋" w:hAnsi="Times New Roman" w:hint="eastAsia"/>
                <w:sz w:val="24"/>
                <w:szCs w:val="24"/>
              </w:rPr>
              <w:t>学科</w:t>
            </w:r>
            <w:r w:rsidR="005779FA">
              <w:rPr>
                <w:rFonts w:ascii="Times New Roman" w:eastAsia="仿宋" w:hAnsi="Times New Roman" w:hint="eastAsia"/>
                <w:sz w:val="24"/>
                <w:szCs w:val="24"/>
              </w:rPr>
              <w:t>团队</w:t>
            </w:r>
            <w:r w:rsidR="009843FB" w:rsidRPr="009843FB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 xml:space="preserve"> </w:t>
            </w:r>
            <w:r w:rsidR="009843FB" w:rsidRPr="009843FB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</w:t>
            </w:r>
            <w:r w:rsidR="009843FB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                </w:t>
            </w:r>
            <w:r w:rsidR="009843FB" w:rsidRPr="009843FB">
              <w:rPr>
                <w:rFonts w:ascii="Times New Roman" w:eastAsia="仿宋" w:hAnsi="Times New Roman"/>
                <w:sz w:val="24"/>
                <w:szCs w:val="24"/>
                <w:u w:val="single"/>
              </w:rPr>
              <w:t xml:space="preserve"> </w:t>
            </w:r>
            <w:r w:rsidR="001A035A">
              <w:rPr>
                <w:rFonts w:ascii="Times New Roman" w:eastAsia="仿宋" w:hAnsi="Times New Roman" w:hint="eastAsia"/>
                <w:sz w:val="24"/>
                <w:szCs w:val="24"/>
              </w:rPr>
              <w:t>在</w:t>
            </w:r>
            <w:r w:rsidR="00234428" w:rsidRPr="00800B45">
              <w:rPr>
                <w:rFonts w:ascii="Times New Roman" w:eastAsia="仿宋" w:hAnsi="Times New Roman"/>
                <w:sz w:val="24"/>
                <w:szCs w:val="24"/>
              </w:rPr>
              <w:t>人才培养模式改革、资源共享平台建设等</w:t>
            </w:r>
            <w:r w:rsidR="00234428">
              <w:rPr>
                <w:rFonts w:ascii="Times New Roman" w:eastAsia="仿宋" w:hAnsi="Times New Roman" w:hint="eastAsia"/>
                <w:sz w:val="24"/>
                <w:szCs w:val="24"/>
              </w:rPr>
              <w:t>方面</w:t>
            </w:r>
            <w:r w:rsidR="001A035A">
              <w:rPr>
                <w:rFonts w:ascii="Times New Roman" w:eastAsia="仿宋" w:hAnsi="Times New Roman" w:hint="eastAsia"/>
                <w:sz w:val="24"/>
                <w:szCs w:val="24"/>
              </w:rPr>
              <w:t>的</w:t>
            </w:r>
            <w:r w:rsidR="00234428">
              <w:rPr>
                <w:rFonts w:ascii="Times New Roman" w:eastAsia="仿宋" w:hAnsi="Times New Roman"/>
                <w:sz w:val="24"/>
                <w:szCs w:val="24"/>
              </w:rPr>
              <w:t>建设任务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强化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建设措施，确保全面完成或超额完成本《</w:t>
            </w:r>
            <w:r w:rsidR="005779FA">
              <w:rPr>
                <w:rFonts w:ascii="Times New Roman" w:eastAsia="仿宋" w:hAnsi="Times New Roman" w:hint="eastAsia"/>
                <w:sz w:val="24"/>
                <w:szCs w:val="24"/>
              </w:rPr>
              <w:t>2019</w:t>
            </w:r>
            <w:r w:rsidR="005779FA">
              <w:rPr>
                <w:rFonts w:ascii="Times New Roman" w:eastAsia="仿宋" w:hAnsi="Times New Roman" w:hint="eastAsia"/>
                <w:sz w:val="24"/>
                <w:szCs w:val="24"/>
              </w:rPr>
              <w:t>年体育学院</w:t>
            </w:r>
            <w:bookmarkStart w:id="6" w:name="_GoBack"/>
            <w:bookmarkEnd w:id="6"/>
            <w:r w:rsidR="0037732A">
              <w:rPr>
                <w:rFonts w:ascii="Times New Roman" w:eastAsia="仿宋" w:hAnsi="Times New Roman" w:hint="eastAsia"/>
                <w:sz w:val="24"/>
                <w:szCs w:val="24"/>
              </w:rPr>
              <w:t>学科</w:t>
            </w:r>
            <w:r w:rsidR="005779FA">
              <w:rPr>
                <w:rFonts w:ascii="Times New Roman" w:eastAsia="仿宋" w:hAnsi="Times New Roman" w:hint="eastAsia"/>
                <w:sz w:val="24"/>
                <w:szCs w:val="24"/>
              </w:rPr>
              <w:t>团队建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目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任务书》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提出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的各项任务。</w:t>
            </w:r>
          </w:p>
          <w:p w:rsidR="00C566A1" w:rsidRDefault="00C566A1" w:rsidP="0038177A">
            <w:pPr>
              <w:spacing w:beforeLines="50" w:afterLines="50" w:line="40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C566A1" w:rsidRPr="00800B45" w:rsidRDefault="00C566A1" w:rsidP="0038177A">
            <w:pPr>
              <w:spacing w:beforeLines="50" w:afterLines="50" w:line="400" w:lineRule="exact"/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4B4CE3" w:rsidRDefault="004B4CE3" w:rsidP="0038177A">
            <w:pPr>
              <w:wordWrap w:val="0"/>
              <w:spacing w:beforeLines="50" w:afterLines="50" w:line="400" w:lineRule="exact"/>
              <w:ind w:firstLineChars="200" w:firstLine="48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院</w:t>
            </w:r>
            <w:r w:rsidR="00D62DAF" w:rsidRPr="00800B45">
              <w:rPr>
                <w:rFonts w:ascii="Times New Roman" w:eastAsia="仿宋" w:hAnsi="Times New Roman"/>
                <w:sz w:val="24"/>
                <w:szCs w:val="24"/>
              </w:rPr>
              <w:t>长签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：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　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　</w:t>
            </w:r>
          </w:p>
          <w:p w:rsidR="004B4CE3" w:rsidRDefault="004B4CE3" w:rsidP="0038177A">
            <w:pPr>
              <w:wordWrap w:val="0"/>
              <w:spacing w:beforeLines="50" w:afterLines="50" w:line="400" w:lineRule="exact"/>
              <w:ind w:firstLineChars="200" w:firstLine="48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学院公章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　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　</w:t>
            </w:r>
          </w:p>
          <w:p w:rsidR="004B4CE3" w:rsidRDefault="004B4CE3" w:rsidP="0038177A">
            <w:pPr>
              <w:wordWrap w:val="0"/>
              <w:spacing w:beforeLines="50" w:afterLines="50" w:line="400" w:lineRule="exact"/>
              <w:ind w:firstLineChars="200" w:firstLine="48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1A434C" w:rsidRPr="00800B45" w:rsidRDefault="001A434C" w:rsidP="0038177A">
            <w:pPr>
              <w:wordWrap w:val="0"/>
              <w:spacing w:beforeLines="50" w:afterLines="50" w:line="400" w:lineRule="exact"/>
              <w:ind w:firstLineChars="200" w:firstLine="480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日</w:t>
            </w:r>
            <w:r w:rsidR="004B4CE3">
              <w:rPr>
                <w:rFonts w:ascii="Times New Roman" w:eastAsia="仿宋" w:hAnsi="Times New Roman" w:hint="eastAsia"/>
                <w:sz w:val="24"/>
                <w:szCs w:val="24"/>
              </w:rPr>
              <w:t xml:space="preserve">　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</w:t>
            </w:r>
          </w:p>
        </w:tc>
      </w:tr>
    </w:tbl>
    <w:p w:rsidR="00032BDB" w:rsidRPr="00800B45" w:rsidRDefault="00032BDB">
      <w:pPr>
        <w:jc w:val="left"/>
        <w:rPr>
          <w:rFonts w:ascii="Times New Roman" w:eastAsia="华文中宋" w:hAnsi="Times New Roman"/>
          <w:b/>
          <w:sz w:val="28"/>
          <w:szCs w:val="28"/>
        </w:rPr>
      </w:pPr>
    </w:p>
    <w:p w:rsidR="00A54038" w:rsidRPr="00800B45" w:rsidRDefault="00032BDB" w:rsidP="00A54038">
      <w:pPr>
        <w:pStyle w:val="1"/>
        <w:rPr>
          <w:rFonts w:ascii="Times New Roman" w:hAnsi="Times New Roman"/>
        </w:rPr>
      </w:pPr>
      <w:r w:rsidRPr="00800B45">
        <w:rPr>
          <w:rFonts w:ascii="Times New Roman" w:hAnsi="Times New Roman"/>
        </w:rPr>
        <w:br w:type="page"/>
      </w:r>
      <w:bookmarkStart w:id="7" w:name="_Toc505603627"/>
      <w:r w:rsidR="009843FB" w:rsidRPr="009843FB">
        <w:rPr>
          <w:rFonts w:ascii="Times New Roman" w:hAnsi="Times New Roman" w:hint="eastAsia"/>
          <w:sz w:val="36"/>
          <w:szCs w:val="36"/>
        </w:rPr>
        <w:lastRenderedPageBreak/>
        <w:t>八</w:t>
      </w:r>
      <w:r w:rsidR="00A54038" w:rsidRPr="00800B45">
        <w:rPr>
          <w:rFonts w:ascii="Times New Roman" w:eastAsia="华文中宋" w:hAnsi="Times New Roman"/>
          <w:sz w:val="36"/>
          <w:szCs w:val="36"/>
        </w:rPr>
        <w:t>、战略咨询委员会及</w:t>
      </w:r>
      <w:r w:rsidR="00DC5ACE">
        <w:rPr>
          <w:rFonts w:ascii="Times New Roman" w:eastAsia="华文中宋" w:hAnsi="Times New Roman" w:hint="eastAsia"/>
          <w:sz w:val="36"/>
          <w:szCs w:val="36"/>
        </w:rPr>
        <w:t>学院</w:t>
      </w:r>
      <w:r w:rsidR="00A54038" w:rsidRPr="00800B45">
        <w:rPr>
          <w:rFonts w:ascii="Times New Roman" w:eastAsia="华文中宋" w:hAnsi="Times New Roman"/>
          <w:sz w:val="36"/>
          <w:szCs w:val="36"/>
        </w:rPr>
        <w:t>审核意见</w:t>
      </w:r>
    </w:p>
    <w:tbl>
      <w:tblPr>
        <w:tblW w:w="841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414"/>
      </w:tblGrid>
      <w:tr w:rsidR="00A54038" w:rsidRPr="00800B45" w:rsidTr="00CF544E">
        <w:trPr>
          <w:trHeight w:val="425"/>
        </w:trPr>
        <w:tc>
          <w:tcPr>
            <w:tcW w:w="85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4038" w:rsidRPr="00800B45" w:rsidRDefault="00A54038" w:rsidP="00CF544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战略咨询委员会</w:t>
            </w: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评价</w:t>
            </w: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意见</w:t>
            </w:r>
          </w:p>
        </w:tc>
      </w:tr>
      <w:tr w:rsidR="00A54038" w:rsidRPr="00800B45" w:rsidTr="00CF544E">
        <w:trPr>
          <w:trHeight w:val="5669"/>
        </w:trPr>
        <w:tc>
          <w:tcPr>
            <w:tcW w:w="8522" w:type="dxa"/>
            <w:tcBorders>
              <w:top w:val="single" w:sz="6" w:space="0" w:color="auto"/>
            </w:tcBorders>
            <w:vAlign w:val="center"/>
          </w:tcPr>
          <w:p w:rsidR="00A54038" w:rsidRPr="00800B45" w:rsidRDefault="00A54038" w:rsidP="0038177A">
            <w:pPr>
              <w:widowControl w:val="0"/>
              <w:snapToGrid w:val="0"/>
              <w:spacing w:beforeLines="100" w:line="280" w:lineRule="exact"/>
              <w:ind w:firstLine="573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     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战略咨询委员会主任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字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：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ordWrap w:val="0"/>
              <w:snapToGrid w:val="0"/>
              <w:spacing w:line="280" w:lineRule="exact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A54038" w:rsidRPr="00800B45" w:rsidRDefault="00A54038" w:rsidP="00CF544E">
            <w:pPr>
              <w:wordWrap w:val="0"/>
              <w:snapToGrid w:val="0"/>
              <w:spacing w:line="280" w:lineRule="exact"/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日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</w:p>
          <w:p w:rsidR="00A54038" w:rsidRPr="00800B45" w:rsidRDefault="00A54038" w:rsidP="00CF544E">
            <w:pPr>
              <w:snapToGrid w:val="0"/>
              <w:spacing w:line="280" w:lineRule="exact"/>
              <w:jc w:val="righ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</w:p>
        </w:tc>
      </w:tr>
      <w:tr w:rsidR="00A54038" w:rsidRPr="00800B45" w:rsidTr="00CF544E">
        <w:trPr>
          <w:trHeight w:val="425"/>
        </w:trPr>
        <w:tc>
          <w:tcPr>
            <w:tcW w:w="8522" w:type="dxa"/>
            <w:tcBorders>
              <w:top w:val="single" w:sz="12" w:space="0" w:color="auto"/>
            </w:tcBorders>
            <w:vAlign w:val="center"/>
          </w:tcPr>
          <w:p w:rsidR="00A54038" w:rsidRPr="00800B45" w:rsidRDefault="00A54038" w:rsidP="00CF544E">
            <w:pPr>
              <w:snapToGrid w:val="0"/>
              <w:spacing w:line="280" w:lineRule="exact"/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</w:pP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学科建设领导小组</w:t>
            </w:r>
            <w:r>
              <w:rPr>
                <w:rFonts w:ascii="Times New Roman" w:eastAsia="华文中宋" w:hAnsi="Times New Roman" w:hint="eastAsia"/>
                <w:b/>
                <w:kern w:val="0"/>
                <w:sz w:val="24"/>
                <w:szCs w:val="24"/>
              </w:rPr>
              <w:t>审批</w:t>
            </w:r>
            <w:r w:rsidRPr="00800B45">
              <w:rPr>
                <w:rFonts w:ascii="Times New Roman" w:eastAsia="华文中宋" w:hAnsi="Times New Roman"/>
                <w:b/>
                <w:kern w:val="0"/>
                <w:sz w:val="24"/>
                <w:szCs w:val="24"/>
              </w:rPr>
              <w:t>意见</w:t>
            </w:r>
          </w:p>
        </w:tc>
      </w:tr>
      <w:tr w:rsidR="00A54038" w:rsidRPr="00800B45" w:rsidTr="00CF544E">
        <w:trPr>
          <w:trHeight w:val="5669"/>
        </w:trPr>
        <w:tc>
          <w:tcPr>
            <w:tcW w:w="8522" w:type="dxa"/>
            <w:tcBorders>
              <w:bottom w:val="single" w:sz="12" w:space="0" w:color="auto"/>
            </w:tcBorders>
          </w:tcPr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学科建设领导小组组长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字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：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</w:p>
          <w:p w:rsidR="00A54038" w:rsidRPr="00800B45" w:rsidRDefault="00A54038" w:rsidP="00CF544E">
            <w:pPr>
              <w:widowControl w:val="0"/>
              <w:snapToGrid w:val="0"/>
              <w:spacing w:line="280" w:lineRule="exact"/>
              <w:ind w:firstLine="570"/>
              <w:jc w:val="lef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A54038" w:rsidRPr="00800B45" w:rsidRDefault="00A54038" w:rsidP="0038177A">
            <w:pPr>
              <w:widowControl w:val="0"/>
              <w:wordWrap w:val="0"/>
              <w:snapToGrid w:val="0"/>
              <w:spacing w:afterLines="50" w:line="280" w:lineRule="exact"/>
              <w:jc w:val="righ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A54038" w:rsidRPr="00800B45" w:rsidRDefault="00A54038" w:rsidP="0038177A">
            <w:pPr>
              <w:widowControl w:val="0"/>
              <w:wordWrap w:val="0"/>
              <w:snapToGrid w:val="0"/>
              <w:spacing w:afterLines="50" w:line="280" w:lineRule="exact"/>
              <w:jc w:val="right"/>
              <w:outlineLvl w:val="0"/>
              <w:rPr>
                <w:rFonts w:ascii="Times New Roman" w:eastAsia="仿宋" w:hAnsi="Times New Roman"/>
                <w:sz w:val="24"/>
                <w:szCs w:val="24"/>
              </w:rPr>
            </w:pPr>
            <w:r w:rsidRPr="00800B45"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>日</w:t>
            </w:r>
            <w:r w:rsidRPr="00800B45">
              <w:rPr>
                <w:rFonts w:ascii="Times New Roman" w:eastAsia="仿宋" w:hAnsi="Times New Roman"/>
                <w:sz w:val="24"/>
                <w:szCs w:val="24"/>
              </w:rPr>
              <w:t xml:space="preserve">    </w:t>
            </w:r>
          </w:p>
          <w:p w:rsidR="00A54038" w:rsidRPr="00800B45" w:rsidRDefault="00A54038" w:rsidP="0038177A">
            <w:pPr>
              <w:widowControl w:val="0"/>
              <w:snapToGrid w:val="0"/>
              <w:spacing w:afterLines="50"/>
              <w:jc w:val="left"/>
              <w:outlineLvl w:val="0"/>
              <w:rPr>
                <w:rFonts w:ascii="Times New Roman" w:eastAsia="华文中宋" w:hAnsi="Times New Roman"/>
                <w:b/>
                <w:sz w:val="28"/>
                <w:szCs w:val="20"/>
              </w:rPr>
            </w:pPr>
          </w:p>
        </w:tc>
      </w:tr>
      <w:bookmarkEnd w:id="7"/>
    </w:tbl>
    <w:p w:rsidR="00032BDB" w:rsidRPr="00800B45" w:rsidRDefault="00032BDB">
      <w:pPr>
        <w:spacing w:line="20" w:lineRule="exact"/>
        <w:jc w:val="left"/>
        <w:rPr>
          <w:rFonts w:ascii="Times New Roman" w:eastAsia="楷体" w:hAnsi="Times New Roman"/>
          <w:b/>
          <w:sz w:val="24"/>
          <w:szCs w:val="24"/>
        </w:rPr>
      </w:pPr>
    </w:p>
    <w:p w:rsidR="00032BDB" w:rsidRPr="00800B45" w:rsidRDefault="00032BDB">
      <w:pPr>
        <w:rPr>
          <w:rFonts w:ascii="Times New Roman" w:hAnsi="Times New Roman"/>
        </w:rPr>
      </w:pPr>
    </w:p>
    <w:sectPr w:rsidR="00032BDB" w:rsidRPr="00800B45" w:rsidSect="000E0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AD" w:rsidRDefault="001809AD">
      <w:r>
        <w:separator/>
      </w:r>
    </w:p>
  </w:endnote>
  <w:endnote w:type="continuationSeparator" w:id="0">
    <w:p w:rsidR="001809AD" w:rsidRDefault="0018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62" w:rsidRDefault="005A7F62">
    <w:pPr>
      <w:pStyle w:val="a4"/>
      <w:jc w:val="center"/>
    </w:pPr>
  </w:p>
  <w:p w:rsidR="005A7F62" w:rsidRDefault="005A7F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62" w:rsidRDefault="000E6715">
    <w:pPr>
      <w:pStyle w:val="a4"/>
      <w:jc w:val="center"/>
    </w:pPr>
    <w:r w:rsidRPr="000E6715">
      <w:fldChar w:fldCharType="begin"/>
    </w:r>
    <w:r w:rsidR="005A7F62">
      <w:instrText>PAGE   \* MERGEFORMAT</w:instrText>
    </w:r>
    <w:r w:rsidRPr="000E6715">
      <w:fldChar w:fldCharType="separate"/>
    </w:r>
    <w:r w:rsidR="00C85688" w:rsidRPr="00C85688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5A7F62" w:rsidRDefault="005A7F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62" w:rsidRDefault="000E6715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left:0;text-align:left;margin-left:0;margin-top:0;width:9.15pt;height:11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" filled="f" stroked="f" strokeweight=".5pt">
          <v:textbox style="mso-fit-shape-to-text:t" inset="0,0,0,0">
            <w:txbxContent>
              <w:p w:rsidR="005A7F62" w:rsidRDefault="000E6715">
                <w:pPr>
                  <w:pStyle w:val="a4"/>
                </w:pPr>
                <w:r>
                  <w:fldChar w:fldCharType="begin"/>
                </w:r>
                <w:r w:rsidR="005A7F62">
                  <w:instrText xml:space="preserve"> PAGE  \* MERGEFORMAT </w:instrText>
                </w:r>
                <w:r>
                  <w:fldChar w:fldCharType="separate"/>
                </w:r>
                <w:r w:rsidR="00C85688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A7F62" w:rsidRDefault="005A7F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AD" w:rsidRDefault="001809AD">
      <w:r>
        <w:separator/>
      </w:r>
    </w:p>
  </w:footnote>
  <w:footnote w:type="continuationSeparator" w:id="0">
    <w:p w:rsidR="001809AD" w:rsidRDefault="00180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F0CA9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1792A0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4D24C47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896448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C23AC06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0320B6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7E5AE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3B6C58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8D0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28F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6B1385"/>
    <w:multiLevelType w:val="multilevel"/>
    <w:tmpl w:val="360E046E"/>
    <w:lvl w:ilvl="0">
      <w:start w:val="1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DAD854"/>
    <w:multiLevelType w:val="singleLevel"/>
    <w:tmpl w:val="59DAD854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2">
    <w:nsid w:val="59DC7C8E"/>
    <w:multiLevelType w:val="singleLevel"/>
    <w:tmpl w:val="59DC7C8E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3">
    <w:nsid w:val="7D207768"/>
    <w:multiLevelType w:val="hybridMultilevel"/>
    <w:tmpl w:val="641AD984"/>
    <w:lvl w:ilvl="0" w:tplc="892CDCD4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3DF"/>
    <w:rsid w:val="00000902"/>
    <w:rsid w:val="00000EF9"/>
    <w:rsid w:val="00001D61"/>
    <w:rsid w:val="00004837"/>
    <w:rsid w:val="0000576D"/>
    <w:rsid w:val="000154B8"/>
    <w:rsid w:val="000166CF"/>
    <w:rsid w:val="000167E5"/>
    <w:rsid w:val="000209D9"/>
    <w:rsid w:val="000261F7"/>
    <w:rsid w:val="00032BDB"/>
    <w:rsid w:val="00032D6A"/>
    <w:rsid w:val="00033D62"/>
    <w:rsid w:val="000343A8"/>
    <w:rsid w:val="0004374B"/>
    <w:rsid w:val="00044271"/>
    <w:rsid w:val="00044454"/>
    <w:rsid w:val="0004640A"/>
    <w:rsid w:val="000479F7"/>
    <w:rsid w:val="00050007"/>
    <w:rsid w:val="0005472A"/>
    <w:rsid w:val="0005548A"/>
    <w:rsid w:val="00055FDF"/>
    <w:rsid w:val="00065A73"/>
    <w:rsid w:val="00071E05"/>
    <w:rsid w:val="000813A3"/>
    <w:rsid w:val="000839D5"/>
    <w:rsid w:val="00084AF6"/>
    <w:rsid w:val="00085339"/>
    <w:rsid w:val="000855A0"/>
    <w:rsid w:val="00086A13"/>
    <w:rsid w:val="00090499"/>
    <w:rsid w:val="00095BA1"/>
    <w:rsid w:val="000A03AA"/>
    <w:rsid w:val="000A3F5B"/>
    <w:rsid w:val="000A55AB"/>
    <w:rsid w:val="000A5616"/>
    <w:rsid w:val="000A5DAF"/>
    <w:rsid w:val="000B0FF5"/>
    <w:rsid w:val="000B48EA"/>
    <w:rsid w:val="000C74EC"/>
    <w:rsid w:val="000D1ECC"/>
    <w:rsid w:val="000D5158"/>
    <w:rsid w:val="000D571C"/>
    <w:rsid w:val="000D58FF"/>
    <w:rsid w:val="000D67FE"/>
    <w:rsid w:val="000D71D2"/>
    <w:rsid w:val="000E0851"/>
    <w:rsid w:val="000E20DA"/>
    <w:rsid w:val="000E3F1E"/>
    <w:rsid w:val="000E6715"/>
    <w:rsid w:val="000F289C"/>
    <w:rsid w:val="000F7A6F"/>
    <w:rsid w:val="00100BC9"/>
    <w:rsid w:val="00101D9A"/>
    <w:rsid w:val="00112E86"/>
    <w:rsid w:val="001136AA"/>
    <w:rsid w:val="00114219"/>
    <w:rsid w:val="00117AE2"/>
    <w:rsid w:val="00117B6A"/>
    <w:rsid w:val="00121A4F"/>
    <w:rsid w:val="0012270C"/>
    <w:rsid w:val="0012485F"/>
    <w:rsid w:val="00125167"/>
    <w:rsid w:val="00130C69"/>
    <w:rsid w:val="00140F8E"/>
    <w:rsid w:val="001430A6"/>
    <w:rsid w:val="00145726"/>
    <w:rsid w:val="00152CD1"/>
    <w:rsid w:val="001563DF"/>
    <w:rsid w:val="001565CA"/>
    <w:rsid w:val="001600FB"/>
    <w:rsid w:val="0017121B"/>
    <w:rsid w:val="001739C9"/>
    <w:rsid w:val="00176645"/>
    <w:rsid w:val="001779E8"/>
    <w:rsid w:val="001809AD"/>
    <w:rsid w:val="00182190"/>
    <w:rsid w:val="00184ABE"/>
    <w:rsid w:val="00186F87"/>
    <w:rsid w:val="00196D05"/>
    <w:rsid w:val="001A035A"/>
    <w:rsid w:val="001A0C7D"/>
    <w:rsid w:val="001A0D4C"/>
    <w:rsid w:val="001A2AC2"/>
    <w:rsid w:val="001A434C"/>
    <w:rsid w:val="001A4772"/>
    <w:rsid w:val="001A7659"/>
    <w:rsid w:val="001B0CC0"/>
    <w:rsid w:val="001B0F59"/>
    <w:rsid w:val="001B1749"/>
    <w:rsid w:val="001B1ED3"/>
    <w:rsid w:val="001B1FBF"/>
    <w:rsid w:val="001B2258"/>
    <w:rsid w:val="001B23E7"/>
    <w:rsid w:val="001B451D"/>
    <w:rsid w:val="001B475E"/>
    <w:rsid w:val="001B5CFE"/>
    <w:rsid w:val="001B7041"/>
    <w:rsid w:val="001B7D37"/>
    <w:rsid w:val="001C141B"/>
    <w:rsid w:val="001C25A0"/>
    <w:rsid w:val="001C37E5"/>
    <w:rsid w:val="001C45CF"/>
    <w:rsid w:val="001C51F1"/>
    <w:rsid w:val="001D0F59"/>
    <w:rsid w:val="001D2134"/>
    <w:rsid w:val="001D2275"/>
    <w:rsid w:val="001D584A"/>
    <w:rsid w:val="001D6325"/>
    <w:rsid w:val="001E0D10"/>
    <w:rsid w:val="001E13BA"/>
    <w:rsid w:val="001E17F8"/>
    <w:rsid w:val="001E242A"/>
    <w:rsid w:val="001E7618"/>
    <w:rsid w:val="001F15A7"/>
    <w:rsid w:val="001F5465"/>
    <w:rsid w:val="001F6E93"/>
    <w:rsid w:val="002031C4"/>
    <w:rsid w:val="0020425D"/>
    <w:rsid w:val="00205ABA"/>
    <w:rsid w:val="00210433"/>
    <w:rsid w:val="00214960"/>
    <w:rsid w:val="00221B3D"/>
    <w:rsid w:val="00234428"/>
    <w:rsid w:val="00235238"/>
    <w:rsid w:val="00241684"/>
    <w:rsid w:val="002417CE"/>
    <w:rsid w:val="00244D0F"/>
    <w:rsid w:val="00245076"/>
    <w:rsid w:val="002472FE"/>
    <w:rsid w:val="002522AB"/>
    <w:rsid w:val="00256010"/>
    <w:rsid w:val="00260DE8"/>
    <w:rsid w:val="002627E6"/>
    <w:rsid w:val="00264A84"/>
    <w:rsid w:val="002651A2"/>
    <w:rsid w:val="00273A64"/>
    <w:rsid w:val="00281CD7"/>
    <w:rsid w:val="0029280D"/>
    <w:rsid w:val="00294780"/>
    <w:rsid w:val="002A7DAC"/>
    <w:rsid w:val="002A7EE9"/>
    <w:rsid w:val="002B6A7F"/>
    <w:rsid w:val="002B7A34"/>
    <w:rsid w:val="002C018E"/>
    <w:rsid w:val="002C0D76"/>
    <w:rsid w:val="002C3C4A"/>
    <w:rsid w:val="002D1239"/>
    <w:rsid w:val="002D37DB"/>
    <w:rsid w:val="002D4668"/>
    <w:rsid w:val="002D479F"/>
    <w:rsid w:val="002D5E15"/>
    <w:rsid w:val="002D68FF"/>
    <w:rsid w:val="002D776A"/>
    <w:rsid w:val="002E38E5"/>
    <w:rsid w:val="002E4CAB"/>
    <w:rsid w:val="002E6E0D"/>
    <w:rsid w:val="002F1CFE"/>
    <w:rsid w:val="002F2476"/>
    <w:rsid w:val="002F2582"/>
    <w:rsid w:val="002F3507"/>
    <w:rsid w:val="003020AD"/>
    <w:rsid w:val="00303A0A"/>
    <w:rsid w:val="00304815"/>
    <w:rsid w:val="00310253"/>
    <w:rsid w:val="003139C9"/>
    <w:rsid w:val="00327A93"/>
    <w:rsid w:val="003341DE"/>
    <w:rsid w:val="00343CFF"/>
    <w:rsid w:val="00344588"/>
    <w:rsid w:val="0034624E"/>
    <w:rsid w:val="003515A6"/>
    <w:rsid w:val="003543F7"/>
    <w:rsid w:val="003573CD"/>
    <w:rsid w:val="00361331"/>
    <w:rsid w:val="003670D0"/>
    <w:rsid w:val="00374586"/>
    <w:rsid w:val="00376070"/>
    <w:rsid w:val="00376F96"/>
    <w:rsid w:val="003770C1"/>
    <w:rsid w:val="0037732A"/>
    <w:rsid w:val="003803CB"/>
    <w:rsid w:val="0038177A"/>
    <w:rsid w:val="00382028"/>
    <w:rsid w:val="00382950"/>
    <w:rsid w:val="0038486B"/>
    <w:rsid w:val="0039003E"/>
    <w:rsid w:val="003968D4"/>
    <w:rsid w:val="0039766C"/>
    <w:rsid w:val="003A3393"/>
    <w:rsid w:val="003A6905"/>
    <w:rsid w:val="003B511F"/>
    <w:rsid w:val="003B64DD"/>
    <w:rsid w:val="003C0A74"/>
    <w:rsid w:val="003C215D"/>
    <w:rsid w:val="003C338A"/>
    <w:rsid w:val="003C43DD"/>
    <w:rsid w:val="003D136E"/>
    <w:rsid w:val="003D2B2C"/>
    <w:rsid w:val="003D7AFD"/>
    <w:rsid w:val="003D7EF4"/>
    <w:rsid w:val="003E39A6"/>
    <w:rsid w:val="003E62DB"/>
    <w:rsid w:val="003E6932"/>
    <w:rsid w:val="003F3DD3"/>
    <w:rsid w:val="003F6B99"/>
    <w:rsid w:val="00400000"/>
    <w:rsid w:val="00404B50"/>
    <w:rsid w:val="004061C0"/>
    <w:rsid w:val="00410D2F"/>
    <w:rsid w:val="0041505E"/>
    <w:rsid w:val="004249B0"/>
    <w:rsid w:val="0042736C"/>
    <w:rsid w:val="00432118"/>
    <w:rsid w:val="00433E04"/>
    <w:rsid w:val="00444B10"/>
    <w:rsid w:val="004503E0"/>
    <w:rsid w:val="00453922"/>
    <w:rsid w:val="00455BD4"/>
    <w:rsid w:val="00455C40"/>
    <w:rsid w:val="00456875"/>
    <w:rsid w:val="00457624"/>
    <w:rsid w:val="004606B2"/>
    <w:rsid w:val="00460CB0"/>
    <w:rsid w:val="00464CEB"/>
    <w:rsid w:val="0046554F"/>
    <w:rsid w:val="00481257"/>
    <w:rsid w:val="00482259"/>
    <w:rsid w:val="0048226D"/>
    <w:rsid w:val="00482D1C"/>
    <w:rsid w:val="00491350"/>
    <w:rsid w:val="004A1E70"/>
    <w:rsid w:val="004A42BB"/>
    <w:rsid w:val="004B0738"/>
    <w:rsid w:val="004B3518"/>
    <w:rsid w:val="004B3BC4"/>
    <w:rsid w:val="004B4CE3"/>
    <w:rsid w:val="004B51E5"/>
    <w:rsid w:val="004B53DA"/>
    <w:rsid w:val="004B7175"/>
    <w:rsid w:val="004C1640"/>
    <w:rsid w:val="004C214F"/>
    <w:rsid w:val="004C26DA"/>
    <w:rsid w:val="004C4882"/>
    <w:rsid w:val="004C5665"/>
    <w:rsid w:val="004D03CB"/>
    <w:rsid w:val="004D27E7"/>
    <w:rsid w:val="004D2EFC"/>
    <w:rsid w:val="004D728D"/>
    <w:rsid w:val="004E75BA"/>
    <w:rsid w:val="004F0DB5"/>
    <w:rsid w:val="004F28D1"/>
    <w:rsid w:val="004F55B2"/>
    <w:rsid w:val="004F733A"/>
    <w:rsid w:val="004F7E17"/>
    <w:rsid w:val="0051013E"/>
    <w:rsid w:val="00510272"/>
    <w:rsid w:val="0051145D"/>
    <w:rsid w:val="005133DA"/>
    <w:rsid w:val="005227AF"/>
    <w:rsid w:val="00523953"/>
    <w:rsid w:val="00523A87"/>
    <w:rsid w:val="00525FAB"/>
    <w:rsid w:val="005266AF"/>
    <w:rsid w:val="00541B19"/>
    <w:rsid w:val="0054317B"/>
    <w:rsid w:val="00544A9F"/>
    <w:rsid w:val="0055163C"/>
    <w:rsid w:val="00552F4E"/>
    <w:rsid w:val="005677F3"/>
    <w:rsid w:val="00570EE9"/>
    <w:rsid w:val="0057107F"/>
    <w:rsid w:val="00572084"/>
    <w:rsid w:val="00573128"/>
    <w:rsid w:val="005769FA"/>
    <w:rsid w:val="00577384"/>
    <w:rsid w:val="005779FA"/>
    <w:rsid w:val="00581FCD"/>
    <w:rsid w:val="005823AA"/>
    <w:rsid w:val="005844DE"/>
    <w:rsid w:val="00594D8D"/>
    <w:rsid w:val="005A3DBF"/>
    <w:rsid w:val="005A7F62"/>
    <w:rsid w:val="005B316F"/>
    <w:rsid w:val="005B36AF"/>
    <w:rsid w:val="005B3AE2"/>
    <w:rsid w:val="005B449B"/>
    <w:rsid w:val="005B4561"/>
    <w:rsid w:val="005B462E"/>
    <w:rsid w:val="005B54F6"/>
    <w:rsid w:val="005B5B5E"/>
    <w:rsid w:val="005B694C"/>
    <w:rsid w:val="005C045C"/>
    <w:rsid w:val="005C622F"/>
    <w:rsid w:val="005C739D"/>
    <w:rsid w:val="005C7AB8"/>
    <w:rsid w:val="005C7CBE"/>
    <w:rsid w:val="005D2DE7"/>
    <w:rsid w:val="005D68FF"/>
    <w:rsid w:val="005E1F25"/>
    <w:rsid w:val="005E3AD5"/>
    <w:rsid w:val="005E4B51"/>
    <w:rsid w:val="005E56F2"/>
    <w:rsid w:val="005F0CAE"/>
    <w:rsid w:val="005F2F9F"/>
    <w:rsid w:val="005F2FDA"/>
    <w:rsid w:val="00606A65"/>
    <w:rsid w:val="00614AE9"/>
    <w:rsid w:val="00621384"/>
    <w:rsid w:val="00622436"/>
    <w:rsid w:val="006257E3"/>
    <w:rsid w:val="00632639"/>
    <w:rsid w:val="00632F4E"/>
    <w:rsid w:val="006338D9"/>
    <w:rsid w:val="00633FF4"/>
    <w:rsid w:val="006360B2"/>
    <w:rsid w:val="00636214"/>
    <w:rsid w:val="006370AD"/>
    <w:rsid w:val="00641DCD"/>
    <w:rsid w:val="00647AA6"/>
    <w:rsid w:val="006523FB"/>
    <w:rsid w:val="00653824"/>
    <w:rsid w:val="006557E7"/>
    <w:rsid w:val="0066100B"/>
    <w:rsid w:val="006621CB"/>
    <w:rsid w:val="00665055"/>
    <w:rsid w:val="00672CC0"/>
    <w:rsid w:val="00675506"/>
    <w:rsid w:val="00677FCB"/>
    <w:rsid w:val="00680674"/>
    <w:rsid w:val="0068083D"/>
    <w:rsid w:val="006837DA"/>
    <w:rsid w:val="006853AA"/>
    <w:rsid w:val="00690590"/>
    <w:rsid w:val="0069174C"/>
    <w:rsid w:val="00695948"/>
    <w:rsid w:val="006A0C17"/>
    <w:rsid w:val="006A117D"/>
    <w:rsid w:val="006B1ACD"/>
    <w:rsid w:val="006C1920"/>
    <w:rsid w:val="006C3BD1"/>
    <w:rsid w:val="006C4CBD"/>
    <w:rsid w:val="006C6D77"/>
    <w:rsid w:val="006D18C4"/>
    <w:rsid w:val="006D1B58"/>
    <w:rsid w:val="006D272A"/>
    <w:rsid w:val="006D3834"/>
    <w:rsid w:val="006D51CD"/>
    <w:rsid w:val="006E4F3B"/>
    <w:rsid w:val="006E79E6"/>
    <w:rsid w:val="006E7EF8"/>
    <w:rsid w:val="006F0600"/>
    <w:rsid w:val="006F24AA"/>
    <w:rsid w:val="006F4668"/>
    <w:rsid w:val="006F7B51"/>
    <w:rsid w:val="0070003D"/>
    <w:rsid w:val="00703E72"/>
    <w:rsid w:val="00707B60"/>
    <w:rsid w:val="00710AF3"/>
    <w:rsid w:val="007142E9"/>
    <w:rsid w:val="007155D3"/>
    <w:rsid w:val="00715F22"/>
    <w:rsid w:val="00716CD0"/>
    <w:rsid w:val="00717FE1"/>
    <w:rsid w:val="00721632"/>
    <w:rsid w:val="00731922"/>
    <w:rsid w:val="007346A0"/>
    <w:rsid w:val="0073675F"/>
    <w:rsid w:val="007368DF"/>
    <w:rsid w:val="007426E7"/>
    <w:rsid w:val="0074411D"/>
    <w:rsid w:val="00746FEF"/>
    <w:rsid w:val="00747ED0"/>
    <w:rsid w:val="007537E0"/>
    <w:rsid w:val="00754420"/>
    <w:rsid w:val="007605B2"/>
    <w:rsid w:val="007613CE"/>
    <w:rsid w:val="00763628"/>
    <w:rsid w:val="00763D58"/>
    <w:rsid w:val="00774591"/>
    <w:rsid w:val="00780E9E"/>
    <w:rsid w:val="00782E30"/>
    <w:rsid w:val="0079270E"/>
    <w:rsid w:val="007A3907"/>
    <w:rsid w:val="007A60F0"/>
    <w:rsid w:val="007B4BE7"/>
    <w:rsid w:val="007C0147"/>
    <w:rsid w:val="007C040B"/>
    <w:rsid w:val="007C11E3"/>
    <w:rsid w:val="007C2810"/>
    <w:rsid w:val="007C3A5E"/>
    <w:rsid w:val="007C55A6"/>
    <w:rsid w:val="007C66C9"/>
    <w:rsid w:val="007D2ABC"/>
    <w:rsid w:val="007D3B95"/>
    <w:rsid w:val="007D5DED"/>
    <w:rsid w:val="007E5383"/>
    <w:rsid w:val="007F0940"/>
    <w:rsid w:val="007F2DA8"/>
    <w:rsid w:val="007F3C24"/>
    <w:rsid w:val="007F59D5"/>
    <w:rsid w:val="00800B45"/>
    <w:rsid w:val="0080436B"/>
    <w:rsid w:val="00806624"/>
    <w:rsid w:val="008069EE"/>
    <w:rsid w:val="008069F0"/>
    <w:rsid w:val="00812CC3"/>
    <w:rsid w:val="008137B0"/>
    <w:rsid w:val="00813A44"/>
    <w:rsid w:val="00813F99"/>
    <w:rsid w:val="008154D2"/>
    <w:rsid w:val="00817ABB"/>
    <w:rsid w:val="00830AF7"/>
    <w:rsid w:val="00833BA0"/>
    <w:rsid w:val="00834A6B"/>
    <w:rsid w:val="00837B83"/>
    <w:rsid w:val="008419E8"/>
    <w:rsid w:val="00847CD6"/>
    <w:rsid w:val="00847D9C"/>
    <w:rsid w:val="00851195"/>
    <w:rsid w:val="00855190"/>
    <w:rsid w:val="00860820"/>
    <w:rsid w:val="00860C49"/>
    <w:rsid w:val="00861AB4"/>
    <w:rsid w:val="00862CFB"/>
    <w:rsid w:val="008632B6"/>
    <w:rsid w:val="00867658"/>
    <w:rsid w:val="00870BFC"/>
    <w:rsid w:val="00875DFA"/>
    <w:rsid w:val="008762C0"/>
    <w:rsid w:val="008818A8"/>
    <w:rsid w:val="0088193E"/>
    <w:rsid w:val="00883878"/>
    <w:rsid w:val="008922F5"/>
    <w:rsid w:val="00892779"/>
    <w:rsid w:val="00892D80"/>
    <w:rsid w:val="008A1E9E"/>
    <w:rsid w:val="008A205D"/>
    <w:rsid w:val="008A3B5A"/>
    <w:rsid w:val="008A3EA9"/>
    <w:rsid w:val="008A5986"/>
    <w:rsid w:val="008B14FA"/>
    <w:rsid w:val="008B25E6"/>
    <w:rsid w:val="008B5285"/>
    <w:rsid w:val="008C0D41"/>
    <w:rsid w:val="008C2333"/>
    <w:rsid w:val="008C2CE7"/>
    <w:rsid w:val="008D6B77"/>
    <w:rsid w:val="008E39AE"/>
    <w:rsid w:val="008E409E"/>
    <w:rsid w:val="008E41C0"/>
    <w:rsid w:val="008E5606"/>
    <w:rsid w:val="008E5946"/>
    <w:rsid w:val="008E64B1"/>
    <w:rsid w:val="008E77E2"/>
    <w:rsid w:val="008F1452"/>
    <w:rsid w:val="008F5BEB"/>
    <w:rsid w:val="008F6305"/>
    <w:rsid w:val="008F67DB"/>
    <w:rsid w:val="008F731F"/>
    <w:rsid w:val="00900699"/>
    <w:rsid w:val="00903AE4"/>
    <w:rsid w:val="00905C72"/>
    <w:rsid w:val="00912940"/>
    <w:rsid w:val="00912C08"/>
    <w:rsid w:val="00913271"/>
    <w:rsid w:val="00915030"/>
    <w:rsid w:val="00916EB8"/>
    <w:rsid w:val="00944092"/>
    <w:rsid w:val="00944E41"/>
    <w:rsid w:val="00945DF4"/>
    <w:rsid w:val="00946CA0"/>
    <w:rsid w:val="0095340D"/>
    <w:rsid w:val="00957583"/>
    <w:rsid w:val="009578EC"/>
    <w:rsid w:val="00970440"/>
    <w:rsid w:val="00974717"/>
    <w:rsid w:val="00974802"/>
    <w:rsid w:val="00975442"/>
    <w:rsid w:val="00977A23"/>
    <w:rsid w:val="009843FB"/>
    <w:rsid w:val="00985FD1"/>
    <w:rsid w:val="00986DE9"/>
    <w:rsid w:val="00991267"/>
    <w:rsid w:val="009914AB"/>
    <w:rsid w:val="00991D3D"/>
    <w:rsid w:val="0099213F"/>
    <w:rsid w:val="00997D8A"/>
    <w:rsid w:val="009A1098"/>
    <w:rsid w:val="009A123D"/>
    <w:rsid w:val="009A414B"/>
    <w:rsid w:val="009A72FD"/>
    <w:rsid w:val="009B217C"/>
    <w:rsid w:val="009B25E6"/>
    <w:rsid w:val="009B44E5"/>
    <w:rsid w:val="009B61F8"/>
    <w:rsid w:val="009B7C53"/>
    <w:rsid w:val="009C2733"/>
    <w:rsid w:val="009C558F"/>
    <w:rsid w:val="009D2C59"/>
    <w:rsid w:val="009D64DC"/>
    <w:rsid w:val="009E26EB"/>
    <w:rsid w:val="009E6176"/>
    <w:rsid w:val="009E72BF"/>
    <w:rsid w:val="009F1BA5"/>
    <w:rsid w:val="009F243C"/>
    <w:rsid w:val="00A02AA5"/>
    <w:rsid w:val="00A05301"/>
    <w:rsid w:val="00A107A2"/>
    <w:rsid w:val="00A10A9D"/>
    <w:rsid w:val="00A125C3"/>
    <w:rsid w:val="00A218FC"/>
    <w:rsid w:val="00A27109"/>
    <w:rsid w:val="00A33C06"/>
    <w:rsid w:val="00A33CFA"/>
    <w:rsid w:val="00A34A48"/>
    <w:rsid w:val="00A42E87"/>
    <w:rsid w:val="00A4598B"/>
    <w:rsid w:val="00A461C1"/>
    <w:rsid w:val="00A51041"/>
    <w:rsid w:val="00A5198B"/>
    <w:rsid w:val="00A54038"/>
    <w:rsid w:val="00A572E6"/>
    <w:rsid w:val="00A6007D"/>
    <w:rsid w:val="00A60A45"/>
    <w:rsid w:val="00A6170C"/>
    <w:rsid w:val="00A65219"/>
    <w:rsid w:val="00A667DE"/>
    <w:rsid w:val="00A73F7B"/>
    <w:rsid w:val="00A74395"/>
    <w:rsid w:val="00A80666"/>
    <w:rsid w:val="00A87928"/>
    <w:rsid w:val="00A91247"/>
    <w:rsid w:val="00A96191"/>
    <w:rsid w:val="00AA23AF"/>
    <w:rsid w:val="00AB0631"/>
    <w:rsid w:val="00AB3EC0"/>
    <w:rsid w:val="00AB3FF8"/>
    <w:rsid w:val="00AB53EA"/>
    <w:rsid w:val="00AB6E47"/>
    <w:rsid w:val="00AB77B8"/>
    <w:rsid w:val="00AC6F6F"/>
    <w:rsid w:val="00AC7E63"/>
    <w:rsid w:val="00AD3CB3"/>
    <w:rsid w:val="00AD7313"/>
    <w:rsid w:val="00AE13DE"/>
    <w:rsid w:val="00AE255D"/>
    <w:rsid w:val="00AE4A05"/>
    <w:rsid w:val="00AF035E"/>
    <w:rsid w:val="00AF0828"/>
    <w:rsid w:val="00AF30D4"/>
    <w:rsid w:val="00B147AD"/>
    <w:rsid w:val="00B150AD"/>
    <w:rsid w:val="00B16D85"/>
    <w:rsid w:val="00B1707C"/>
    <w:rsid w:val="00B1716B"/>
    <w:rsid w:val="00B2208C"/>
    <w:rsid w:val="00B223A5"/>
    <w:rsid w:val="00B33111"/>
    <w:rsid w:val="00B367BD"/>
    <w:rsid w:val="00B3707B"/>
    <w:rsid w:val="00B4742A"/>
    <w:rsid w:val="00B548BD"/>
    <w:rsid w:val="00B6090E"/>
    <w:rsid w:val="00B659D8"/>
    <w:rsid w:val="00B664B2"/>
    <w:rsid w:val="00B672B2"/>
    <w:rsid w:val="00B70F5C"/>
    <w:rsid w:val="00B72550"/>
    <w:rsid w:val="00B72A32"/>
    <w:rsid w:val="00B72EAB"/>
    <w:rsid w:val="00B7463F"/>
    <w:rsid w:val="00B769C4"/>
    <w:rsid w:val="00B815D2"/>
    <w:rsid w:val="00B83360"/>
    <w:rsid w:val="00B83FD0"/>
    <w:rsid w:val="00B865F2"/>
    <w:rsid w:val="00B90871"/>
    <w:rsid w:val="00B96682"/>
    <w:rsid w:val="00BA2830"/>
    <w:rsid w:val="00BA3A3D"/>
    <w:rsid w:val="00BA4E90"/>
    <w:rsid w:val="00BA5DED"/>
    <w:rsid w:val="00BA681D"/>
    <w:rsid w:val="00BB3056"/>
    <w:rsid w:val="00BB7338"/>
    <w:rsid w:val="00BC23A3"/>
    <w:rsid w:val="00BC2A69"/>
    <w:rsid w:val="00BC2FE2"/>
    <w:rsid w:val="00BC4507"/>
    <w:rsid w:val="00BC6AE0"/>
    <w:rsid w:val="00BD6119"/>
    <w:rsid w:val="00BD6300"/>
    <w:rsid w:val="00BD7AB0"/>
    <w:rsid w:val="00BE01EE"/>
    <w:rsid w:val="00BE0C06"/>
    <w:rsid w:val="00BE1091"/>
    <w:rsid w:val="00BE3042"/>
    <w:rsid w:val="00BE3CBB"/>
    <w:rsid w:val="00BE58ED"/>
    <w:rsid w:val="00BF058F"/>
    <w:rsid w:val="00C005C4"/>
    <w:rsid w:val="00C01711"/>
    <w:rsid w:val="00C0195F"/>
    <w:rsid w:val="00C02CB7"/>
    <w:rsid w:val="00C064C1"/>
    <w:rsid w:val="00C14A1D"/>
    <w:rsid w:val="00C158E4"/>
    <w:rsid w:val="00C22209"/>
    <w:rsid w:val="00C24E7D"/>
    <w:rsid w:val="00C25812"/>
    <w:rsid w:val="00C26790"/>
    <w:rsid w:val="00C27EF2"/>
    <w:rsid w:val="00C30B06"/>
    <w:rsid w:val="00C30F6B"/>
    <w:rsid w:val="00C311A2"/>
    <w:rsid w:val="00C31EA6"/>
    <w:rsid w:val="00C34990"/>
    <w:rsid w:val="00C34FB7"/>
    <w:rsid w:val="00C41274"/>
    <w:rsid w:val="00C415B7"/>
    <w:rsid w:val="00C41605"/>
    <w:rsid w:val="00C41CE4"/>
    <w:rsid w:val="00C453AB"/>
    <w:rsid w:val="00C459AC"/>
    <w:rsid w:val="00C52230"/>
    <w:rsid w:val="00C524D8"/>
    <w:rsid w:val="00C566A1"/>
    <w:rsid w:val="00C56C96"/>
    <w:rsid w:val="00C57B5A"/>
    <w:rsid w:val="00C61FF6"/>
    <w:rsid w:val="00C62B41"/>
    <w:rsid w:val="00C655EC"/>
    <w:rsid w:val="00C65785"/>
    <w:rsid w:val="00C66A19"/>
    <w:rsid w:val="00C71020"/>
    <w:rsid w:val="00C72955"/>
    <w:rsid w:val="00C7556F"/>
    <w:rsid w:val="00C758DE"/>
    <w:rsid w:val="00C76C29"/>
    <w:rsid w:val="00C80CB4"/>
    <w:rsid w:val="00C85688"/>
    <w:rsid w:val="00C85992"/>
    <w:rsid w:val="00C8638D"/>
    <w:rsid w:val="00C87684"/>
    <w:rsid w:val="00C9057B"/>
    <w:rsid w:val="00C909B9"/>
    <w:rsid w:val="00CB11D3"/>
    <w:rsid w:val="00CB1C6F"/>
    <w:rsid w:val="00CB6708"/>
    <w:rsid w:val="00CC3EF2"/>
    <w:rsid w:val="00CD3476"/>
    <w:rsid w:val="00CD5A8B"/>
    <w:rsid w:val="00CD669E"/>
    <w:rsid w:val="00CD77E8"/>
    <w:rsid w:val="00CE52BF"/>
    <w:rsid w:val="00CE7766"/>
    <w:rsid w:val="00CF215D"/>
    <w:rsid w:val="00CF331D"/>
    <w:rsid w:val="00CF544E"/>
    <w:rsid w:val="00CF5969"/>
    <w:rsid w:val="00D00B96"/>
    <w:rsid w:val="00D03920"/>
    <w:rsid w:val="00D06AE4"/>
    <w:rsid w:val="00D118C4"/>
    <w:rsid w:val="00D15AC4"/>
    <w:rsid w:val="00D169EB"/>
    <w:rsid w:val="00D203A1"/>
    <w:rsid w:val="00D2055C"/>
    <w:rsid w:val="00D25CA3"/>
    <w:rsid w:val="00D25F17"/>
    <w:rsid w:val="00D25F39"/>
    <w:rsid w:val="00D27A0C"/>
    <w:rsid w:val="00D324B2"/>
    <w:rsid w:val="00D373DD"/>
    <w:rsid w:val="00D43A7F"/>
    <w:rsid w:val="00D457CF"/>
    <w:rsid w:val="00D46A37"/>
    <w:rsid w:val="00D5666F"/>
    <w:rsid w:val="00D56D0A"/>
    <w:rsid w:val="00D62DAF"/>
    <w:rsid w:val="00D724C8"/>
    <w:rsid w:val="00D76AA6"/>
    <w:rsid w:val="00D77B10"/>
    <w:rsid w:val="00D81E78"/>
    <w:rsid w:val="00D8234C"/>
    <w:rsid w:val="00D8308D"/>
    <w:rsid w:val="00D90625"/>
    <w:rsid w:val="00D9135B"/>
    <w:rsid w:val="00D922F8"/>
    <w:rsid w:val="00D92DAA"/>
    <w:rsid w:val="00D95476"/>
    <w:rsid w:val="00D955E3"/>
    <w:rsid w:val="00D9693E"/>
    <w:rsid w:val="00DA3A3A"/>
    <w:rsid w:val="00DA6E13"/>
    <w:rsid w:val="00DA77CD"/>
    <w:rsid w:val="00DA792E"/>
    <w:rsid w:val="00DB57A5"/>
    <w:rsid w:val="00DC01D8"/>
    <w:rsid w:val="00DC5ACE"/>
    <w:rsid w:val="00DD0D65"/>
    <w:rsid w:val="00DD31BC"/>
    <w:rsid w:val="00DD5447"/>
    <w:rsid w:val="00DD5C37"/>
    <w:rsid w:val="00DD5F7C"/>
    <w:rsid w:val="00DE00D0"/>
    <w:rsid w:val="00DE08B5"/>
    <w:rsid w:val="00DE3F1A"/>
    <w:rsid w:val="00DF684B"/>
    <w:rsid w:val="00DF7C96"/>
    <w:rsid w:val="00E0380A"/>
    <w:rsid w:val="00E04848"/>
    <w:rsid w:val="00E15341"/>
    <w:rsid w:val="00E1661A"/>
    <w:rsid w:val="00E23B1C"/>
    <w:rsid w:val="00E26538"/>
    <w:rsid w:val="00E365C4"/>
    <w:rsid w:val="00E43781"/>
    <w:rsid w:val="00E44630"/>
    <w:rsid w:val="00E46CDB"/>
    <w:rsid w:val="00E47890"/>
    <w:rsid w:val="00E51405"/>
    <w:rsid w:val="00E5273A"/>
    <w:rsid w:val="00E555C0"/>
    <w:rsid w:val="00E55773"/>
    <w:rsid w:val="00E5637C"/>
    <w:rsid w:val="00E63520"/>
    <w:rsid w:val="00E6356B"/>
    <w:rsid w:val="00E641BB"/>
    <w:rsid w:val="00E770C6"/>
    <w:rsid w:val="00E8192D"/>
    <w:rsid w:val="00E8393A"/>
    <w:rsid w:val="00EA0829"/>
    <w:rsid w:val="00EA0B85"/>
    <w:rsid w:val="00EA17AD"/>
    <w:rsid w:val="00EA31B9"/>
    <w:rsid w:val="00EA4782"/>
    <w:rsid w:val="00EB3371"/>
    <w:rsid w:val="00EB552F"/>
    <w:rsid w:val="00EC026F"/>
    <w:rsid w:val="00EC4F0D"/>
    <w:rsid w:val="00EC5300"/>
    <w:rsid w:val="00EC5FED"/>
    <w:rsid w:val="00EC7917"/>
    <w:rsid w:val="00ED1AE1"/>
    <w:rsid w:val="00ED535B"/>
    <w:rsid w:val="00ED6CAE"/>
    <w:rsid w:val="00ED747A"/>
    <w:rsid w:val="00EE0888"/>
    <w:rsid w:val="00EE7166"/>
    <w:rsid w:val="00EF3EBB"/>
    <w:rsid w:val="00EF4322"/>
    <w:rsid w:val="00EF7638"/>
    <w:rsid w:val="00F13123"/>
    <w:rsid w:val="00F15A6C"/>
    <w:rsid w:val="00F177ED"/>
    <w:rsid w:val="00F210AF"/>
    <w:rsid w:val="00F25509"/>
    <w:rsid w:val="00F25843"/>
    <w:rsid w:val="00F26371"/>
    <w:rsid w:val="00F27FA6"/>
    <w:rsid w:val="00F34770"/>
    <w:rsid w:val="00F40013"/>
    <w:rsid w:val="00F40901"/>
    <w:rsid w:val="00F41635"/>
    <w:rsid w:val="00F42BE4"/>
    <w:rsid w:val="00F433E5"/>
    <w:rsid w:val="00F455CE"/>
    <w:rsid w:val="00F50A62"/>
    <w:rsid w:val="00F558E6"/>
    <w:rsid w:val="00F67ACE"/>
    <w:rsid w:val="00F72D0A"/>
    <w:rsid w:val="00F76100"/>
    <w:rsid w:val="00F80145"/>
    <w:rsid w:val="00F805F0"/>
    <w:rsid w:val="00F808F6"/>
    <w:rsid w:val="00F80B78"/>
    <w:rsid w:val="00F81470"/>
    <w:rsid w:val="00F82DCD"/>
    <w:rsid w:val="00F8519E"/>
    <w:rsid w:val="00F861E1"/>
    <w:rsid w:val="00F86FB7"/>
    <w:rsid w:val="00F92030"/>
    <w:rsid w:val="00F946E3"/>
    <w:rsid w:val="00FA0D01"/>
    <w:rsid w:val="00FA181F"/>
    <w:rsid w:val="00FA6F99"/>
    <w:rsid w:val="00FB435D"/>
    <w:rsid w:val="00FB7CC6"/>
    <w:rsid w:val="00FC2407"/>
    <w:rsid w:val="00FC6C1E"/>
    <w:rsid w:val="00FC72E0"/>
    <w:rsid w:val="00FC7538"/>
    <w:rsid w:val="00FE03BC"/>
    <w:rsid w:val="00FE7715"/>
    <w:rsid w:val="00FF0A48"/>
    <w:rsid w:val="00FF21FF"/>
    <w:rsid w:val="00FF2EA1"/>
    <w:rsid w:val="00FF636C"/>
    <w:rsid w:val="2AB50DF8"/>
    <w:rsid w:val="32645CE2"/>
    <w:rsid w:val="40643630"/>
    <w:rsid w:val="5B80391C"/>
    <w:rsid w:val="5C8671DB"/>
    <w:rsid w:val="5CE86AF2"/>
    <w:rsid w:val="6A3D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0"/>
    <w:pPr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7426E7"/>
    <w:pPr>
      <w:keepNext/>
      <w:keepLines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3131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rsid w:val="000E0851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0E085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E0851"/>
    <w:pPr>
      <w:widowControl w:val="0"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0E0851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0E08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locked/>
    <w:rsid w:val="000E0851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0E0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44454"/>
    <w:pPr>
      <w:widowControl w:val="0"/>
      <w:ind w:firstLineChars="200" w:firstLine="420"/>
      <w:jc w:val="both"/>
    </w:pPr>
  </w:style>
  <w:style w:type="paragraph" w:styleId="10">
    <w:name w:val="toc 1"/>
    <w:basedOn w:val="a"/>
    <w:next w:val="a"/>
    <w:autoRedefine/>
    <w:uiPriority w:val="99"/>
    <w:semiHidden/>
    <w:locked/>
    <w:rsid w:val="007426E7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99"/>
    <w:semiHidden/>
    <w:locked/>
    <w:rsid w:val="007426E7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locked/>
    <w:rsid w:val="007426E7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7426E7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7426E7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7426E7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7426E7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7426E7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7426E7"/>
    <w:pPr>
      <w:ind w:left="1680"/>
      <w:jc w:val="left"/>
    </w:pPr>
    <w:rPr>
      <w:rFonts w:ascii="Times New Roman" w:hAnsi="Times New Roman"/>
      <w:sz w:val="18"/>
      <w:szCs w:val="18"/>
    </w:rPr>
  </w:style>
  <w:style w:type="character" w:styleId="a8">
    <w:name w:val="Hyperlink"/>
    <w:uiPriority w:val="99"/>
    <w:rsid w:val="007426E7"/>
    <w:rPr>
      <w:rFonts w:cs="Times New Roman"/>
      <w:color w:val="0000FF"/>
      <w:u w:val="single"/>
    </w:rPr>
  </w:style>
  <w:style w:type="character" w:styleId="a9">
    <w:name w:val="annotation reference"/>
    <w:uiPriority w:val="99"/>
    <w:semiHidden/>
    <w:unhideWhenUsed/>
    <w:rsid w:val="0073675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3675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3675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3675F"/>
    <w:rPr>
      <w:b/>
      <w:bCs/>
      <w:kern w:val="0"/>
      <w:sz w:val="20"/>
      <w:szCs w:val="20"/>
    </w:rPr>
  </w:style>
  <w:style w:type="character" w:customStyle="1" w:styleId="Char3">
    <w:name w:val="批注主题 Char"/>
    <w:link w:val="ab"/>
    <w:uiPriority w:val="99"/>
    <w:semiHidden/>
    <w:rsid w:val="0073675F"/>
    <w:rPr>
      <w:b/>
      <w:bCs/>
    </w:rPr>
  </w:style>
  <w:style w:type="paragraph" w:styleId="ac">
    <w:name w:val="Body Text Indent"/>
    <w:basedOn w:val="a"/>
    <w:link w:val="Char4"/>
    <w:rsid w:val="0005472A"/>
    <w:pPr>
      <w:widowControl w:val="0"/>
      <w:ind w:left="314"/>
      <w:jc w:val="both"/>
    </w:pPr>
    <w:rPr>
      <w:rFonts w:ascii="Times New Roman" w:hAnsi="Times New Roman"/>
      <w:sz w:val="28"/>
      <w:szCs w:val="24"/>
    </w:rPr>
  </w:style>
  <w:style w:type="character" w:customStyle="1" w:styleId="Char4">
    <w:name w:val="正文文本缩进 Char"/>
    <w:basedOn w:val="a0"/>
    <w:link w:val="ac"/>
    <w:rsid w:val="0005472A"/>
    <w:rPr>
      <w:rFonts w:ascii="Times New Roman" w:hAnsi="Times New Roman"/>
      <w:kern w:val="2"/>
      <w:sz w:val="28"/>
      <w:szCs w:val="24"/>
    </w:rPr>
  </w:style>
  <w:style w:type="paragraph" w:styleId="ad">
    <w:name w:val="No Spacing"/>
    <w:uiPriority w:val="1"/>
    <w:qFormat/>
    <w:rsid w:val="005B4561"/>
    <w:pPr>
      <w:jc w:val="center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u.edu.cn/gallery1/picshow.php?attid=4#ce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6B24-9C2F-4C09-894D-1FB5E62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374</Words>
  <Characters>2138</Characters>
  <Application>Microsoft Office Word</Application>
  <DocSecurity>0</DocSecurity>
  <Lines>17</Lines>
  <Paragraphs>5</Paragraphs>
  <ScaleCrop>false</ScaleCrop>
  <Company>www.dadighost.com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</dc:creator>
  <cp:lastModifiedBy>Windows 用户</cp:lastModifiedBy>
  <cp:revision>8</cp:revision>
  <cp:lastPrinted>2018-05-11T05:33:00Z</cp:lastPrinted>
  <dcterms:created xsi:type="dcterms:W3CDTF">2019-01-29T03:55:00Z</dcterms:created>
  <dcterms:modified xsi:type="dcterms:W3CDTF">2019-04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